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1E1" w:rsidRDefault="008B1012" w:rsidP="005C44B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9C2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7C607C">
        <w:rPr>
          <w:rFonts w:ascii="Times New Roman" w:hAnsi="Times New Roman" w:cs="Times New Roman"/>
          <w:b/>
          <w:sz w:val="28"/>
          <w:szCs w:val="28"/>
        </w:rPr>
        <w:t>заявок</w:t>
      </w:r>
      <w:proofErr w:type="gramStart"/>
      <w:r w:rsidRPr="007679C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F2DB2" w:rsidRPr="007679C2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="008F2DB2" w:rsidRPr="007679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2DB2" w:rsidRPr="006F4200">
        <w:rPr>
          <w:rFonts w:ascii="Times New Roman" w:hAnsi="Times New Roman" w:cs="Times New Roman"/>
          <w:b/>
          <w:sz w:val="28"/>
          <w:szCs w:val="28"/>
        </w:rPr>
        <w:t xml:space="preserve">в отношении которых принято решение о предоставлении гранта по результатам конкурса </w:t>
      </w:r>
      <w:r w:rsidR="008F2DB2">
        <w:rPr>
          <w:rFonts w:ascii="Times New Roman" w:hAnsi="Times New Roman" w:cs="Times New Roman"/>
          <w:b/>
          <w:sz w:val="28"/>
          <w:szCs w:val="28"/>
        </w:rPr>
        <w:t>по </w:t>
      </w:r>
      <w:r w:rsidR="00B411E1" w:rsidRPr="00B411E1">
        <w:rPr>
          <w:rFonts w:ascii="Times New Roman" w:hAnsi="Times New Roman" w:cs="Times New Roman"/>
          <w:b/>
          <w:sz w:val="28"/>
          <w:szCs w:val="28"/>
        </w:rPr>
        <w:t>организации мероприятий, обеспечивающих развитие у школьник</w:t>
      </w:r>
      <w:r w:rsidR="00093BBE">
        <w:rPr>
          <w:rFonts w:ascii="Times New Roman" w:hAnsi="Times New Roman" w:cs="Times New Roman"/>
          <w:b/>
          <w:sz w:val="28"/>
          <w:szCs w:val="28"/>
        </w:rPr>
        <w:t>ов и молодёжи интереса к науке,</w:t>
      </w:r>
      <w:r w:rsidR="001C3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11E1" w:rsidRPr="00B411E1">
        <w:rPr>
          <w:rFonts w:ascii="Times New Roman" w:hAnsi="Times New Roman" w:cs="Times New Roman"/>
          <w:b/>
          <w:sz w:val="28"/>
          <w:szCs w:val="28"/>
        </w:rPr>
        <w:t xml:space="preserve">инновациям и </w:t>
      </w:r>
      <w:r w:rsidR="00293FF4">
        <w:rPr>
          <w:rFonts w:ascii="Times New Roman" w:hAnsi="Times New Roman" w:cs="Times New Roman"/>
          <w:b/>
          <w:sz w:val="28"/>
          <w:szCs w:val="28"/>
        </w:rPr>
        <w:t>предпринимательству (15</w:t>
      </w:r>
      <w:r w:rsidR="00B411E1">
        <w:rPr>
          <w:rFonts w:ascii="Times New Roman" w:hAnsi="Times New Roman" w:cs="Times New Roman"/>
          <w:b/>
          <w:sz w:val="28"/>
          <w:szCs w:val="28"/>
        </w:rPr>
        <w:t xml:space="preserve"> очередь)</w:t>
      </w:r>
      <w:r w:rsidR="00F62A1E" w:rsidRPr="00F62A1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1674"/>
        <w:gridCol w:w="4883"/>
        <w:gridCol w:w="2694"/>
        <w:gridCol w:w="2550"/>
        <w:gridCol w:w="2125"/>
      </w:tblGrid>
      <w:tr w:rsidR="00293FF4" w:rsidRPr="00AD4C63" w:rsidTr="00293FF4">
        <w:trPr>
          <w:cantSplit/>
          <w:trHeight w:val="113"/>
          <w:tblHeader/>
        </w:trPr>
        <w:tc>
          <w:tcPr>
            <w:tcW w:w="183" w:type="pct"/>
            <w:shd w:val="clear" w:color="auto" w:fill="auto"/>
            <w:vAlign w:val="center"/>
            <w:hideMark/>
          </w:tcPr>
          <w:p w:rsidR="00293FF4" w:rsidRPr="00AD4C63" w:rsidRDefault="00293FF4" w:rsidP="000A3427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C6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9" w:type="pct"/>
            <w:shd w:val="clear" w:color="auto" w:fill="auto"/>
            <w:vAlign w:val="center"/>
            <w:hideMark/>
          </w:tcPr>
          <w:p w:rsidR="00293FF4" w:rsidRPr="00AD4C63" w:rsidRDefault="00293FF4" w:rsidP="000A3427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C63">
              <w:rPr>
                <w:rFonts w:ascii="Times New Roman" w:hAnsi="Times New Roman" w:cs="Times New Roman"/>
                <w:b/>
                <w:sz w:val="24"/>
                <w:szCs w:val="24"/>
              </w:rPr>
              <w:t>№ заявки</w:t>
            </w:r>
          </w:p>
        </w:tc>
        <w:tc>
          <w:tcPr>
            <w:tcW w:w="1689" w:type="pct"/>
            <w:shd w:val="clear" w:color="auto" w:fill="auto"/>
            <w:vAlign w:val="center"/>
            <w:hideMark/>
          </w:tcPr>
          <w:p w:rsidR="00293FF4" w:rsidRPr="00AD4C63" w:rsidRDefault="00293FF4" w:rsidP="000A3427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C6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932" w:type="pct"/>
            <w:shd w:val="clear" w:color="auto" w:fill="auto"/>
            <w:vAlign w:val="center"/>
            <w:hideMark/>
          </w:tcPr>
          <w:p w:rsidR="00293FF4" w:rsidRPr="00AD4C63" w:rsidRDefault="00293FF4" w:rsidP="000A3427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C63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882" w:type="pct"/>
            <w:shd w:val="clear" w:color="auto" w:fill="auto"/>
            <w:vAlign w:val="center"/>
            <w:hideMark/>
          </w:tcPr>
          <w:p w:rsidR="00293FF4" w:rsidRPr="00AD4C63" w:rsidRDefault="00293FF4" w:rsidP="000A3427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C63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735" w:type="pct"/>
            <w:vAlign w:val="center"/>
          </w:tcPr>
          <w:p w:rsidR="00293FF4" w:rsidRPr="00AD4C63" w:rsidRDefault="00293FF4" w:rsidP="000A3427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C63">
              <w:rPr>
                <w:rFonts w:ascii="Times New Roman" w:hAnsi="Times New Roman" w:cs="Times New Roman"/>
                <w:b/>
                <w:sz w:val="24"/>
                <w:szCs w:val="24"/>
              </w:rPr>
              <w:t>Размер гранта,</w:t>
            </w:r>
          </w:p>
          <w:p w:rsidR="00293FF4" w:rsidRPr="00AD4C63" w:rsidRDefault="00293FF4" w:rsidP="000A3427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C63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293FF4" w:rsidRPr="00AD4C63" w:rsidTr="00293FF4">
        <w:trPr>
          <w:cantSplit/>
          <w:trHeight w:val="113"/>
        </w:trPr>
        <w:tc>
          <w:tcPr>
            <w:tcW w:w="183" w:type="pct"/>
            <w:shd w:val="clear" w:color="auto" w:fill="auto"/>
            <w:vAlign w:val="center"/>
          </w:tcPr>
          <w:p w:rsidR="00293FF4" w:rsidRPr="00AD4C63" w:rsidRDefault="00293FF4" w:rsidP="00293FF4">
            <w:pPr>
              <w:widowControl w:val="0"/>
              <w:numPr>
                <w:ilvl w:val="0"/>
                <w:numId w:val="31"/>
              </w:num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:rsidR="00293FF4" w:rsidRPr="00293FF4" w:rsidRDefault="00293FF4" w:rsidP="00293F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-335633</w:t>
            </w:r>
          </w:p>
        </w:tc>
        <w:tc>
          <w:tcPr>
            <w:tcW w:w="1689" w:type="pct"/>
            <w:shd w:val="clear" w:color="auto" w:fill="auto"/>
            <w:vAlign w:val="center"/>
          </w:tcPr>
          <w:p w:rsidR="00293FF4" w:rsidRPr="00293FF4" w:rsidRDefault="00293FF4" w:rsidP="00034B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ектного офиса</w:t>
            </w:r>
            <w:r w:rsidR="00034B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034B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ы  Дежурный</w:t>
            </w:r>
            <w:proofErr w:type="gramEnd"/>
            <w:r w:rsidR="00034B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планете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293FF4" w:rsidRPr="00AD4C63" w:rsidRDefault="00293FF4" w:rsidP="00293FF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Образование Будущего"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293FF4" w:rsidRPr="00AD4C63" w:rsidRDefault="00293FF4" w:rsidP="00034B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F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ФО, Москва г</w:t>
            </w:r>
          </w:p>
        </w:tc>
        <w:tc>
          <w:tcPr>
            <w:tcW w:w="735" w:type="pct"/>
            <w:vAlign w:val="center"/>
          </w:tcPr>
          <w:p w:rsidR="00293FF4" w:rsidRPr="00AD4C63" w:rsidRDefault="00034B19" w:rsidP="00034B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00 000</w:t>
            </w:r>
          </w:p>
        </w:tc>
      </w:tr>
    </w:tbl>
    <w:p w:rsidR="00106510" w:rsidRPr="00C83A49" w:rsidRDefault="00694456" w:rsidP="00694456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83A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106510" w:rsidRPr="00C83A49" w:rsidSect="005C44B5">
      <w:headerReference w:type="default" r:id="rId8"/>
      <w:type w:val="continuous"/>
      <w:pgSz w:w="16838" w:h="11906" w:orient="landscape"/>
      <w:pgMar w:top="1418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979" w:rsidRDefault="009F3979" w:rsidP="009F3979">
      <w:pPr>
        <w:spacing w:after="0" w:line="240" w:lineRule="auto"/>
      </w:pPr>
      <w:r>
        <w:separator/>
      </w:r>
    </w:p>
  </w:endnote>
  <w:endnote w:type="continuationSeparator" w:id="0">
    <w:p w:rsidR="009F3979" w:rsidRDefault="009F3979" w:rsidP="009F3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nux Libertine">
    <w:altName w:val="Times New Roman"/>
    <w:charset w:val="00"/>
    <w:family w:val="auto"/>
    <w:pitch w:val="default"/>
  </w:font>
  <w:font w:name="unifont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979" w:rsidRDefault="009F3979" w:rsidP="009F3979">
      <w:pPr>
        <w:spacing w:after="0" w:line="240" w:lineRule="auto"/>
      </w:pPr>
      <w:r>
        <w:separator/>
      </w:r>
    </w:p>
  </w:footnote>
  <w:footnote w:type="continuationSeparator" w:id="0">
    <w:p w:rsidR="009F3979" w:rsidRDefault="009F3979" w:rsidP="009F3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49538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C44B5" w:rsidRPr="005C44B5" w:rsidRDefault="005C44B5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C44B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C44B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C44B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9445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C44B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C44B5" w:rsidRPr="005C44B5" w:rsidRDefault="005C44B5">
    <w:pPr>
      <w:pStyle w:val="ae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6996"/>
    <w:multiLevelType w:val="hybridMultilevel"/>
    <w:tmpl w:val="84729BD2"/>
    <w:lvl w:ilvl="0" w:tplc="6AFCB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36D7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39767F"/>
    <w:multiLevelType w:val="hybridMultilevel"/>
    <w:tmpl w:val="7BD2BDD6"/>
    <w:lvl w:ilvl="0" w:tplc="05922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376D4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E77200"/>
    <w:multiLevelType w:val="hybridMultilevel"/>
    <w:tmpl w:val="84729BD2"/>
    <w:lvl w:ilvl="0" w:tplc="6AFCB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11C4A"/>
    <w:multiLevelType w:val="hybridMultilevel"/>
    <w:tmpl w:val="F09E7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16E6B"/>
    <w:multiLevelType w:val="hybridMultilevel"/>
    <w:tmpl w:val="E4AAF0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B85DD4"/>
    <w:multiLevelType w:val="hybridMultilevel"/>
    <w:tmpl w:val="CF30075E"/>
    <w:lvl w:ilvl="0" w:tplc="194AA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8E245A"/>
    <w:multiLevelType w:val="hybridMultilevel"/>
    <w:tmpl w:val="E50EE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B7E28"/>
    <w:multiLevelType w:val="hybridMultilevel"/>
    <w:tmpl w:val="9A24F884"/>
    <w:lvl w:ilvl="0" w:tplc="C840D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72B60"/>
    <w:multiLevelType w:val="hybridMultilevel"/>
    <w:tmpl w:val="594ACC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2D0675"/>
    <w:multiLevelType w:val="hybridMultilevel"/>
    <w:tmpl w:val="2056C764"/>
    <w:lvl w:ilvl="0" w:tplc="8FB462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E77F1"/>
    <w:multiLevelType w:val="hybridMultilevel"/>
    <w:tmpl w:val="B24C8F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36A7E35"/>
    <w:multiLevelType w:val="hybridMultilevel"/>
    <w:tmpl w:val="601A560A"/>
    <w:lvl w:ilvl="0" w:tplc="1084E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C7927"/>
    <w:multiLevelType w:val="hybridMultilevel"/>
    <w:tmpl w:val="9A24F884"/>
    <w:lvl w:ilvl="0" w:tplc="C840D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9D559F"/>
    <w:multiLevelType w:val="hybridMultilevel"/>
    <w:tmpl w:val="83DC2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2F4C29"/>
    <w:multiLevelType w:val="hybridMultilevel"/>
    <w:tmpl w:val="B24C8F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81C0F83"/>
    <w:multiLevelType w:val="hybridMultilevel"/>
    <w:tmpl w:val="84729BD2"/>
    <w:lvl w:ilvl="0" w:tplc="6AFCB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E19DD"/>
    <w:multiLevelType w:val="hybridMultilevel"/>
    <w:tmpl w:val="09A8DD84"/>
    <w:lvl w:ilvl="0" w:tplc="C9B224EE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04A5D"/>
    <w:multiLevelType w:val="hybridMultilevel"/>
    <w:tmpl w:val="A5BE12FE"/>
    <w:lvl w:ilvl="0" w:tplc="99AE2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329CA"/>
    <w:multiLevelType w:val="hybridMultilevel"/>
    <w:tmpl w:val="E4AAF0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E410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20305A0"/>
    <w:multiLevelType w:val="hybridMultilevel"/>
    <w:tmpl w:val="9370B866"/>
    <w:lvl w:ilvl="0" w:tplc="9CE0E47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23A3F72"/>
    <w:multiLevelType w:val="hybridMultilevel"/>
    <w:tmpl w:val="7ADCB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16FBF"/>
    <w:multiLevelType w:val="hybridMultilevel"/>
    <w:tmpl w:val="84729BD2"/>
    <w:lvl w:ilvl="0" w:tplc="6AFCB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262B0E"/>
    <w:multiLevelType w:val="hybridMultilevel"/>
    <w:tmpl w:val="42225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2717B"/>
    <w:multiLevelType w:val="hybridMultilevel"/>
    <w:tmpl w:val="9F4CC71E"/>
    <w:lvl w:ilvl="0" w:tplc="C9B224EE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456399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DF75D9"/>
    <w:multiLevelType w:val="hybridMultilevel"/>
    <w:tmpl w:val="A6B60942"/>
    <w:lvl w:ilvl="0" w:tplc="5B624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8F15D55"/>
    <w:multiLevelType w:val="hybridMultilevel"/>
    <w:tmpl w:val="B24C8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544633"/>
    <w:multiLevelType w:val="hybridMultilevel"/>
    <w:tmpl w:val="B24C8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91674"/>
    <w:multiLevelType w:val="hybridMultilevel"/>
    <w:tmpl w:val="A6B60942"/>
    <w:lvl w:ilvl="0" w:tplc="5B624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5885125"/>
    <w:multiLevelType w:val="hybridMultilevel"/>
    <w:tmpl w:val="9B7C7C4E"/>
    <w:lvl w:ilvl="0" w:tplc="4C862D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75871F3"/>
    <w:multiLevelType w:val="hybridMultilevel"/>
    <w:tmpl w:val="F7A05278"/>
    <w:lvl w:ilvl="0" w:tplc="445CD0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7C37E5A"/>
    <w:multiLevelType w:val="hybridMultilevel"/>
    <w:tmpl w:val="459CC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776C4D"/>
    <w:multiLevelType w:val="hybridMultilevel"/>
    <w:tmpl w:val="7ACA3202"/>
    <w:lvl w:ilvl="0" w:tplc="A1362D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6BE21077"/>
    <w:multiLevelType w:val="hybridMultilevel"/>
    <w:tmpl w:val="84729BD2"/>
    <w:lvl w:ilvl="0" w:tplc="6AFCB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542E2D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603A43"/>
    <w:multiLevelType w:val="hybridMultilevel"/>
    <w:tmpl w:val="A6B60942"/>
    <w:lvl w:ilvl="0" w:tplc="5B624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DAE0237"/>
    <w:multiLevelType w:val="hybridMultilevel"/>
    <w:tmpl w:val="42225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2161F"/>
    <w:multiLevelType w:val="hybridMultilevel"/>
    <w:tmpl w:val="A5BE12FE"/>
    <w:lvl w:ilvl="0" w:tplc="99AE2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974F47"/>
    <w:multiLevelType w:val="hybridMultilevel"/>
    <w:tmpl w:val="594ACC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EF0786"/>
    <w:multiLevelType w:val="hybridMultilevel"/>
    <w:tmpl w:val="84729BD2"/>
    <w:lvl w:ilvl="0" w:tplc="6AFCB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BD97468"/>
    <w:multiLevelType w:val="hybridMultilevel"/>
    <w:tmpl w:val="B7B2D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56297"/>
    <w:multiLevelType w:val="hybridMultilevel"/>
    <w:tmpl w:val="594ACC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D880BAE"/>
    <w:multiLevelType w:val="hybridMultilevel"/>
    <w:tmpl w:val="CEEA669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78700D"/>
    <w:multiLevelType w:val="hybridMultilevel"/>
    <w:tmpl w:val="B24C8F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5"/>
  </w:num>
  <w:num w:numId="2">
    <w:abstractNumId w:val="33"/>
  </w:num>
  <w:num w:numId="3">
    <w:abstractNumId w:val="7"/>
  </w:num>
  <w:num w:numId="4">
    <w:abstractNumId w:val="34"/>
  </w:num>
  <w:num w:numId="5">
    <w:abstractNumId w:val="31"/>
  </w:num>
  <w:num w:numId="6">
    <w:abstractNumId w:val="23"/>
  </w:num>
  <w:num w:numId="7">
    <w:abstractNumId w:val="16"/>
  </w:num>
  <w:num w:numId="8">
    <w:abstractNumId w:val="13"/>
  </w:num>
  <w:num w:numId="9">
    <w:abstractNumId w:val="40"/>
  </w:num>
  <w:num w:numId="10">
    <w:abstractNumId w:val="2"/>
  </w:num>
  <w:num w:numId="11">
    <w:abstractNumId w:val="28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8"/>
  </w:num>
  <w:num w:numId="15">
    <w:abstractNumId w:val="39"/>
  </w:num>
  <w:num w:numId="16">
    <w:abstractNumId w:val="5"/>
  </w:num>
  <w:num w:numId="17">
    <w:abstractNumId w:val="38"/>
  </w:num>
  <w:num w:numId="18">
    <w:abstractNumId w:val="19"/>
  </w:num>
  <w:num w:numId="19">
    <w:abstractNumId w:val="17"/>
  </w:num>
  <w:num w:numId="20">
    <w:abstractNumId w:val="14"/>
  </w:num>
  <w:num w:numId="21">
    <w:abstractNumId w:val="9"/>
  </w:num>
  <w:num w:numId="22">
    <w:abstractNumId w:val="30"/>
  </w:num>
  <w:num w:numId="23">
    <w:abstractNumId w:val="11"/>
  </w:num>
  <w:num w:numId="24">
    <w:abstractNumId w:val="4"/>
  </w:num>
  <w:num w:numId="25">
    <w:abstractNumId w:val="29"/>
  </w:num>
  <w:num w:numId="26">
    <w:abstractNumId w:val="0"/>
  </w:num>
  <w:num w:numId="27">
    <w:abstractNumId w:val="21"/>
  </w:num>
  <w:num w:numId="28">
    <w:abstractNumId w:val="36"/>
  </w:num>
  <w:num w:numId="29">
    <w:abstractNumId w:val="12"/>
  </w:num>
  <w:num w:numId="30">
    <w:abstractNumId w:val="46"/>
  </w:num>
  <w:num w:numId="31">
    <w:abstractNumId w:val="20"/>
  </w:num>
  <w:num w:numId="32">
    <w:abstractNumId w:val="45"/>
  </w:num>
  <w:num w:numId="33">
    <w:abstractNumId w:val="22"/>
  </w:num>
  <w:num w:numId="34">
    <w:abstractNumId w:val="43"/>
  </w:num>
  <w:num w:numId="35">
    <w:abstractNumId w:val="18"/>
  </w:num>
  <w:num w:numId="36">
    <w:abstractNumId w:val="26"/>
  </w:num>
  <w:num w:numId="37">
    <w:abstractNumId w:val="42"/>
  </w:num>
  <w:num w:numId="38">
    <w:abstractNumId w:val="24"/>
  </w:num>
  <w:num w:numId="39">
    <w:abstractNumId w:val="1"/>
  </w:num>
  <w:num w:numId="40">
    <w:abstractNumId w:val="41"/>
  </w:num>
  <w:num w:numId="41">
    <w:abstractNumId w:val="32"/>
  </w:num>
  <w:num w:numId="42">
    <w:abstractNumId w:val="15"/>
  </w:num>
  <w:num w:numId="43">
    <w:abstractNumId w:val="10"/>
  </w:num>
  <w:num w:numId="44">
    <w:abstractNumId w:val="44"/>
  </w:num>
  <w:num w:numId="45">
    <w:abstractNumId w:val="3"/>
  </w:num>
  <w:num w:numId="46">
    <w:abstractNumId w:val="27"/>
  </w:num>
  <w:num w:numId="47">
    <w:abstractNumId w:val="37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022"/>
    <w:rsid w:val="000001CA"/>
    <w:rsid w:val="00000416"/>
    <w:rsid w:val="00000D69"/>
    <w:rsid w:val="00000E0F"/>
    <w:rsid w:val="00001225"/>
    <w:rsid w:val="00001772"/>
    <w:rsid w:val="00001788"/>
    <w:rsid w:val="000018DA"/>
    <w:rsid w:val="00001A01"/>
    <w:rsid w:val="000028AE"/>
    <w:rsid w:val="000037A8"/>
    <w:rsid w:val="00004C67"/>
    <w:rsid w:val="00005713"/>
    <w:rsid w:val="00005A42"/>
    <w:rsid w:val="00005BC8"/>
    <w:rsid w:val="00006835"/>
    <w:rsid w:val="00006B9E"/>
    <w:rsid w:val="00006C27"/>
    <w:rsid w:val="000104E8"/>
    <w:rsid w:val="000105B7"/>
    <w:rsid w:val="00010FAF"/>
    <w:rsid w:val="0001114F"/>
    <w:rsid w:val="000119A2"/>
    <w:rsid w:val="00011F80"/>
    <w:rsid w:val="00012168"/>
    <w:rsid w:val="00012352"/>
    <w:rsid w:val="000129B0"/>
    <w:rsid w:val="00012CAE"/>
    <w:rsid w:val="00012FF4"/>
    <w:rsid w:val="00013238"/>
    <w:rsid w:val="000133DA"/>
    <w:rsid w:val="0001341F"/>
    <w:rsid w:val="00014434"/>
    <w:rsid w:val="00015052"/>
    <w:rsid w:val="000151AD"/>
    <w:rsid w:val="000154DD"/>
    <w:rsid w:val="00015601"/>
    <w:rsid w:val="000158DE"/>
    <w:rsid w:val="00015C32"/>
    <w:rsid w:val="00015E89"/>
    <w:rsid w:val="00016290"/>
    <w:rsid w:val="00016305"/>
    <w:rsid w:val="000164D4"/>
    <w:rsid w:val="0001684D"/>
    <w:rsid w:val="00016C15"/>
    <w:rsid w:val="000174ED"/>
    <w:rsid w:val="00017A5E"/>
    <w:rsid w:val="00017B21"/>
    <w:rsid w:val="00017BAE"/>
    <w:rsid w:val="00020331"/>
    <w:rsid w:val="00020349"/>
    <w:rsid w:val="0002190E"/>
    <w:rsid w:val="00021A1C"/>
    <w:rsid w:val="00022023"/>
    <w:rsid w:val="0002227C"/>
    <w:rsid w:val="00022AB1"/>
    <w:rsid w:val="00022E5E"/>
    <w:rsid w:val="0002331E"/>
    <w:rsid w:val="00023461"/>
    <w:rsid w:val="000238C0"/>
    <w:rsid w:val="00024CA6"/>
    <w:rsid w:val="00025658"/>
    <w:rsid w:val="00025894"/>
    <w:rsid w:val="0002622D"/>
    <w:rsid w:val="000262C1"/>
    <w:rsid w:val="0002679E"/>
    <w:rsid w:val="000269A6"/>
    <w:rsid w:val="000301EE"/>
    <w:rsid w:val="0003161B"/>
    <w:rsid w:val="0003163A"/>
    <w:rsid w:val="00031CE2"/>
    <w:rsid w:val="00031FC2"/>
    <w:rsid w:val="0003228C"/>
    <w:rsid w:val="000327ED"/>
    <w:rsid w:val="00032B5D"/>
    <w:rsid w:val="000333E5"/>
    <w:rsid w:val="00033781"/>
    <w:rsid w:val="00033911"/>
    <w:rsid w:val="00033AD6"/>
    <w:rsid w:val="00034853"/>
    <w:rsid w:val="000348D3"/>
    <w:rsid w:val="00034A26"/>
    <w:rsid w:val="00034B19"/>
    <w:rsid w:val="00034CAF"/>
    <w:rsid w:val="000353F1"/>
    <w:rsid w:val="00036742"/>
    <w:rsid w:val="00036C29"/>
    <w:rsid w:val="0003707E"/>
    <w:rsid w:val="000371F8"/>
    <w:rsid w:val="00037A43"/>
    <w:rsid w:val="00037E59"/>
    <w:rsid w:val="00037FA9"/>
    <w:rsid w:val="000400A6"/>
    <w:rsid w:val="000409D6"/>
    <w:rsid w:val="00041274"/>
    <w:rsid w:val="000412A7"/>
    <w:rsid w:val="000413FA"/>
    <w:rsid w:val="00041AD3"/>
    <w:rsid w:val="00041C98"/>
    <w:rsid w:val="0004371E"/>
    <w:rsid w:val="000438BE"/>
    <w:rsid w:val="00043D70"/>
    <w:rsid w:val="000451E8"/>
    <w:rsid w:val="00045B69"/>
    <w:rsid w:val="00045C82"/>
    <w:rsid w:val="00045EA5"/>
    <w:rsid w:val="00045ECE"/>
    <w:rsid w:val="00046232"/>
    <w:rsid w:val="00046517"/>
    <w:rsid w:val="00046690"/>
    <w:rsid w:val="00046931"/>
    <w:rsid w:val="00046968"/>
    <w:rsid w:val="0004698C"/>
    <w:rsid w:val="0004703D"/>
    <w:rsid w:val="00047110"/>
    <w:rsid w:val="000471DE"/>
    <w:rsid w:val="0004749B"/>
    <w:rsid w:val="00047928"/>
    <w:rsid w:val="00050432"/>
    <w:rsid w:val="000504D6"/>
    <w:rsid w:val="0005056E"/>
    <w:rsid w:val="000507CF"/>
    <w:rsid w:val="000508AF"/>
    <w:rsid w:val="00052078"/>
    <w:rsid w:val="00052B56"/>
    <w:rsid w:val="000530E6"/>
    <w:rsid w:val="00053191"/>
    <w:rsid w:val="00053811"/>
    <w:rsid w:val="00054048"/>
    <w:rsid w:val="00054274"/>
    <w:rsid w:val="0005503D"/>
    <w:rsid w:val="00055154"/>
    <w:rsid w:val="000555AA"/>
    <w:rsid w:val="00055992"/>
    <w:rsid w:val="00055DF5"/>
    <w:rsid w:val="00056985"/>
    <w:rsid w:val="00056C1E"/>
    <w:rsid w:val="00056DFC"/>
    <w:rsid w:val="000579AF"/>
    <w:rsid w:val="00057C85"/>
    <w:rsid w:val="00057E0F"/>
    <w:rsid w:val="00057EA7"/>
    <w:rsid w:val="00057FB8"/>
    <w:rsid w:val="0006047E"/>
    <w:rsid w:val="00060FAF"/>
    <w:rsid w:val="000617C5"/>
    <w:rsid w:val="00061BCA"/>
    <w:rsid w:val="00061C18"/>
    <w:rsid w:val="00062236"/>
    <w:rsid w:val="00062465"/>
    <w:rsid w:val="0006253C"/>
    <w:rsid w:val="00062898"/>
    <w:rsid w:val="00062FA0"/>
    <w:rsid w:val="00063119"/>
    <w:rsid w:val="00063C60"/>
    <w:rsid w:val="0006469C"/>
    <w:rsid w:val="00064C6B"/>
    <w:rsid w:val="000657CC"/>
    <w:rsid w:val="00065B7D"/>
    <w:rsid w:val="00066DF2"/>
    <w:rsid w:val="0006701A"/>
    <w:rsid w:val="00067086"/>
    <w:rsid w:val="0006745D"/>
    <w:rsid w:val="000674E0"/>
    <w:rsid w:val="000679D8"/>
    <w:rsid w:val="0007126B"/>
    <w:rsid w:val="00072490"/>
    <w:rsid w:val="00072EAA"/>
    <w:rsid w:val="0007337A"/>
    <w:rsid w:val="0007359F"/>
    <w:rsid w:val="00075873"/>
    <w:rsid w:val="00075AB2"/>
    <w:rsid w:val="0007657F"/>
    <w:rsid w:val="00076A65"/>
    <w:rsid w:val="00076BB7"/>
    <w:rsid w:val="00077517"/>
    <w:rsid w:val="00077696"/>
    <w:rsid w:val="00077E85"/>
    <w:rsid w:val="00080CCF"/>
    <w:rsid w:val="0008147A"/>
    <w:rsid w:val="0008203F"/>
    <w:rsid w:val="00082611"/>
    <w:rsid w:val="00083037"/>
    <w:rsid w:val="00083897"/>
    <w:rsid w:val="00083B1B"/>
    <w:rsid w:val="00083BC5"/>
    <w:rsid w:val="00083DB4"/>
    <w:rsid w:val="0008401A"/>
    <w:rsid w:val="00084604"/>
    <w:rsid w:val="000850DA"/>
    <w:rsid w:val="00086012"/>
    <w:rsid w:val="00086342"/>
    <w:rsid w:val="0008634B"/>
    <w:rsid w:val="000871EB"/>
    <w:rsid w:val="00090759"/>
    <w:rsid w:val="00091577"/>
    <w:rsid w:val="000929D7"/>
    <w:rsid w:val="00093875"/>
    <w:rsid w:val="00093910"/>
    <w:rsid w:val="000939C8"/>
    <w:rsid w:val="00093BBE"/>
    <w:rsid w:val="00094665"/>
    <w:rsid w:val="0009484B"/>
    <w:rsid w:val="00095659"/>
    <w:rsid w:val="00095A04"/>
    <w:rsid w:val="00096362"/>
    <w:rsid w:val="0009676C"/>
    <w:rsid w:val="00096878"/>
    <w:rsid w:val="00096F6D"/>
    <w:rsid w:val="00096FE8"/>
    <w:rsid w:val="00097660"/>
    <w:rsid w:val="0009776E"/>
    <w:rsid w:val="000A03DC"/>
    <w:rsid w:val="000A04F2"/>
    <w:rsid w:val="000A0933"/>
    <w:rsid w:val="000A16B2"/>
    <w:rsid w:val="000A17C6"/>
    <w:rsid w:val="000A17E0"/>
    <w:rsid w:val="000A266D"/>
    <w:rsid w:val="000A2A94"/>
    <w:rsid w:val="000A2D00"/>
    <w:rsid w:val="000A3427"/>
    <w:rsid w:val="000A349B"/>
    <w:rsid w:val="000A3A71"/>
    <w:rsid w:val="000A41F4"/>
    <w:rsid w:val="000A474B"/>
    <w:rsid w:val="000A47C8"/>
    <w:rsid w:val="000A4FEA"/>
    <w:rsid w:val="000A523F"/>
    <w:rsid w:val="000A5243"/>
    <w:rsid w:val="000A6388"/>
    <w:rsid w:val="000A6550"/>
    <w:rsid w:val="000A66F8"/>
    <w:rsid w:val="000A7DC7"/>
    <w:rsid w:val="000A7EAB"/>
    <w:rsid w:val="000B0673"/>
    <w:rsid w:val="000B070B"/>
    <w:rsid w:val="000B117F"/>
    <w:rsid w:val="000B126B"/>
    <w:rsid w:val="000B220B"/>
    <w:rsid w:val="000B2B02"/>
    <w:rsid w:val="000B2B3F"/>
    <w:rsid w:val="000B325B"/>
    <w:rsid w:val="000B3309"/>
    <w:rsid w:val="000B3370"/>
    <w:rsid w:val="000B3953"/>
    <w:rsid w:val="000B3CCE"/>
    <w:rsid w:val="000B451A"/>
    <w:rsid w:val="000B4696"/>
    <w:rsid w:val="000B4ACD"/>
    <w:rsid w:val="000B4F45"/>
    <w:rsid w:val="000B541C"/>
    <w:rsid w:val="000B57FA"/>
    <w:rsid w:val="000B5CD5"/>
    <w:rsid w:val="000B735D"/>
    <w:rsid w:val="000C01F2"/>
    <w:rsid w:val="000C197B"/>
    <w:rsid w:val="000C2194"/>
    <w:rsid w:val="000C2D34"/>
    <w:rsid w:val="000C3018"/>
    <w:rsid w:val="000C3231"/>
    <w:rsid w:val="000C504A"/>
    <w:rsid w:val="000C5467"/>
    <w:rsid w:val="000C5A35"/>
    <w:rsid w:val="000C5BE8"/>
    <w:rsid w:val="000C63CC"/>
    <w:rsid w:val="000C642D"/>
    <w:rsid w:val="000C6909"/>
    <w:rsid w:val="000C6DC2"/>
    <w:rsid w:val="000C7898"/>
    <w:rsid w:val="000D050D"/>
    <w:rsid w:val="000D064A"/>
    <w:rsid w:val="000D0A4E"/>
    <w:rsid w:val="000D0C22"/>
    <w:rsid w:val="000D12C5"/>
    <w:rsid w:val="000D12DC"/>
    <w:rsid w:val="000D1AA6"/>
    <w:rsid w:val="000D1E9D"/>
    <w:rsid w:val="000D207D"/>
    <w:rsid w:val="000D26DB"/>
    <w:rsid w:val="000D2754"/>
    <w:rsid w:val="000D2C43"/>
    <w:rsid w:val="000D3581"/>
    <w:rsid w:val="000D412A"/>
    <w:rsid w:val="000D458D"/>
    <w:rsid w:val="000D45A5"/>
    <w:rsid w:val="000D4CA8"/>
    <w:rsid w:val="000D4DF9"/>
    <w:rsid w:val="000D520F"/>
    <w:rsid w:val="000D53B1"/>
    <w:rsid w:val="000D570D"/>
    <w:rsid w:val="000D57F2"/>
    <w:rsid w:val="000D636F"/>
    <w:rsid w:val="000D63F6"/>
    <w:rsid w:val="000D666A"/>
    <w:rsid w:val="000D67D7"/>
    <w:rsid w:val="000D6BFE"/>
    <w:rsid w:val="000D74A2"/>
    <w:rsid w:val="000D75E1"/>
    <w:rsid w:val="000D78F7"/>
    <w:rsid w:val="000D7F2B"/>
    <w:rsid w:val="000E0027"/>
    <w:rsid w:val="000E00D1"/>
    <w:rsid w:val="000E053D"/>
    <w:rsid w:val="000E0E6A"/>
    <w:rsid w:val="000E1303"/>
    <w:rsid w:val="000E23EB"/>
    <w:rsid w:val="000E2BD8"/>
    <w:rsid w:val="000E2CC6"/>
    <w:rsid w:val="000E3887"/>
    <w:rsid w:val="000E3900"/>
    <w:rsid w:val="000E39BE"/>
    <w:rsid w:val="000E3E12"/>
    <w:rsid w:val="000E44A1"/>
    <w:rsid w:val="000E4EE8"/>
    <w:rsid w:val="000E58DD"/>
    <w:rsid w:val="000E59E4"/>
    <w:rsid w:val="000E5ACC"/>
    <w:rsid w:val="000E600A"/>
    <w:rsid w:val="000E602C"/>
    <w:rsid w:val="000E6193"/>
    <w:rsid w:val="000E62B8"/>
    <w:rsid w:val="000E665D"/>
    <w:rsid w:val="000E67E7"/>
    <w:rsid w:val="000E697F"/>
    <w:rsid w:val="000F000D"/>
    <w:rsid w:val="000F00F0"/>
    <w:rsid w:val="000F058B"/>
    <w:rsid w:val="000F05D7"/>
    <w:rsid w:val="000F07AF"/>
    <w:rsid w:val="000F092B"/>
    <w:rsid w:val="000F0ED3"/>
    <w:rsid w:val="000F1FD0"/>
    <w:rsid w:val="000F220C"/>
    <w:rsid w:val="000F2A24"/>
    <w:rsid w:val="000F37C8"/>
    <w:rsid w:val="000F3803"/>
    <w:rsid w:val="000F3D68"/>
    <w:rsid w:val="000F444A"/>
    <w:rsid w:val="000F4A42"/>
    <w:rsid w:val="000F4CE5"/>
    <w:rsid w:val="000F4D34"/>
    <w:rsid w:val="000F4FF2"/>
    <w:rsid w:val="000F6075"/>
    <w:rsid w:val="000F60F7"/>
    <w:rsid w:val="000F732F"/>
    <w:rsid w:val="000F73B2"/>
    <w:rsid w:val="000F7577"/>
    <w:rsid w:val="000F75D8"/>
    <w:rsid w:val="000F7ADA"/>
    <w:rsid w:val="000F7DD6"/>
    <w:rsid w:val="00100205"/>
    <w:rsid w:val="0010055A"/>
    <w:rsid w:val="0010069B"/>
    <w:rsid w:val="00100C0C"/>
    <w:rsid w:val="00100D51"/>
    <w:rsid w:val="0010146C"/>
    <w:rsid w:val="0010152E"/>
    <w:rsid w:val="001019A4"/>
    <w:rsid w:val="00102327"/>
    <w:rsid w:val="001026E2"/>
    <w:rsid w:val="001027E5"/>
    <w:rsid w:val="001028DF"/>
    <w:rsid w:val="00103199"/>
    <w:rsid w:val="00103AB7"/>
    <w:rsid w:val="00103ADB"/>
    <w:rsid w:val="00103E3F"/>
    <w:rsid w:val="0010428B"/>
    <w:rsid w:val="00104ACF"/>
    <w:rsid w:val="00104B7C"/>
    <w:rsid w:val="00104E8D"/>
    <w:rsid w:val="00104F99"/>
    <w:rsid w:val="00105274"/>
    <w:rsid w:val="00106509"/>
    <w:rsid w:val="00106510"/>
    <w:rsid w:val="00107E3B"/>
    <w:rsid w:val="0011045C"/>
    <w:rsid w:val="00110681"/>
    <w:rsid w:val="00110746"/>
    <w:rsid w:val="00110D7D"/>
    <w:rsid w:val="00111427"/>
    <w:rsid w:val="0011162E"/>
    <w:rsid w:val="00111905"/>
    <w:rsid w:val="00111C62"/>
    <w:rsid w:val="00111CFE"/>
    <w:rsid w:val="00111E95"/>
    <w:rsid w:val="001124FF"/>
    <w:rsid w:val="00113190"/>
    <w:rsid w:val="00113A88"/>
    <w:rsid w:val="00114B54"/>
    <w:rsid w:val="00114D51"/>
    <w:rsid w:val="00115533"/>
    <w:rsid w:val="00115906"/>
    <w:rsid w:val="0011659A"/>
    <w:rsid w:val="00117964"/>
    <w:rsid w:val="00117B33"/>
    <w:rsid w:val="00117BA5"/>
    <w:rsid w:val="00117FE4"/>
    <w:rsid w:val="0012090F"/>
    <w:rsid w:val="00120EAE"/>
    <w:rsid w:val="001210DB"/>
    <w:rsid w:val="00121749"/>
    <w:rsid w:val="00122198"/>
    <w:rsid w:val="00122868"/>
    <w:rsid w:val="00122B26"/>
    <w:rsid w:val="00122EBF"/>
    <w:rsid w:val="001233E5"/>
    <w:rsid w:val="00124791"/>
    <w:rsid w:val="00124AA8"/>
    <w:rsid w:val="001250D0"/>
    <w:rsid w:val="001251A3"/>
    <w:rsid w:val="0012529A"/>
    <w:rsid w:val="0012599C"/>
    <w:rsid w:val="00125ABF"/>
    <w:rsid w:val="001260ED"/>
    <w:rsid w:val="001269AF"/>
    <w:rsid w:val="00126BA3"/>
    <w:rsid w:val="00126C34"/>
    <w:rsid w:val="00127151"/>
    <w:rsid w:val="00127C44"/>
    <w:rsid w:val="00127E63"/>
    <w:rsid w:val="00130188"/>
    <w:rsid w:val="00130615"/>
    <w:rsid w:val="00132240"/>
    <w:rsid w:val="0013283A"/>
    <w:rsid w:val="00132F13"/>
    <w:rsid w:val="00133190"/>
    <w:rsid w:val="00133579"/>
    <w:rsid w:val="00133B14"/>
    <w:rsid w:val="00133D4A"/>
    <w:rsid w:val="00133EF5"/>
    <w:rsid w:val="001341C1"/>
    <w:rsid w:val="00134F35"/>
    <w:rsid w:val="00135084"/>
    <w:rsid w:val="0013516E"/>
    <w:rsid w:val="001351F3"/>
    <w:rsid w:val="00135520"/>
    <w:rsid w:val="00135BFE"/>
    <w:rsid w:val="00136432"/>
    <w:rsid w:val="001367FA"/>
    <w:rsid w:val="00136A40"/>
    <w:rsid w:val="001370FC"/>
    <w:rsid w:val="00137331"/>
    <w:rsid w:val="00137474"/>
    <w:rsid w:val="00137E63"/>
    <w:rsid w:val="00137E6A"/>
    <w:rsid w:val="001416FD"/>
    <w:rsid w:val="00141BF9"/>
    <w:rsid w:val="00142344"/>
    <w:rsid w:val="001429E7"/>
    <w:rsid w:val="001431B7"/>
    <w:rsid w:val="0014369E"/>
    <w:rsid w:val="00143889"/>
    <w:rsid w:val="00144172"/>
    <w:rsid w:val="0014442A"/>
    <w:rsid w:val="0014502A"/>
    <w:rsid w:val="00145658"/>
    <w:rsid w:val="001459F5"/>
    <w:rsid w:val="00145EEC"/>
    <w:rsid w:val="001464FF"/>
    <w:rsid w:val="00146832"/>
    <w:rsid w:val="001469EF"/>
    <w:rsid w:val="00146B63"/>
    <w:rsid w:val="001470AC"/>
    <w:rsid w:val="00147E2D"/>
    <w:rsid w:val="001500DF"/>
    <w:rsid w:val="00150D4C"/>
    <w:rsid w:val="00150D4D"/>
    <w:rsid w:val="00150D67"/>
    <w:rsid w:val="001513DA"/>
    <w:rsid w:val="00151441"/>
    <w:rsid w:val="0015152A"/>
    <w:rsid w:val="00151DC1"/>
    <w:rsid w:val="0015230B"/>
    <w:rsid w:val="00152659"/>
    <w:rsid w:val="00152BCB"/>
    <w:rsid w:val="00153117"/>
    <w:rsid w:val="0015353A"/>
    <w:rsid w:val="0015356C"/>
    <w:rsid w:val="00154433"/>
    <w:rsid w:val="001544E3"/>
    <w:rsid w:val="00154844"/>
    <w:rsid w:val="00154967"/>
    <w:rsid w:val="00155024"/>
    <w:rsid w:val="0015597D"/>
    <w:rsid w:val="00155C6D"/>
    <w:rsid w:val="0015635E"/>
    <w:rsid w:val="00156460"/>
    <w:rsid w:val="00156667"/>
    <w:rsid w:val="001572C8"/>
    <w:rsid w:val="001576D5"/>
    <w:rsid w:val="00157AA7"/>
    <w:rsid w:val="00157AD8"/>
    <w:rsid w:val="00157F09"/>
    <w:rsid w:val="0016088B"/>
    <w:rsid w:val="00161E99"/>
    <w:rsid w:val="00162177"/>
    <w:rsid w:val="00163D36"/>
    <w:rsid w:val="00164209"/>
    <w:rsid w:val="00165458"/>
    <w:rsid w:val="00165C75"/>
    <w:rsid w:val="00165CA3"/>
    <w:rsid w:val="00166154"/>
    <w:rsid w:val="00166856"/>
    <w:rsid w:val="00166AB2"/>
    <w:rsid w:val="00166EED"/>
    <w:rsid w:val="00167188"/>
    <w:rsid w:val="00167AC3"/>
    <w:rsid w:val="00167AD6"/>
    <w:rsid w:val="00167D17"/>
    <w:rsid w:val="00170475"/>
    <w:rsid w:val="001724A7"/>
    <w:rsid w:val="00172609"/>
    <w:rsid w:val="001727F1"/>
    <w:rsid w:val="0017335A"/>
    <w:rsid w:val="001737C5"/>
    <w:rsid w:val="0017427A"/>
    <w:rsid w:val="0017432C"/>
    <w:rsid w:val="001744F8"/>
    <w:rsid w:val="00174AD1"/>
    <w:rsid w:val="0017537D"/>
    <w:rsid w:val="00176070"/>
    <w:rsid w:val="00176439"/>
    <w:rsid w:val="0017647D"/>
    <w:rsid w:val="001768E3"/>
    <w:rsid w:val="0017775B"/>
    <w:rsid w:val="00177AB3"/>
    <w:rsid w:val="00177C18"/>
    <w:rsid w:val="0018024C"/>
    <w:rsid w:val="001804B9"/>
    <w:rsid w:val="00180527"/>
    <w:rsid w:val="00180E20"/>
    <w:rsid w:val="00181207"/>
    <w:rsid w:val="001815CF"/>
    <w:rsid w:val="0018178F"/>
    <w:rsid w:val="00181AF5"/>
    <w:rsid w:val="00182137"/>
    <w:rsid w:val="00182333"/>
    <w:rsid w:val="00182481"/>
    <w:rsid w:val="0018255C"/>
    <w:rsid w:val="001830F0"/>
    <w:rsid w:val="00183238"/>
    <w:rsid w:val="001835FB"/>
    <w:rsid w:val="001838E3"/>
    <w:rsid w:val="00183A5B"/>
    <w:rsid w:val="00183E5D"/>
    <w:rsid w:val="00183EA0"/>
    <w:rsid w:val="0018410A"/>
    <w:rsid w:val="0018515D"/>
    <w:rsid w:val="00185227"/>
    <w:rsid w:val="00185591"/>
    <w:rsid w:val="001857BD"/>
    <w:rsid w:val="0018614F"/>
    <w:rsid w:val="001866F3"/>
    <w:rsid w:val="00186782"/>
    <w:rsid w:val="00186B28"/>
    <w:rsid w:val="00186CE9"/>
    <w:rsid w:val="001875E6"/>
    <w:rsid w:val="0018765F"/>
    <w:rsid w:val="001879B1"/>
    <w:rsid w:val="00187F73"/>
    <w:rsid w:val="001901DB"/>
    <w:rsid w:val="001901FE"/>
    <w:rsid w:val="001906D8"/>
    <w:rsid w:val="00190742"/>
    <w:rsid w:val="00190D0B"/>
    <w:rsid w:val="0019113C"/>
    <w:rsid w:val="001922F7"/>
    <w:rsid w:val="001927F2"/>
    <w:rsid w:val="00192BFC"/>
    <w:rsid w:val="00192FD9"/>
    <w:rsid w:val="0019300B"/>
    <w:rsid w:val="00193B76"/>
    <w:rsid w:val="0019435E"/>
    <w:rsid w:val="001944C7"/>
    <w:rsid w:val="00194677"/>
    <w:rsid w:val="00194890"/>
    <w:rsid w:val="00194A77"/>
    <w:rsid w:val="00194B60"/>
    <w:rsid w:val="00195462"/>
    <w:rsid w:val="0019581A"/>
    <w:rsid w:val="00196AB6"/>
    <w:rsid w:val="00196F7E"/>
    <w:rsid w:val="00197D71"/>
    <w:rsid w:val="00197F80"/>
    <w:rsid w:val="001A000F"/>
    <w:rsid w:val="001A02D7"/>
    <w:rsid w:val="001A07D2"/>
    <w:rsid w:val="001A0854"/>
    <w:rsid w:val="001A0EAF"/>
    <w:rsid w:val="001A10EF"/>
    <w:rsid w:val="001A12C7"/>
    <w:rsid w:val="001A1901"/>
    <w:rsid w:val="001A1AF9"/>
    <w:rsid w:val="001A1B41"/>
    <w:rsid w:val="001A1B4C"/>
    <w:rsid w:val="001A1C75"/>
    <w:rsid w:val="001A1FB3"/>
    <w:rsid w:val="001A2057"/>
    <w:rsid w:val="001A221F"/>
    <w:rsid w:val="001A2421"/>
    <w:rsid w:val="001A356F"/>
    <w:rsid w:val="001A3875"/>
    <w:rsid w:val="001A42B8"/>
    <w:rsid w:val="001A439F"/>
    <w:rsid w:val="001A43DE"/>
    <w:rsid w:val="001A44EC"/>
    <w:rsid w:val="001A4A8F"/>
    <w:rsid w:val="001A52EE"/>
    <w:rsid w:val="001A5AED"/>
    <w:rsid w:val="001A5E10"/>
    <w:rsid w:val="001A60C8"/>
    <w:rsid w:val="001A62A6"/>
    <w:rsid w:val="001A6DD7"/>
    <w:rsid w:val="001A6E64"/>
    <w:rsid w:val="001A7079"/>
    <w:rsid w:val="001A7EA9"/>
    <w:rsid w:val="001A7F8B"/>
    <w:rsid w:val="001A7FD2"/>
    <w:rsid w:val="001B04D1"/>
    <w:rsid w:val="001B05AB"/>
    <w:rsid w:val="001B185C"/>
    <w:rsid w:val="001B1B4C"/>
    <w:rsid w:val="001B216C"/>
    <w:rsid w:val="001B22E6"/>
    <w:rsid w:val="001B2C97"/>
    <w:rsid w:val="001B2D82"/>
    <w:rsid w:val="001B2E3B"/>
    <w:rsid w:val="001B3018"/>
    <w:rsid w:val="001B30D9"/>
    <w:rsid w:val="001B363A"/>
    <w:rsid w:val="001B3923"/>
    <w:rsid w:val="001B39D4"/>
    <w:rsid w:val="001B3B7D"/>
    <w:rsid w:val="001B3FAC"/>
    <w:rsid w:val="001B419C"/>
    <w:rsid w:val="001B4331"/>
    <w:rsid w:val="001B46BF"/>
    <w:rsid w:val="001B5310"/>
    <w:rsid w:val="001B53D0"/>
    <w:rsid w:val="001B5660"/>
    <w:rsid w:val="001B58D5"/>
    <w:rsid w:val="001B59D0"/>
    <w:rsid w:val="001B5E79"/>
    <w:rsid w:val="001B6D30"/>
    <w:rsid w:val="001B6D7A"/>
    <w:rsid w:val="001B7935"/>
    <w:rsid w:val="001C0291"/>
    <w:rsid w:val="001C02A4"/>
    <w:rsid w:val="001C0C52"/>
    <w:rsid w:val="001C0CD1"/>
    <w:rsid w:val="001C0CDE"/>
    <w:rsid w:val="001C0CF5"/>
    <w:rsid w:val="001C0D02"/>
    <w:rsid w:val="001C13DB"/>
    <w:rsid w:val="001C2DDF"/>
    <w:rsid w:val="001C34E6"/>
    <w:rsid w:val="001C34F8"/>
    <w:rsid w:val="001C35C6"/>
    <w:rsid w:val="001C374B"/>
    <w:rsid w:val="001C37E8"/>
    <w:rsid w:val="001C39F9"/>
    <w:rsid w:val="001C3FC1"/>
    <w:rsid w:val="001C4939"/>
    <w:rsid w:val="001C4AE9"/>
    <w:rsid w:val="001C5DE8"/>
    <w:rsid w:val="001C5F4B"/>
    <w:rsid w:val="001C6010"/>
    <w:rsid w:val="001C6030"/>
    <w:rsid w:val="001C759E"/>
    <w:rsid w:val="001C7ACC"/>
    <w:rsid w:val="001D00DA"/>
    <w:rsid w:val="001D0337"/>
    <w:rsid w:val="001D0D28"/>
    <w:rsid w:val="001D0D4F"/>
    <w:rsid w:val="001D0DF4"/>
    <w:rsid w:val="001D11DB"/>
    <w:rsid w:val="001D12B3"/>
    <w:rsid w:val="001D18B9"/>
    <w:rsid w:val="001D1946"/>
    <w:rsid w:val="001D2059"/>
    <w:rsid w:val="001D21C4"/>
    <w:rsid w:val="001D2350"/>
    <w:rsid w:val="001D24B1"/>
    <w:rsid w:val="001D2C37"/>
    <w:rsid w:val="001D3015"/>
    <w:rsid w:val="001D36BB"/>
    <w:rsid w:val="001D3A14"/>
    <w:rsid w:val="001D3B02"/>
    <w:rsid w:val="001D3BEF"/>
    <w:rsid w:val="001D4724"/>
    <w:rsid w:val="001D4CC5"/>
    <w:rsid w:val="001D51CE"/>
    <w:rsid w:val="001D5315"/>
    <w:rsid w:val="001D5774"/>
    <w:rsid w:val="001D5A49"/>
    <w:rsid w:val="001D5A83"/>
    <w:rsid w:val="001D5D39"/>
    <w:rsid w:val="001D691C"/>
    <w:rsid w:val="001D6985"/>
    <w:rsid w:val="001D698F"/>
    <w:rsid w:val="001D6DD6"/>
    <w:rsid w:val="001D74EF"/>
    <w:rsid w:val="001D7596"/>
    <w:rsid w:val="001D7B0D"/>
    <w:rsid w:val="001D7C4C"/>
    <w:rsid w:val="001E01BF"/>
    <w:rsid w:val="001E04A7"/>
    <w:rsid w:val="001E08B1"/>
    <w:rsid w:val="001E0F2C"/>
    <w:rsid w:val="001E180D"/>
    <w:rsid w:val="001E2DBA"/>
    <w:rsid w:val="001E2F25"/>
    <w:rsid w:val="001E3418"/>
    <w:rsid w:val="001E39D4"/>
    <w:rsid w:val="001E3C03"/>
    <w:rsid w:val="001E3C9A"/>
    <w:rsid w:val="001E3CD4"/>
    <w:rsid w:val="001E3F1E"/>
    <w:rsid w:val="001E4176"/>
    <w:rsid w:val="001E43C3"/>
    <w:rsid w:val="001E473F"/>
    <w:rsid w:val="001E4AA4"/>
    <w:rsid w:val="001E510A"/>
    <w:rsid w:val="001E5F0A"/>
    <w:rsid w:val="001E6431"/>
    <w:rsid w:val="001E723A"/>
    <w:rsid w:val="001F087D"/>
    <w:rsid w:val="001F0A57"/>
    <w:rsid w:val="001F0B7F"/>
    <w:rsid w:val="001F0F2D"/>
    <w:rsid w:val="001F1CB8"/>
    <w:rsid w:val="001F3447"/>
    <w:rsid w:val="001F34CC"/>
    <w:rsid w:val="001F4CFE"/>
    <w:rsid w:val="001F56BE"/>
    <w:rsid w:val="001F56C5"/>
    <w:rsid w:val="001F6051"/>
    <w:rsid w:val="001F61F6"/>
    <w:rsid w:val="001F65A9"/>
    <w:rsid w:val="001F6867"/>
    <w:rsid w:val="001F689C"/>
    <w:rsid w:val="001F6A26"/>
    <w:rsid w:val="001F6ACC"/>
    <w:rsid w:val="001F6E66"/>
    <w:rsid w:val="001F7931"/>
    <w:rsid w:val="001F7CE1"/>
    <w:rsid w:val="001F7D52"/>
    <w:rsid w:val="00200199"/>
    <w:rsid w:val="0020082C"/>
    <w:rsid w:val="00200B34"/>
    <w:rsid w:val="00200C90"/>
    <w:rsid w:val="00200D12"/>
    <w:rsid w:val="002010C8"/>
    <w:rsid w:val="002014B1"/>
    <w:rsid w:val="00201515"/>
    <w:rsid w:val="00201755"/>
    <w:rsid w:val="00201B2C"/>
    <w:rsid w:val="00201F0D"/>
    <w:rsid w:val="00202581"/>
    <w:rsid w:val="00203150"/>
    <w:rsid w:val="00203228"/>
    <w:rsid w:val="0020323A"/>
    <w:rsid w:val="00203295"/>
    <w:rsid w:val="00203C85"/>
    <w:rsid w:val="00204649"/>
    <w:rsid w:val="00204FE4"/>
    <w:rsid w:val="00205466"/>
    <w:rsid w:val="002055A1"/>
    <w:rsid w:val="00205663"/>
    <w:rsid w:val="00205B1C"/>
    <w:rsid w:val="00205C31"/>
    <w:rsid w:val="0020701B"/>
    <w:rsid w:val="002074E8"/>
    <w:rsid w:val="00207536"/>
    <w:rsid w:val="0020797B"/>
    <w:rsid w:val="002103E8"/>
    <w:rsid w:val="0021053A"/>
    <w:rsid w:val="00210886"/>
    <w:rsid w:val="0021137C"/>
    <w:rsid w:val="0021150C"/>
    <w:rsid w:val="00211A3F"/>
    <w:rsid w:val="00211DD3"/>
    <w:rsid w:val="002125AA"/>
    <w:rsid w:val="00212A81"/>
    <w:rsid w:val="00212B2F"/>
    <w:rsid w:val="00213A69"/>
    <w:rsid w:val="00214028"/>
    <w:rsid w:val="002146B0"/>
    <w:rsid w:val="00214C61"/>
    <w:rsid w:val="002156D3"/>
    <w:rsid w:val="00215A70"/>
    <w:rsid w:val="00216448"/>
    <w:rsid w:val="002169AE"/>
    <w:rsid w:val="00216AE7"/>
    <w:rsid w:val="00217DD3"/>
    <w:rsid w:val="00217FB0"/>
    <w:rsid w:val="0022066E"/>
    <w:rsid w:val="00221C64"/>
    <w:rsid w:val="002221E7"/>
    <w:rsid w:val="00222BC8"/>
    <w:rsid w:val="00222D4E"/>
    <w:rsid w:val="00222DC7"/>
    <w:rsid w:val="00222EF7"/>
    <w:rsid w:val="0022300F"/>
    <w:rsid w:val="00223080"/>
    <w:rsid w:val="00223509"/>
    <w:rsid w:val="002237EC"/>
    <w:rsid w:val="0022386D"/>
    <w:rsid w:val="002238DF"/>
    <w:rsid w:val="00224137"/>
    <w:rsid w:val="00224BC5"/>
    <w:rsid w:val="00224C1C"/>
    <w:rsid w:val="00224D2B"/>
    <w:rsid w:val="00224DFE"/>
    <w:rsid w:val="0022503F"/>
    <w:rsid w:val="00225584"/>
    <w:rsid w:val="00225AF0"/>
    <w:rsid w:val="00225AF8"/>
    <w:rsid w:val="00225E37"/>
    <w:rsid w:val="00226329"/>
    <w:rsid w:val="0022648B"/>
    <w:rsid w:val="002271E2"/>
    <w:rsid w:val="00227822"/>
    <w:rsid w:val="00227925"/>
    <w:rsid w:val="0023023B"/>
    <w:rsid w:val="00230A77"/>
    <w:rsid w:val="0023131F"/>
    <w:rsid w:val="00231784"/>
    <w:rsid w:val="00231B00"/>
    <w:rsid w:val="00231C49"/>
    <w:rsid w:val="00232011"/>
    <w:rsid w:val="00232946"/>
    <w:rsid w:val="00232971"/>
    <w:rsid w:val="00232F16"/>
    <w:rsid w:val="00232F50"/>
    <w:rsid w:val="00233041"/>
    <w:rsid w:val="00234404"/>
    <w:rsid w:val="0023525D"/>
    <w:rsid w:val="002352E9"/>
    <w:rsid w:val="002358BA"/>
    <w:rsid w:val="00236056"/>
    <w:rsid w:val="00236A06"/>
    <w:rsid w:val="00236B2D"/>
    <w:rsid w:val="00237B42"/>
    <w:rsid w:val="002405B0"/>
    <w:rsid w:val="002408FA"/>
    <w:rsid w:val="00240989"/>
    <w:rsid w:val="00240D90"/>
    <w:rsid w:val="002410AB"/>
    <w:rsid w:val="0024154B"/>
    <w:rsid w:val="002415E0"/>
    <w:rsid w:val="00241C8B"/>
    <w:rsid w:val="00241E41"/>
    <w:rsid w:val="00241E48"/>
    <w:rsid w:val="00242430"/>
    <w:rsid w:val="00242825"/>
    <w:rsid w:val="00242DF5"/>
    <w:rsid w:val="002432E3"/>
    <w:rsid w:val="00243309"/>
    <w:rsid w:val="002437C6"/>
    <w:rsid w:val="00243C55"/>
    <w:rsid w:val="00243CBD"/>
    <w:rsid w:val="00244350"/>
    <w:rsid w:val="0024439B"/>
    <w:rsid w:val="00244BED"/>
    <w:rsid w:val="00245231"/>
    <w:rsid w:val="0024536E"/>
    <w:rsid w:val="00245A4E"/>
    <w:rsid w:val="00245AA7"/>
    <w:rsid w:val="002463A8"/>
    <w:rsid w:val="00246C16"/>
    <w:rsid w:val="00246F4B"/>
    <w:rsid w:val="00247105"/>
    <w:rsid w:val="002474E7"/>
    <w:rsid w:val="00247B44"/>
    <w:rsid w:val="00247BE7"/>
    <w:rsid w:val="0025051F"/>
    <w:rsid w:val="00250680"/>
    <w:rsid w:val="0025145E"/>
    <w:rsid w:val="00251561"/>
    <w:rsid w:val="00251CA0"/>
    <w:rsid w:val="00252302"/>
    <w:rsid w:val="0025258C"/>
    <w:rsid w:val="00252D55"/>
    <w:rsid w:val="002538AF"/>
    <w:rsid w:val="0025404C"/>
    <w:rsid w:val="0025474B"/>
    <w:rsid w:val="0025505A"/>
    <w:rsid w:val="002550E5"/>
    <w:rsid w:val="00255D83"/>
    <w:rsid w:val="00255DAB"/>
    <w:rsid w:val="00256726"/>
    <w:rsid w:val="00256ECE"/>
    <w:rsid w:val="00257993"/>
    <w:rsid w:val="00257D97"/>
    <w:rsid w:val="002604E2"/>
    <w:rsid w:val="002604FC"/>
    <w:rsid w:val="002605F4"/>
    <w:rsid w:val="0026077F"/>
    <w:rsid w:val="002609E8"/>
    <w:rsid w:val="00260A64"/>
    <w:rsid w:val="00260AA9"/>
    <w:rsid w:val="00261750"/>
    <w:rsid w:val="0026178B"/>
    <w:rsid w:val="002618D9"/>
    <w:rsid w:val="00261B0E"/>
    <w:rsid w:val="0026200E"/>
    <w:rsid w:val="0026257F"/>
    <w:rsid w:val="00262A7E"/>
    <w:rsid w:val="00263720"/>
    <w:rsid w:val="00264CA6"/>
    <w:rsid w:val="002650BF"/>
    <w:rsid w:val="002655B0"/>
    <w:rsid w:val="00265741"/>
    <w:rsid w:val="00265B33"/>
    <w:rsid w:val="00265D26"/>
    <w:rsid w:val="0026604E"/>
    <w:rsid w:val="00266505"/>
    <w:rsid w:val="0026694F"/>
    <w:rsid w:val="0026716D"/>
    <w:rsid w:val="0026788A"/>
    <w:rsid w:val="002678B7"/>
    <w:rsid w:val="00267A51"/>
    <w:rsid w:val="00270444"/>
    <w:rsid w:val="00270874"/>
    <w:rsid w:val="00270A08"/>
    <w:rsid w:val="00270DD6"/>
    <w:rsid w:val="00270F61"/>
    <w:rsid w:val="00271502"/>
    <w:rsid w:val="00271995"/>
    <w:rsid w:val="00272088"/>
    <w:rsid w:val="00272093"/>
    <w:rsid w:val="0027282F"/>
    <w:rsid w:val="00272DB9"/>
    <w:rsid w:val="00272F2F"/>
    <w:rsid w:val="002734AB"/>
    <w:rsid w:val="00273B1F"/>
    <w:rsid w:val="00274299"/>
    <w:rsid w:val="002750DB"/>
    <w:rsid w:val="00275105"/>
    <w:rsid w:val="00275108"/>
    <w:rsid w:val="00275140"/>
    <w:rsid w:val="002754CC"/>
    <w:rsid w:val="00275A92"/>
    <w:rsid w:val="0027640E"/>
    <w:rsid w:val="002764F0"/>
    <w:rsid w:val="00276BC1"/>
    <w:rsid w:val="00276C87"/>
    <w:rsid w:val="00276DCC"/>
    <w:rsid w:val="0027739E"/>
    <w:rsid w:val="0027753B"/>
    <w:rsid w:val="00280226"/>
    <w:rsid w:val="00280581"/>
    <w:rsid w:val="002805EC"/>
    <w:rsid w:val="00280688"/>
    <w:rsid w:val="00280731"/>
    <w:rsid w:val="00280999"/>
    <w:rsid w:val="002809EF"/>
    <w:rsid w:val="00280A98"/>
    <w:rsid w:val="002814A4"/>
    <w:rsid w:val="002819C5"/>
    <w:rsid w:val="00281D6B"/>
    <w:rsid w:val="0028242B"/>
    <w:rsid w:val="00282940"/>
    <w:rsid w:val="00282DB2"/>
    <w:rsid w:val="00282EAD"/>
    <w:rsid w:val="0028304E"/>
    <w:rsid w:val="00283636"/>
    <w:rsid w:val="00283E30"/>
    <w:rsid w:val="002847BB"/>
    <w:rsid w:val="00284801"/>
    <w:rsid w:val="00284C09"/>
    <w:rsid w:val="00284C2C"/>
    <w:rsid w:val="00285074"/>
    <w:rsid w:val="002850DA"/>
    <w:rsid w:val="002864C1"/>
    <w:rsid w:val="00286772"/>
    <w:rsid w:val="002868F5"/>
    <w:rsid w:val="00287012"/>
    <w:rsid w:val="00287C2C"/>
    <w:rsid w:val="002902A0"/>
    <w:rsid w:val="00290416"/>
    <w:rsid w:val="0029041E"/>
    <w:rsid w:val="002913FA"/>
    <w:rsid w:val="00291A26"/>
    <w:rsid w:val="00291FB4"/>
    <w:rsid w:val="002922C9"/>
    <w:rsid w:val="00292AB9"/>
    <w:rsid w:val="00292F82"/>
    <w:rsid w:val="002938F0"/>
    <w:rsid w:val="00293A00"/>
    <w:rsid w:val="00293CA2"/>
    <w:rsid w:val="00293E90"/>
    <w:rsid w:val="00293FF4"/>
    <w:rsid w:val="00294899"/>
    <w:rsid w:val="0029506E"/>
    <w:rsid w:val="00297003"/>
    <w:rsid w:val="002970F1"/>
    <w:rsid w:val="0029714D"/>
    <w:rsid w:val="0029727F"/>
    <w:rsid w:val="002A001A"/>
    <w:rsid w:val="002A0028"/>
    <w:rsid w:val="002A0932"/>
    <w:rsid w:val="002A0DB2"/>
    <w:rsid w:val="002A17FA"/>
    <w:rsid w:val="002A19C5"/>
    <w:rsid w:val="002A23AE"/>
    <w:rsid w:val="002A26E7"/>
    <w:rsid w:val="002A43DD"/>
    <w:rsid w:val="002A4864"/>
    <w:rsid w:val="002A4E5F"/>
    <w:rsid w:val="002A5550"/>
    <w:rsid w:val="002A5683"/>
    <w:rsid w:val="002A568A"/>
    <w:rsid w:val="002A5862"/>
    <w:rsid w:val="002A58CB"/>
    <w:rsid w:val="002A59FC"/>
    <w:rsid w:val="002A5CA0"/>
    <w:rsid w:val="002A6206"/>
    <w:rsid w:val="002A6E4F"/>
    <w:rsid w:val="002A73C4"/>
    <w:rsid w:val="002A7CBA"/>
    <w:rsid w:val="002A7D71"/>
    <w:rsid w:val="002B072B"/>
    <w:rsid w:val="002B11E3"/>
    <w:rsid w:val="002B17D9"/>
    <w:rsid w:val="002B1D39"/>
    <w:rsid w:val="002B1FCE"/>
    <w:rsid w:val="002B2BE2"/>
    <w:rsid w:val="002B2ECA"/>
    <w:rsid w:val="002B38FC"/>
    <w:rsid w:val="002B3E31"/>
    <w:rsid w:val="002B4310"/>
    <w:rsid w:val="002B4B47"/>
    <w:rsid w:val="002B58A3"/>
    <w:rsid w:val="002B58B1"/>
    <w:rsid w:val="002B59FE"/>
    <w:rsid w:val="002B5B08"/>
    <w:rsid w:val="002B637B"/>
    <w:rsid w:val="002B694B"/>
    <w:rsid w:val="002B6960"/>
    <w:rsid w:val="002B6BFB"/>
    <w:rsid w:val="002B6BFE"/>
    <w:rsid w:val="002B713A"/>
    <w:rsid w:val="002B7148"/>
    <w:rsid w:val="002B7425"/>
    <w:rsid w:val="002B777A"/>
    <w:rsid w:val="002C0797"/>
    <w:rsid w:val="002C0BE1"/>
    <w:rsid w:val="002C0D00"/>
    <w:rsid w:val="002C10AE"/>
    <w:rsid w:val="002C160F"/>
    <w:rsid w:val="002C1C78"/>
    <w:rsid w:val="002C1D76"/>
    <w:rsid w:val="002C30A3"/>
    <w:rsid w:val="002C3234"/>
    <w:rsid w:val="002C3F93"/>
    <w:rsid w:val="002C4046"/>
    <w:rsid w:val="002C43E9"/>
    <w:rsid w:val="002C4ABC"/>
    <w:rsid w:val="002C50EB"/>
    <w:rsid w:val="002C5C38"/>
    <w:rsid w:val="002C5F59"/>
    <w:rsid w:val="002C613C"/>
    <w:rsid w:val="002C61F9"/>
    <w:rsid w:val="002C67E5"/>
    <w:rsid w:val="002C7531"/>
    <w:rsid w:val="002D1A00"/>
    <w:rsid w:val="002D1AEC"/>
    <w:rsid w:val="002D28C8"/>
    <w:rsid w:val="002D2AA9"/>
    <w:rsid w:val="002D2E8B"/>
    <w:rsid w:val="002D367F"/>
    <w:rsid w:val="002D4774"/>
    <w:rsid w:val="002D4FAB"/>
    <w:rsid w:val="002D5A5F"/>
    <w:rsid w:val="002D63FD"/>
    <w:rsid w:val="002E03D9"/>
    <w:rsid w:val="002E0542"/>
    <w:rsid w:val="002E05F4"/>
    <w:rsid w:val="002E0A65"/>
    <w:rsid w:val="002E107E"/>
    <w:rsid w:val="002E2071"/>
    <w:rsid w:val="002E24F7"/>
    <w:rsid w:val="002E334C"/>
    <w:rsid w:val="002E3935"/>
    <w:rsid w:val="002E53B2"/>
    <w:rsid w:val="002E547C"/>
    <w:rsid w:val="002E55CE"/>
    <w:rsid w:val="002E56A9"/>
    <w:rsid w:val="002E5935"/>
    <w:rsid w:val="002E5F1A"/>
    <w:rsid w:val="002E6C96"/>
    <w:rsid w:val="002E7056"/>
    <w:rsid w:val="002E718A"/>
    <w:rsid w:val="002E7859"/>
    <w:rsid w:val="002E7C65"/>
    <w:rsid w:val="002E7E87"/>
    <w:rsid w:val="002F0E18"/>
    <w:rsid w:val="002F1ADA"/>
    <w:rsid w:val="002F22AD"/>
    <w:rsid w:val="002F252A"/>
    <w:rsid w:val="002F27C4"/>
    <w:rsid w:val="002F29C4"/>
    <w:rsid w:val="002F2EA9"/>
    <w:rsid w:val="002F2ED4"/>
    <w:rsid w:val="002F2FC2"/>
    <w:rsid w:val="002F30DF"/>
    <w:rsid w:val="002F3139"/>
    <w:rsid w:val="002F430F"/>
    <w:rsid w:val="002F4981"/>
    <w:rsid w:val="002F4990"/>
    <w:rsid w:val="002F4B9E"/>
    <w:rsid w:val="002F5E12"/>
    <w:rsid w:val="002F600D"/>
    <w:rsid w:val="002F664C"/>
    <w:rsid w:val="002F6D12"/>
    <w:rsid w:val="002F6D3B"/>
    <w:rsid w:val="002F6F39"/>
    <w:rsid w:val="002F7172"/>
    <w:rsid w:val="002F753F"/>
    <w:rsid w:val="002F7996"/>
    <w:rsid w:val="002F7CC3"/>
    <w:rsid w:val="00300012"/>
    <w:rsid w:val="00300072"/>
    <w:rsid w:val="003006FE"/>
    <w:rsid w:val="00300B8B"/>
    <w:rsid w:val="0030107E"/>
    <w:rsid w:val="003010AA"/>
    <w:rsid w:val="003017D7"/>
    <w:rsid w:val="00301814"/>
    <w:rsid w:val="003021D0"/>
    <w:rsid w:val="00302846"/>
    <w:rsid w:val="00302A04"/>
    <w:rsid w:val="00302DD0"/>
    <w:rsid w:val="00302EC9"/>
    <w:rsid w:val="00303084"/>
    <w:rsid w:val="003033BD"/>
    <w:rsid w:val="0030355C"/>
    <w:rsid w:val="00303986"/>
    <w:rsid w:val="0030403B"/>
    <w:rsid w:val="00304043"/>
    <w:rsid w:val="00304435"/>
    <w:rsid w:val="0030473A"/>
    <w:rsid w:val="00304BE7"/>
    <w:rsid w:val="00305BE5"/>
    <w:rsid w:val="003062B0"/>
    <w:rsid w:val="0030655B"/>
    <w:rsid w:val="00306809"/>
    <w:rsid w:val="00306BBD"/>
    <w:rsid w:val="00306D69"/>
    <w:rsid w:val="003070D8"/>
    <w:rsid w:val="00307262"/>
    <w:rsid w:val="00307517"/>
    <w:rsid w:val="003077D7"/>
    <w:rsid w:val="00307E5E"/>
    <w:rsid w:val="00310170"/>
    <w:rsid w:val="0031050E"/>
    <w:rsid w:val="00310CCC"/>
    <w:rsid w:val="00310E93"/>
    <w:rsid w:val="00311096"/>
    <w:rsid w:val="003110C7"/>
    <w:rsid w:val="003111B2"/>
    <w:rsid w:val="00311B01"/>
    <w:rsid w:val="00311B9F"/>
    <w:rsid w:val="00311F07"/>
    <w:rsid w:val="003123D0"/>
    <w:rsid w:val="00312908"/>
    <w:rsid w:val="00313653"/>
    <w:rsid w:val="003137C8"/>
    <w:rsid w:val="00314937"/>
    <w:rsid w:val="00315113"/>
    <w:rsid w:val="00315786"/>
    <w:rsid w:val="00315B68"/>
    <w:rsid w:val="00315C7D"/>
    <w:rsid w:val="00315EC7"/>
    <w:rsid w:val="0031615A"/>
    <w:rsid w:val="00316440"/>
    <w:rsid w:val="00316793"/>
    <w:rsid w:val="003168F4"/>
    <w:rsid w:val="003204A2"/>
    <w:rsid w:val="00320DB6"/>
    <w:rsid w:val="00320E7A"/>
    <w:rsid w:val="003210B4"/>
    <w:rsid w:val="00321AAC"/>
    <w:rsid w:val="00322431"/>
    <w:rsid w:val="00322743"/>
    <w:rsid w:val="00322A65"/>
    <w:rsid w:val="00322C89"/>
    <w:rsid w:val="0032329F"/>
    <w:rsid w:val="00323B59"/>
    <w:rsid w:val="00323CE2"/>
    <w:rsid w:val="0032488C"/>
    <w:rsid w:val="00324A9B"/>
    <w:rsid w:val="00324B93"/>
    <w:rsid w:val="003252B2"/>
    <w:rsid w:val="00325441"/>
    <w:rsid w:val="00325701"/>
    <w:rsid w:val="003257DA"/>
    <w:rsid w:val="00325895"/>
    <w:rsid w:val="00325A2F"/>
    <w:rsid w:val="00326251"/>
    <w:rsid w:val="00326D02"/>
    <w:rsid w:val="00326E08"/>
    <w:rsid w:val="003279AD"/>
    <w:rsid w:val="00327D2D"/>
    <w:rsid w:val="00327D98"/>
    <w:rsid w:val="00330005"/>
    <w:rsid w:val="00331345"/>
    <w:rsid w:val="003318DD"/>
    <w:rsid w:val="00331AE1"/>
    <w:rsid w:val="00332232"/>
    <w:rsid w:val="00332522"/>
    <w:rsid w:val="00332750"/>
    <w:rsid w:val="0033279A"/>
    <w:rsid w:val="00332A51"/>
    <w:rsid w:val="003343DE"/>
    <w:rsid w:val="00334420"/>
    <w:rsid w:val="0033489A"/>
    <w:rsid w:val="00334ED6"/>
    <w:rsid w:val="00335EF6"/>
    <w:rsid w:val="00336E29"/>
    <w:rsid w:val="00337323"/>
    <w:rsid w:val="00337505"/>
    <w:rsid w:val="00337950"/>
    <w:rsid w:val="00340662"/>
    <w:rsid w:val="00340B1A"/>
    <w:rsid w:val="00340BA5"/>
    <w:rsid w:val="00340E58"/>
    <w:rsid w:val="003411B6"/>
    <w:rsid w:val="003413B3"/>
    <w:rsid w:val="0034208E"/>
    <w:rsid w:val="0034223F"/>
    <w:rsid w:val="0034247F"/>
    <w:rsid w:val="00342658"/>
    <w:rsid w:val="0034284A"/>
    <w:rsid w:val="003435FD"/>
    <w:rsid w:val="003438DA"/>
    <w:rsid w:val="00343F82"/>
    <w:rsid w:val="003446B0"/>
    <w:rsid w:val="00344FC0"/>
    <w:rsid w:val="00345527"/>
    <w:rsid w:val="0034560C"/>
    <w:rsid w:val="00345C87"/>
    <w:rsid w:val="0034608E"/>
    <w:rsid w:val="00346B95"/>
    <w:rsid w:val="00346C02"/>
    <w:rsid w:val="00347445"/>
    <w:rsid w:val="003477A8"/>
    <w:rsid w:val="00347AB4"/>
    <w:rsid w:val="00350021"/>
    <w:rsid w:val="00350681"/>
    <w:rsid w:val="00351C9B"/>
    <w:rsid w:val="00351DF3"/>
    <w:rsid w:val="003520A1"/>
    <w:rsid w:val="003529C0"/>
    <w:rsid w:val="00353381"/>
    <w:rsid w:val="00353A9B"/>
    <w:rsid w:val="003548D4"/>
    <w:rsid w:val="0035497E"/>
    <w:rsid w:val="00355585"/>
    <w:rsid w:val="00355705"/>
    <w:rsid w:val="00355A2E"/>
    <w:rsid w:val="00356402"/>
    <w:rsid w:val="003566B9"/>
    <w:rsid w:val="0035698C"/>
    <w:rsid w:val="00356ACF"/>
    <w:rsid w:val="003573A6"/>
    <w:rsid w:val="00357A73"/>
    <w:rsid w:val="003604B8"/>
    <w:rsid w:val="00360C01"/>
    <w:rsid w:val="003611FC"/>
    <w:rsid w:val="00361430"/>
    <w:rsid w:val="0036164B"/>
    <w:rsid w:val="0036199A"/>
    <w:rsid w:val="00361CB7"/>
    <w:rsid w:val="00361EE5"/>
    <w:rsid w:val="0036201D"/>
    <w:rsid w:val="00362CE3"/>
    <w:rsid w:val="00362FB5"/>
    <w:rsid w:val="00362FF1"/>
    <w:rsid w:val="003634B3"/>
    <w:rsid w:val="0036406F"/>
    <w:rsid w:val="0036428B"/>
    <w:rsid w:val="00365824"/>
    <w:rsid w:val="00365C33"/>
    <w:rsid w:val="00365E63"/>
    <w:rsid w:val="00366692"/>
    <w:rsid w:val="0036698C"/>
    <w:rsid w:val="00366E33"/>
    <w:rsid w:val="00366F8E"/>
    <w:rsid w:val="0036781B"/>
    <w:rsid w:val="00367BCF"/>
    <w:rsid w:val="00367E9D"/>
    <w:rsid w:val="003704B1"/>
    <w:rsid w:val="00370665"/>
    <w:rsid w:val="00370706"/>
    <w:rsid w:val="00370998"/>
    <w:rsid w:val="003715E6"/>
    <w:rsid w:val="00371F91"/>
    <w:rsid w:val="003724D7"/>
    <w:rsid w:val="003729E1"/>
    <w:rsid w:val="00372AA8"/>
    <w:rsid w:val="00372DDE"/>
    <w:rsid w:val="003733A4"/>
    <w:rsid w:val="003734B6"/>
    <w:rsid w:val="0037362D"/>
    <w:rsid w:val="00373C45"/>
    <w:rsid w:val="003741C9"/>
    <w:rsid w:val="003742F6"/>
    <w:rsid w:val="00374557"/>
    <w:rsid w:val="00374772"/>
    <w:rsid w:val="00375068"/>
    <w:rsid w:val="003753AB"/>
    <w:rsid w:val="00375438"/>
    <w:rsid w:val="00375D68"/>
    <w:rsid w:val="00375E41"/>
    <w:rsid w:val="003761DB"/>
    <w:rsid w:val="00376BAA"/>
    <w:rsid w:val="00377145"/>
    <w:rsid w:val="003771E3"/>
    <w:rsid w:val="00377847"/>
    <w:rsid w:val="00377C9B"/>
    <w:rsid w:val="00380149"/>
    <w:rsid w:val="00380684"/>
    <w:rsid w:val="00380BC3"/>
    <w:rsid w:val="003816D6"/>
    <w:rsid w:val="00381D24"/>
    <w:rsid w:val="0038226E"/>
    <w:rsid w:val="0038230E"/>
    <w:rsid w:val="00382E91"/>
    <w:rsid w:val="00383589"/>
    <w:rsid w:val="0038360A"/>
    <w:rsid w:val="00383D5D"/>
    <w:rsid w:val="00384CBD"/>
    <w:rsid w:val="00385843"/>
    <w:rsid w:val="003859A9"/>
    <w:rsid w:val="003859D8"/>
    <w:rsid w:val="003865CA"/>
    <w:rsid w:val="0038752A"/>
    <w:rsid w:val="00387EB9"/>
    <w:rsid w:val="00390C83"/>
    <w:rsid w:val="00390F4F"/>
    <w:rsid w:val="003912FC"/>
    <w:rsid w:val="0039141F"/>
    <w:rsid w:val="003914C6"/>
    <w:rsid w:val="0039184F"/>
    <w:rsid w:val="00391B18"/>
    <w:rsid w:val="0039216B"/>
    <w:rsid w:val="00392CE0"/>
    <w:rsid w:val="00393184"/>
    <w:rsid w:val="0039325A"/>
    <w:rsid w:val="003934A8"/>
    <w:rsid w:val="00393C61"/>
    <w:rsid w:val="00393D32"/>
    <w:rsid w:val="00394EB0"/>
    <w:rsid w:val="003957E5"/>
    <w:rsid w:val="00395E31"/>
    <w:rsid w:val="00396581"/>
    <w:rsid w:val="00396A7B"/>
    <w:rsid w:val="00396F3E"/>
    <w:rsid w:val="003973D7"/>
    <w:rsid w:val="0039765C"/>
    <w:rsid w:val="00397B4C"/>
    <w:rsid w:val="003A1237"/>
    <w:rsid w:val="003A1A88"/>
    <w:rsid w:val="003A1EDB"/>
    <w:rsid w:val="003A2786"/>
    <w:rsid w:val="003A2F10"/>
    <w:rsid w:val="003A3357"/>
    <w:rsid w:val="003A34C3"/>
    <w:rsid w:val="003A3886"/>
    <w:rsid w:val="003A4167"/>
    <w:rsid w:val="003A4A41"/>
    <w:rsid w:val="003A4DE3"/>
    <w:rsid w:val="003A4EC6"/>
    <w:rsid w:val="003A5223"/>
    <w:rsid w:val="003A524A"/>
    <w:rsid w:val="003A52C3"/>
    <w:rsid w:val="003A5781"/>
    <w:rsid w:val="003A5CD7"/>
    <w:rsid w:val="003A674C"/>
    <w:rsid w:val="003A7D88"/>
    <w:rsid w:val="003B0745"/>
    <w:rsid w:val="003B0A3A"/>
    <w:rsid w:val="003B0DDF"/>
    <w:rsid w:val="003B0DF8"/>
    <w:rsid w:val="003B1561"/>
    <w:rsid w:val="003B2068"/>
    <w:rsid w:val="003B22CC"/>
    <w:rsid w:val="003B28A7"/>
    <w:rsid w:val="003B2A1B"/>
    <w:rsid w:val="003B2FDC"/>
    <w:rsid w:val="003B301C"/>
    <w:rsid w:val="003B377E"/>
    <w:rsid w:val="003B3D85"/>
    <w:rsid w:val="003B3FB8"/>
    <w:rsid w:val="003B4445"/>
    <w:rsid w:val="003B4E9D"/>
    <w:rsid w:val="003B5037"/>
    <w:rsid w:val="003B53A5"/>
    <w:rsid w:val="003B671C"/>
    <w:rsid w:val="003B67F9"/>
    <w:rsid w:val="003B6878"/>
    <w:rsid w:val="003B6D29"/>
    <w:rsid w:val="003B6DBB"/>
    <w:rsid w:val="003B6DDC"/>
    <w:rsid w:val="003B6F69"/>
    <w:rsid w:val="003B7574"/>
    <w:rsid w:val="003B7CB0"/>
    <w:rsid w:val="003B7CCC"/>
    <w:rsid w:val="003C1622"/>
    <w:rsid w:val="003C1A3A"/>
    <w:rsid w:val="003C1C50"/>
    <w:rsid w:val="003C1E0A"/>
    <w:rsid w:val="003C270E"/>
    <w:rsid w:val="003C2B89"/>
    <w:rsid w:val="003C2E41"/>
    <w:rsid w:val="003C2FDF"/>
    <w:rsid w:val="003C333A"/>
    <w:rsid w:val="003C3C4E"/>
    <w:rsid w:val="003C3D3C"/>
    <w:rsid w:val="003C3F44"/>
    <w:rsid w:val="003C4007"/>
    <w:rsid w:val="003C40B0"/>
    <w:rsid w:val="003C411A"/>
    <w:rsid w:val="003C492E"/>
    <w:rsid w:val="003C4E74"/>
    <w:rsid w:val="003C63CD"/>
    <w:rsid w:val="003C65FF"/>
    <w:rsid w:val="003C6646"/>
    <w:rsid w:val="003C6B48"/>
    <w:rsid w:val="003C7106"/>
    <w:rsid w:val="003C7114"/>
    <w:rsid w:val="003C7DE6"/>
    <w:rsid w:val="003D00EE"/>
    <w:rsid w:val="003D0D6C"/>
    <w:rsid w:val="003D1763"/>
    <w:rsid w:val="003D236B"/>
    <w:rsid w:val="003D2724"/>
    <w:rsid w:val="003D30AA"/>
    <w:rsid w:val="003D311D"/>
    <w:rsid w:val="003D328B"/>
    <w:rsid w:val="003D3507"/>
    <w:rsid w:val="003D35F1"/>
    <w:rsid w:val="003D39C3"/>
    <w:rsid w:val="003D3C94"/>
    <w:rsid w:val="003D40CB"/>
    <w:rsid w:val="003D46BD"/>
    <w:rsid w:val="003D4C36"/>
    <w:rsid w:val="003D58D1"/>
    <w:rsid w:val="003D5CAE"/>
    <w:rsid w:val="003D5E00"/>
    <w:rsid w:val="003D627F"/>
    <w:rsid w:val="003D6FBB"/>
    <w:rsid w:val="003D75A3"/>
    <w:rsid w:val="003D771E"/>
    <w:rsid w:val="003D7B03"/>
    <w:rsid w:val="003E05E1"/>
    <w:rsid w:val="003E08B7"/>
    <w:rsid w:val="003E12EF"/>
    <w:rsid w:val="003E18CA"/>
    <w:rsid w:val="003E1ADD"/>
    <w:rsid w:val="003E204E"/>
    <w:rsid w:val="003E225A"/>
    <w:rsid w:val="003E2419"/>
    <w:rsid w:val="003E2B46"/>
    <w:rsid w:val="003E30FC"/>
    <w:rsid w:val="003E398E"/>
    <w:rsid w:val="003E3D6C"/>
    <w:rsid w:val="003E3FF5"/>
    <w:rsid w:val="003E4735"/>
    <w:rsid w:val="003E4B18"/>
    <w:rsid w:val="003E4BEA"/>
    <w:rsid w:val="003E50AC"/>
    <w:rsid w:val="003E550E"/>
    <w:rsid w:val="003E5563"/>
    <w:rsid w:val="003E5B22"/>
    <w:rsid w:val="003E5B2F"/>
    <w:rsid w:val="003E5DA2"/>
    <w:rsid w:val="003E603D"/>
    <w:rsid w:val="003E606C"/>
    <w:rsid w:val="003E6CBE"/>
    <w:rsid w:val="003E7C9E"/>
    <w:rsid w:val="003E7ECF"/>
    <w:rsid w:val="003F039B"/>
    <w:rsid w:val="003F1343"/>
    <w:rsid w:val="003F14FF"/>
    <w:rsid w:val="003F2011"/>
    <w:rsid w:val="003F206F"/>
    <w:rsid w:val="003F2268"/>
    <w:rsid w:val="003F241C"/>
    <w:rsid w:val="003F26D1"/>
    <w:rsid w:val="003F2A2E"/>
    <w:rsid w:val="003F2E77"/>
    <w:rsid w:val="003F3EB8"/>
    <w:rsid w:val="003F4017"/>
    <w:rsid w:val="003F42AB"/>
    <w:rsid w:val="003F4C8B"/>
    <w:rsid w:val="003F524B"/>
    <w:rsid w:val="003F5366"/>
    <w:rsid w:val="003F5499"/>
    <w:rsid w:val="003F5B3A"/>
    <w:rsid w:val="003F5C0C"/>
    <w:rsid w:val="003F6396"/>
    <w:rsid w:val="003F6C34"/>
    <w:rsid w:val="003F6F7A"/>
    <w:rsid w:val="003F7036"/>
    <w:rsid w:val="003F704E"/>
    <w:rsid w:val="003F7700"/>
    <w:rsid w:val="003F7788"/>
    <w:rsid w:val="003F7DFD"/>
    <w:rsid w:val="003F7F83"/>
    <w:rsid w:val="004000EC"/>
    <w:rsid w:val="0040021E"/>
    <w:rsid w:val="00400783"/>
    <w:rsid w:val="0040091F"/>
    <w:rsid w:val="00400E35"/>
    <w:rsid w:val="00401356"/>
    <w:rsid w:val="004021E1"/>
    <w:rsid w:val="004027DE"/>
    <w:rsid w:val="00402CC8"/>
    <w:rsid w:val="00402D01"/>
    <w:rsid w:val="00403204"/>
    <w:rsid w:val="00403977"/>
    <w:rsid w:val="00403CFE"/>
    <w:rsid w:val="00403FEA"/>
    <w:rsid w:val="0040402D"/>
    <w:rsid w:val="004045D1"/>
    <w:rsid w:val="00404B0E"/>
    <w:rsid w:val="00405034"/>
    <w:rsid w:val="00405127"/>
    <w:rsid w:val="00405B8B"/>
    <w:rsid w:val="00405D58"/>
    <w:rsid w:val="00407076"/>
    <w:rsid w:val="00407383"/>
    <w:rsid w:val="004073CD"/>
    <w:rsid w:val="004101F0"/>
    <w:rsid w:val="0041086A"/>
    <w:rsid w:val="00411485"/>
    <w:rsid w:val="00411BDD"/>
    <w:rsid w:val="00412235"/>
    <w:rsid w:val="004123EF"/>
    <w:rsid w:val="00413093"/>
    <w:rsid w:val="004132F6"/>
    <w:rsid w:val="00413961"/>
    <w:rsid w:val="00413DAB"/>
    <w:rsid w:val="0041400A"/>
    <w:rsid w:val="0041440C"/>
    <w:rsid w:val="00414E9E"/>
    <w:rsid w:val="00414F4D"/>
    <w:rsid w:val="00415293"/>
    <w:rsid w:val="0041546E"/>
    <w:rsid w:val="004157C6"/>
    <w:rsid w:val="00415AF4"/>
    <w:rsid w:val="00415F77"/>
    <w:rsid w:val="00416102"/>
    <w:rsid w:val="00416361"/>
    <w:rsid w:val="00416683"/>
    <w:rsid w:val="004178AA"/>
    <w:rsid w:val="00417D4B"/>
    <w:rsid w:val="004201D6"/>
    <w:rsid w:val="00420303"/>
    <w:rsid w:val="00420C48"/>
    <w:rsid w:val="00421540"/>
    <w:rsid w:val="00421780"/>
    <w:rsid w:val="00421E6B"/>
    <w:rsid w:val="00421EA9"/>
    <w:rsid w:val="00422045"/>
    <w:rsid w:val="00422472"/>
    <w:rsid w:val="00422498"/>
    <w:rsid w:val="004224CC"/>
    <w:rsid w:val="00422600"/>
    <w:rsid w:val="00422713"/>
    <w:rsid w:val="00422AFB"/>
    <w:rsid w:val="00422D72"/>
    <w:rsid w:val="00422E6C"/>
    <w:rsid w:val="00422EF4"/>
    <w:rsid w:val="004230CA"/>
    <w:rsid w:val="00423899"/>
    <w:rsid w:val="004242A1"/>
    <w:rsid w:val="004248FE"/>
    <w:rsid w:val="0042561C"/>
    <w:rsid w:val="004256A8"/>
    <w:rsid w:val="0042675B"/>
    <w:rsid w:val="0042732B"/>
    <w:rsid w:val="00427926"/>
    <w:rsid w:val="00430208"/>
    <w:rsid w:val="00430A18"/>
    <w:rsid w:val="00430F8D"/>
    <w:rsid w:val="00431987"/>
    <w:rsid w:val="00431C16"/>
    <w:rsid w:val="00431D42"/>
    <w:rsid w:val="00431EDF"/>
    <w:rsid w:val="00432E8D"/>
    <w:rsid w:val="00434123"/>
    <w:rsid w:val="004341CE"/>
    <w:rsid w:val="004342C3"/>
    <w:rsid w:val="004348E3"/>
    <w:rsid w:val="00435146"/>
    <w:rsid w:val="00435676"/>
    <w:rsid w:val="00435ECE"/>
    <w:rsid w:val="004366B0"/>
    <w:rsid w:val="00436874"/>
    <w:rsid w:val="00436C3F"/>
    <w:rsid w:val="00436F56"/>
    <w:rsid w:val="0043780C"/>
    <w:rsid w:val="00437BB9"/>
    <w:rsid w:val="00440400"/>
    <w:rsid w:val="004414B1"/>
    <w:rsid w:val="004414E3"/>
    <w:rsid w:val="00441FAC"/>
    <w:rsid w:val="004424E0"/>
    <w:rsid w:val="004426FF"/>
    <w:rsid w:val="0044375A"/>
    <w:rsid w:val="004438AC"/>
    <w:rsid w:val="00443FB6"/>
    <w:rsid w:val="00444535"/>
    <w:rsid w:val="004451E9"/>
    <w:rsid w:val="004453BC"/>
    <w:rsid w:val="004455AF"/>
    <w:rsid w:val="00445861"/>
    <w:rsid w:val="004458F6"/>
    <w:rsid w:val="00445905"/>
    <w:rsid w:val="00445E36"/>
    <w:rsid w:val="00446501"/>
    <w:rsid w:val="004476D1"/>
    <w:rsid w:val="00447A7E"/>
    <w:rsid w:val="0045051F"/>
    <w:rsid w:val="0045063B"/>
    <w:rsid w:val="004507DE"/>
    <w:rsid w:val="00450D39"/>
    <w:rsid w:val="00450D51"/>
    <w:rsid w:val="0045253E"/>
    <w:rsid w:val="00452599"/>
    <w:rsid w:val="00452732"/>
    <w:rsid w:val="00452F27"/>
    <w:rsid w:val="00452FE3"/>
    <w:rsid w:val="0045382E"/>
    <w:rsid w:val="0045534A"/>
    <w:rsid w:val="00456067"/>
    <w:rsid w:val="004560FF"/>
    <w:rsid w:val="00456526"/>
    <w:rsid w:val="0045721D"/>
    <w:rsid w:val="00457E2B"/>
    <w:rsid w:val="00460252"/>
    <w:rsid w:val="004606BA"/>
    <w:rsid w:val="00460961"/>
    <w:rsid w:val="004610A0"/>
    <w:rsid w:val="004612A5"/>
    <w:rsid w:val="004613A1"/>
    <w:rsid w:val="00461B08"/>
    <w:rsid w:val="00461F07"/>
    <w:rsid w:val="004629B4"/>
    <w:rsid w:val="00463105"/>
    <w:rsid w:val="0046363B"/>
    <w:rsid w:val="004636AC"/>
    <w:rsid w:val="00464001"/>
    <w:rsid w:val="004641F4"/>
    <w:rsid w:val="00464297"/>
    <w:rsid w:val="00464375"/>
    <w:rsid w:val="00464556"/>
    <w:rsid w:val="004646AC"/>
    <w:rsid w:val="004655CF"/>
    <w:rsid w:val="00465787"/>
    <w:rsid w:val="0046644D"/>
    <w:rsid w:val="004673F3"/>
    <w:rsid w:val="00467599"/>
    <w:rsid w:val="00467AE4"/>
    <w:rsid w:val="00471530"/>
    <w:rsid w:val="004715D2"/>
    <w:rsid w:val="00472238"/>
    <w:rsid w:val="00472BB8"/>
    <w:rsid w:val="00472D64"/>
    <w:rsid w:val="00472D91"/>
    <w:rsid w:val="00472EB1"/>
    <w:rsid w:val="00472F70"/>
    <w:rsid w:val="00473039"/>
    <w:rsid w:val="004734AD"/>
    <w:rsid w:val="004738FE"/>
    <w:rsid w:val="00473A9E"/>
    <w:rsid w:val="00473D8A"/>
    <w:rsid w:val="00473EE0"/>
    <w:rsid w:val="00474280"/>
    <w:rsid w:val="0047481E"/>
    <w:rsid w:val="004749BA"/>
    <w:rsid w:val="00474C2E"/>
    <w:rsid w:val="00474D13"/>
    <w:rsid w:val="00475B3E"/>
    <w:rsid w:val="004761AA"/>
    <w:rsid w:val="004762CB"/>
    <w:rsid w:val="004766AC"/>
    <w:rsid w:val="004768B9"/>
    <w:rsid w:val="004768F1"/>
    <w:rsid w:val="00476A96"/>
    <w:rsid w:val="00476B40"/>
    <w:rsid w:val="00480706"/>
    <w:rsid w:val="004809D9"/>
    <w:rsid w:val="00480A6D"/>
    <w:rsid w:val="00480C49"/>
    <w:rsid w:val="00480FDA"/>
    <w:rsid w:val="00482036"/>
    <w:rsid w:val="00482A61"/>
    <w:rsid w:val="00482B83"/>
    <w:rsid w:val="00483398"/>
    <w:rsid w:val="00483740"/>
    <w:rsid w:val="0048382C"/>
    <w:rsid w:val="00484F1E"/>
    <w:rsid w:val="00485626"/>
    <w:rsid w:val="00485B9A"/>
    <w:rsid w:val="00485C1B"/>
    <w:rsid w:val="0048623C"/>
    <w:rsid w:val="00486BFF"/>
    <w:rsid w:val="00486CB4"/>
    <w:rsid w:val="004874AD"/>
    <w:rsid w:val="004879D2"/>
    <w:rsid w:val="00487A00"/>
    <w:rsid w:val="00490243"/>
    <w:rsid w:val="004909FF"/>
    <w:rsid w:val="00491190"/>
    <w:rsid w:val="004914C5"/>
    <w:rsid w:val="004917A4"/>
    <w:rsid w:val="00491936"/>
    <w:rsid w:val="0049243A"/>
    <w:rsid w:val="00492C1E"/>
    <w:rsid w:val="00493158"/>
    <w:rsid w:val="00493C68"/>
    <w:rsid w:val="00495F45"/>
    <w:rsid w:val="004962E9"/>
    <w:rsid w:val="004971A2"/>
    <w:rsid w:val="0049772F"/>
    <w:rsid w:val="00497AE5"/>
    <w:rsid w:val="00497C56"/>
    <w:rsid w:val="004A04E7"/>
    <w:rsid w:val="004A0F80"/>
    <w:rsid w:val="004A1B43"/>
    <w:rsid w:val="004A262A"/>
    <w:rsid w:val="004A26A3"/>
    <w:rsid w:val="004A393F"/>
    <w:rsid w:val="004A3D6B"/>
    <w:rsid w:val="004A42D7"/>
    <w:rsid w:val="004A4584"/>
    <w:rsid w:val="004A45D2"/>
    <w:rsid w:val="004A4805"/>
    <w:rsid w:val="004A5281"/>
    <w:rsid w:val="004A5672"/>
    <w:rsid w:val="004A5C0F"/>
    <w:rsid w:val="004A6120"/>
    <w:rsid w:val="004A62E9"/>
    <w:rsid w:val="004A6510"/>
    <w:rsid w:val="004A6646"/>
    <w:rsid w:val="004A6B1D"/>
    <w:rsid w:val="004A75A7"/>
    <w:rsid w:val="004A7D04"/>
    <w:rsid w:val="004A7EB5"/>
    <w:rsid w:val="004B16AC"/>
    <w:rsid w:val="004B17C6"/>
    <w:rsid w:val="004B1FC8"/>
    <w:rsid w:val="004B22C1"/>
    <w:rsid w:val="004B270B"/>
    <w:rsid w:val="004B2956"/>
    <w:rsid w:val="004B2F58"/>
    <w:rsid w:val="004B3B06"/>
    <w:rsid w:val="004B3B8B"/>
    <w:rsid w:val="004B3BB0"/>
    <w:rsid w:val="004B4471"/>
    <w:rsid w:val="004B47D4"/>
    <w:rsid w:val="004B53A8"/>
    <w:rsid w:val="004B5411"/>
    <w:rsid w:val="004B651E"/>
    <w:rsid w:val="004B6975"/>
    <w:rsid w:val="004B6988"/>
    <w:rsid w:val="004B703F"/>
    <w:rsid w:val="004B71C9"/>
    <w:rsid w:val="004B7A24"/>
    <w:rsid w:val="004C084C"/>
    <w:rsid w:val="004C0B80"/>
    <w:rsid w:val="004C11A2"/>
    <w:rsid w:val="004C2684"/>
    <w:rsid w:val="004C3418"/>
    <w:rsid w:val="004C4156"/>
    <w:rsid w:val="004C41B6"/>
    <w:rsid w:val="004C4CA3"/>
    <w:rsid w:val="004C5AF6"/>
    <w:rsid w:val="004C5F6E"/>
    <w:rsid w:val="004C60CE"/>
    <w:rsid w:val="004C650B"/>
    <w:rsid w:val="004C6559"/>
    <w:rsid w:val="004C702B"/>
    <w:rsid w:val="004C74E6"/>
    <w:rsid w:val="004D096C"/>
    <w:rsid w:val="004D198D"/>
    <w:rsid w:val="004D19A2"/>
    <w:rsid w:val="004D30BD"/>
    <w:rsid w:val="004D330C"/>
    <w:rsid w:val="004D37DC"/>
    <w:rsid w:val="004D3AD8"/>
    <w:rsid w:val="004D3C2D"/>
    <w:rsid w:val="004D48FD"/>
    <w:rsid w:val="004D4AA7"/>
    <w:rsid w:val="004D4DC7"/>
    <w:rsid w:val="004D53E7"/>
    <w:rsid w:val="004D5C63"/>
    <w:rsid w:val="004D5F80"/>
    <w:rsid w:val="004D6174"/>
    <w:rsid w:val="004D6789"/>
    <w:rsid w:val="004D6C1B"/>
    <w:rsid w:val="004D6D43"/>
    <w:rsid w:val="004D70B2"/>
    <w:rsid w:val="004D77E8"/>
    <w:rsid w:val="004D7B78"/>
    <w:rsid w:val="004D7BF5"/>
    <w:rsid w:val="004E02EB"/>
    <w:rsid w:val="004E0848"/>
    <w:rsid w:val="004E0876"/>
    <w:rsid w:val="004E0F8A"/>
    <w:rsid w:val="004E125F"/>
    <w:rsid w:val="004E222F"/>
    <w:rsid w:val="004E3699"/>
    <w:rsid w:val="004E38CF"/>
    <w:rsid w:val="004E3AB5"/>
    <w:rsid w:val="004E3DDE"/>
    <w:rsid w:val="004E43D7"/>
    <w:rsid w:val="004E4532"/>
    <w:rsid w:val="004E4CD1"/>
    <w:rsid w:val="004E5912"/>
    <w:rsid w:val="004E6081"/>
    <w:rsid w:val="004E663C"/>
    <w:rsid w:val="004E6B56"/>
    <w:rsid w:val="004E6CA8"/>
    <w:rsid w:val="004E7920"/>
    <w:rsid w:val="004E7CC3"/>
    <w:rsid w:val="004F08E8"/>
    <w:rsid w:val="004F1179"/>
    <w:rsid w:val="004F1882"/>
    <w:rsid w:val="004F1899"/>
    <w:rsid w:val="004F1ECB"/>
    <w:rsid w:val="004F2050"/>
    <w:rsid w:val="004F250F"/>
    <w:rsid w:val="004F27C2"/>
    <w:rsid w:val="004F4235"/>
    <w:rsid w:val="004F4505"/>
    <w:rsid w:val="004F497E"/>
    <w:rsid w:val="004F5BF7"/>
    <w:rsid w:val="004F5C57"/>
    <w:rsid w:val="004F6562"/>
    <w:rsid w:val="004F6A46"/>
    <w:rsid w:val="004F6B8F"/>
    <w:rsid w:val="005005CE"/>
    <w:rsid w:val="00500722"/>
    <w:rsid w:val="00500E19"/>
    <w:rsid w:val="005013E0"/>
    <w:rsid w:val="00501BDA"/>
    <w:rsid w:val="00501ED2"/>
    <w:rsid w:val="005037AE"/>
    <w:rsid w:val="00503B6E"/>
    <w:rsid w:val="00503CE5"/>
    <w:rsid w:val="005043CE"/>
    <w:rsid w:val="00504959"/>
    <w:rsid w:val="005054FB"/>
    <w:rsid w:val="00505B47"/>
    <w:rsid w:val="00505B90"/>
    <w:rsid w:val="00505C1C"/>
    <w:rsid w:val="00505C1D"/>
    <w:rsid w:val="005065AC"/>
    <w:rsid w:val="0050671B"/>
    <w:rsid w:val="00506869"/>
    <w:rsid w:val="00506B26"/>
    <w:rsid w:val="0050726B"/>
    <w:rsid w:val="00507292"/>
    <w:rsid w:val="00507CD4"/>
    <w:rsid w:val="0051010D"/>
    <w:rsid w:val="0051035A"/>
    <w:rsid w:val="00510D5E"/>
    <w:rsid w:val="00510F3B"/>
    <w:rsid w:val="00511100"/>
    <w:rsid w:val="00511C60"/>
    <w:rsid w:val="00512209"/>
    <w:rsid w:val="0051250E"/>
    <w:rsid w:val="0051283F"/>
    <w:rsid w:val="00512D94"/>
    <w:rsid w:val="00512E49"/>
    <w:rsid w:val="00513149"/>
    <w:rsid w:val="00513A7C"/>
    <w:rsid w:val="00513B05"/>
    <w:rsid w:val="0051448C"/>
    <w:rsid w:val="00514507"/>
    <w:rsid w:val="005147FF"/>
    <w:rsid w:val="00514821"/>
    <w:rsid w:val="005151C0"/>
    <w:rsid w:val="00516510"/>
    <w:rsid w:val="0051658C"/>
    <w:rsid w:val="00516E0E"/>
    <w:rsid w:val="00516F61"/>
    <w:rsid w:val="005178E5"/>
    <w:rsid w:val="005179A5"/>
    <w:rsid w:val="00517B56"/>
    <w:rsid w:val="00520194"/>
    <w:rsid w:val="00520493"/>
    <w:rsid w:val="00520F80"/>
    <w:rsid w:val="0052109E"/>
    <w:rsid w:val="005212C5"/>
    <w:rsid w:val="005214D1"/>
    <w:rsid w:val="00521E0E"/>
    <w:rsid w:val="00521F84"/>
    <w:rsid w:val="00522515"/>
    <w:rsid w:val="00522555"/>
    <w:rsid w:val="00523EE6"/>
    <w:rsid w:val="00523F50"/>
    <w:rsid w:val="00524329"/>
    <w:rsid w:val="005249E2"/>
    <w:rsid w:val="005249EB"/>
    <w:rsid w:val="005249EE"/>
    <w:rsid w:val="00524F3D"/>
    <w:rsid w:val="00525923"/>
    <w:rsid w:val="00526AC9"/>
    <w:rsid w:val="00526C64"/>
    <w:rsid w:val="00527364"/>
    <w:rsid w:val="005278B5"/>
    <w:rsid w:val="0053005A"/>
    <w:rsid w:val="0053024B"/>
    <w:rsid w:val="00530A35"/>
    <w:rsid w:val="00530D07"/>
    <w:rsid w:val="00530FB4"/>
    <w:rsid w:val="00531311"/>
    <w:rsid w:val="00531DCB"/>
    <w:rsid w:val="00533690"/>
    <w:rsid w:val="00534323"/>
    <w:rsid w:val="00534B30"/>
    <w:rsid w:val="00534CC0"/>
    <w:rsid w:val="00534DE4"/>
    <w:rsid w:val="00534F01"/>
    <w:rsid w:val="00536721"/>
    <w:rsid w:val="00536A54"/>
    <w:rsid w:val="00537864"/>
    <w:rsid w:val="005401F7"/>
    <w:rsid w:val="00541D00"/>
    <w:rsid w:val="00541E35"/>
    <w:rsid w:val="005423F5"/>
    <w:rsid w:val="00543993"/>
    <w:rsid w:val="005443F7"/>
    <w:rsid w:val="005447E3"/>
    <w:rsid w:val="00544845"/>
    <w:rsid w:val="005458DF"/>
    <w:rsid w:val="0054592E"/>
    <w:rsid w:val="00545A50"/>
    <w:rsid w:val="00545E17"/>
    <w:rsid w:val="00546110"/>
    <w:rsid w:val="005463A0"/>
    <w:rsid w:val="00547203"/>
    <w:rsid w:val="005476BF"/>
    <w:rsid w:val="00550022"/>
    <w:rsid w:val="005501A4"/>
    <w:rsid w:val="00550243"/>
    <w:rsid w:val="005505F8"/>
    <w:rsid w:val="005509AD"/>
    <w:rsid w:val="00551818"/>
    <w:rsid w:val="00551C18"/>
    <w:rsid w:val="00551DE9"/>
    <w:rsid w:val="00551EF9"/>
    <w:rsid w:val="00551F84"/>
    <w:rsid w:val="0055215C"/>
    <w:rsid w:val="00552509"/>
    <w:rsid w:val="0055263A"/>
    <w:rsid w:val="00552B6F"/>
    <w:rsid w:val="005531E7"/>
    <w:rsid w:val="005539F5"/>
    <w:rsid w:val="00553A6E"/>
    <w:rsid w:val="005541A1"/>
    <w:rsid w:val="00554546"/>
    <w:rsid w:val="005547BA"/>
    <w:rsid w:val="0055482C"/>
    <w:rsid w:val="005548AF"/>
    <w:rsid w:val="00554FDE"/>
    <w:rsid w:val="00555224"/>
    <w:rsid w:val="00555528"/>
    <w:rsid w:val="00555ECA"/>
    <w:rsid w:val="00556DEF"/>
    <w:rsid w:val="005572F2"/>
    <w:rsid w:val="00557775"/>
    <w:rsid w:val="00557A26"/>
    <w:rsid w:val="00557E74"/>
    <w:rsid w:val="00557F85"/>
    <w:rsid w:val="00560149"/>
    <w:rsid w:val="00560F8D"/>
    <w:rsid w:val="00562314"/>
    <w:rsid w:val="00562850"/>
    <w:rsid w:val="00562D08"/>
    <w:rsid w:val="00562F1E"/>
    <w:rsid w:val="00562F86"/>
    <w:rsid w:val="0056301D"/>
    <w:rsid w:val="00563939"/>
    <w:rsid w:val="00564EFF"/>
    <w:rsid w:val="00565A4E"/>
    <w:rsid w:val="0056641F"/>
    <w:rsid w:val="005664A3"/>
    <w:rsid w:val="00567059"/>
    <w:rsid w:val="00567275"/>
    <w:rsid w:val="005675CF"/>
    <w:rsid w:val="00567811"/>
    <w:rsid w:val="00567F96"/>
    <w:rsid w:val="00570577"/>
    <w:rsid w:val="00570FE7"/>
    <w:rsid w:val="00571594"/>
    <w:rsid w:val="00571C6E"/>
    <w:rsid w:val="00572417"/>
    <w:rsid w:val="00572CDC"/>
    <w:rsid w:val="00573455"/>
    <w:rsid w:val="005739B8"/>
    <w:rsid w:val="00573EB3"/>
    <w:rsid w:val="00574DF8"/>
    <w:rsid w:val="005757E2"/>
    <w:rsid w:val="00575BA2"/>
    <w:rsid w:val="00575F1A"/>
    <w:rsid w:val="00575FB9"/>
    <w:rsid w:val="00576207"/>
    <w:rsid w:val="00576228"/>
    <w:rsid w:val="0057634E"/>
    <w:rsid w:val="00576BA2"/>
    <w:rsid w:val="00576C19"/>
    <w:rsid w:val="0057775B"/>
    <w:rsid w:val="00577928"/>
    <w:rsid w:val="00577F17"/>
    <w:rsid w:val="00580086"/>
    <w:rsid w:val="00580143"/>
    <w:rsid w:val="005804E0"/>
    <w:rsid w:val="00580955"/>
    <w:rsid w:val="00581C00"/>
    <w:rsid w:val="00581DF9"/>
    <w:rsid w:val="005824EE"/>
    <w:rsid w:val="005835C4"/>
    <w:rsid w:val="00583BBC"/>
    <w:rsid w:val="00584022"/>
    <w:rsid w:val="0058411D"/>
    <w:rsid w:val="005848A8"/>
    <w:rsid w:val="00584EA7"/>
    <w:rsid w:val="00585112"/>
    <w:rsid w:val="00585151"/>
    <w:rsid w:val="00585185"/>
    <w:rsid w:val="0058552B"/>
    <w:rsid w:val="0058556D"/>
    <w:rsid w:val="00585A6F"/>
    <w:rsid w:val="00585BD2"/>
    <w:rsid w:val="00586084"/>
    <w:rsid w:val="00586101"/>
    <w:rsid w:val="00586319"/>
    <w:rsid w:val="0058759F"/>
    <w:rsid w:val="005876A8"/>
    <w:rsid w:val="005877F1"/>
    <w:rsid w:val="005878D5"/>
    <w:rsid w:val="00587E4B"/>
    <w:rsid w:val="00590746"/>
    <w:rsid w:val="005911A9"/>
    <w:rsid w:val="005917E9"/>
    <w:rsid w:val="00591885"/>
    <w:rsid w:val="005918DD"/>
    <w:rsid w:val="00591B9C"/>
    <w:rsid w:val="00592042"/>
    <w:rsid w:val="00592294"/>
    <w:rsid w:val="00592727"/>
    <w:rsid w:val="00593930"/>
    <w:rsid w:val="00594008"/>
    <w:rsid w:val="005941B8"/>
    <w:rsid w:val="00594673"/>
    <w:rsid w:val="00594930"/>
    <w:rsid w:val="00594A55"/>
    <w:rsid w:val="00594E0A"/>
    <w:rsid w:val="0059511F"/>
    <w:rsid w:val="00595510"/>
    <w:rsid w:val="0059551D"/>
    <w:rsid w:val="00595B02"/>
    <w:rsid w:val="005964F5"/>
    <w:rsid w:val="0059666A"/>
    <w:rsid w:val="00596B33"/>
    <w:rsid w:val="00596D4A"/>
    <w:rsid w:val="005978E4"/>
    <w:rsid w:val="00597E2D"/>
    <w:rsid w:val="005A0259"/>
    <w:rsid w:val="005A08DD"/>
    <w:rsid w:val="005A0A4A"/>
    <w:rsid w:val="005A0DB9"/>
    <w:rsid w:val="005A0E24"/>
    <w:rsid w:val="005A114D"/>
    <w:rsid w:val="005A1FD8"/>
    <w:rsid w:val="005A2487"/>
    <w:rsid w:val="005A26C9"/>
    <w:rsid w:val="005A26FA"/>
    <w:rsid w:val="005A2E5B"/>
    <w:rsid w:val="005A2E72"/>
    <w:rsid w:val="005A30E1"/>
    <w:rsid w:val="005A34DC"/>
    <w:rsid w:val="005A36F9"/>
    <w:rsid w:val="005A383A"/>
    <w:rsid w:val="005A440E"/>
    <w:rsid w:val="005A4530"/>
    <w:rsid w:val="005A49BF"/>
    <w:rsid w:val="005A4C5E"/>
    <w:rsid w:val="005A4F00"/>
    <w:rsid w:val="005A50A1"/>
    <w:rsid w:val="005A524B"/>
    <w:rsid w:val="005A53AE"/>
    <w:rsid w:val="005A5593"/>
    <w:rsid w:val="005A61B5"/>
    <w:rsid w:val="005A665D"/>
    <w:rsid w:val="005A794C"/>
    <w:rsid w:val="005A7F51"/>
    <w:rsid w:val="005B0407"/>
    <w:rsid w:val="005B0549"/>
    <w:rsid w:val="005B09CF"/>
    <w:rsid w:val="005B0B10"/>
    <w:rsid w:val="005B0E9C"/>
    <w:rsid w:val="005B10A3"/>
    <w:rsid w:val="005B1126"/>
    <w:rsid w:val="005B1368"/>
    <w:rsid w:val="005B1C28"/>
    <w:rsid w:val="005B3ADE"/>
    <w:rsid w:val="005B48B2"/>
    <w:rsid w:val="005B48FA"/>
    <w:rsid w:val="005B5436"/>
    <w:rsid w:val="005B56AF"/>
    <w:rsid w:val="005B5796"/>
    <w:rsid w:val="005B57EA"/>
    <w:rsid w:val="005B5C24"/>
    <w:rsid w:val="005B6422"/>
    <w:rsid w:val="005B65DE"/>
    <w:rsid w:val="005B67F9"/>
    <w:rsid w:val="005B6C86"/>
    <w:rsid w:val="005B6E92"/>
    <w:rsid w:val="005C0B51"/>
    <w:rsid w:val="005C1B32"/>
    <w:rsid w:val="005C1B76"/>
    <w:rsid w:val="005C1B82"/>
    <w:rsid w:val="005C26B1"/>
    <w:rsid w:val="005C2D9F"/>
    <w:rsid w:val="005C301F"/>
    <w:rsid w:val="005C37EF"/>
    <w:rsid w:val="005C3A4D"/>
    <w:rsid w:val="005C407D"/>
    <w:rsid w:val="005C44B5"/>
    <w:rsid w:val="005C47FA"/>
    <w:rsid w:val="005C4B27"/>
    <w:rsid w:val="005C4FD4"/>
    <w:rsid w:val="005C50F5"/>
    <w:rsid w:val="005C5B8A"/>
    <w:rsid w:val="005C5BC9"/>
    <w:rsid w:val="005C5F74"/>
    <w:rsid w:val="005C63B5"/>
    <w:rsid w:val="005C6453"/>
    <w:rsid w:val="005C6591"/>
    <w:rsid w:val="005C6B89"/>
    <w:rsid w:val="005C7645"/>
    <w:rsid w:val="005C7FFB"/>
    <w:rsid w:val="005D000D"/>
    <w:rsid w:val="005D03E3"/>
    <w:rsid w:val="005D06D7"/>
    <w:rsid w:val="005D0B39"/>
    <w:rsid w:val="005D163C"/>
    <w:rsid w:val="005D1710"/>
    <w:rsid w:val="005D186A"/>
    <w:rsid w:val="005D1FEB"/>
    <w:rsid w:val="005D2C24"/>
    <w:rsid w:val="005D2EFC"/>
    <w:rsid w:val="005D3149"/>
    <w:rsid w:val="005D3A63"/>
    <w:rsid w:val="005D44B6"/>
    <w:rsid w:val="005D477B"/>
    <w:rsid w:val="005D48CA"/>
    <w:rsid w:val="005D4915"/>
    <w:rsid w:val="005D4DBA"/>
    <w:rsid w:val="005D5306"/>
    <w:rsid w:val="005D5FCF"/>
    <w:rsid w:val="005D6CEB"/>
    <w:rsid w:val="005D7861"/>
    <w:rsid w:val="005D7A72"/>
    <w:rsid w:val="005D7D81"/>
    <w:rsid w:val="005D7DF0"/>
    <w:rsid w:val="005E020D"/>
    <w:rsid w:val="005E0242"/>
    <w:rsid w:val="005E0F67"/>
    <w:rsid w:val="005E1B30"/>
    <w:rsid w:val="005E28D4"/>
    <w:rsid w:val="005E30BC"/>
    <w:rsid w:val="005E385D"/>
    <w:rsid w:val="005E39B3"/>
    <w:rsid w:val="005E39F6"/>
    <w:rsid w:val="005E482B"/>
    <w:rsid w:val="005E59D6"/>
    <w:rsid w:val="005E6CF6"/>
    <w:rsid w:val="005E6DBD"/>
    <w:rsid w:val="005E7192"/>
    <w:rsid w:val="005E7950"/>
    <w:rsid w:val="005E79C5"/>
    <w:rsid w:val="005E7A07"/>
    <w:rsid w:val="005E7E90"/>
    <w:rsid w:val="005F0085"/>
    <w:rsid w:val="005F04BF"/>
    <w:rsid w:val="005F0903"/>
    <w:rsid w:val="005F1271"/>
    <w:rsid w:val="005F172A"/>
    <w:rsid w:val="005F1739"/>
    <w:rsid w:val="005F260A"/>
    <w:rsid w:val="005F2BC4"/>
    <w:rsid w:val="005F34B9"/>
    <w:rsid w:val="005F34EB"/>
    <w:rsid w:val="005F3FBE"/>
    <w:rsid w:val="005F4053"/>
    <w:rsid w:val="005F4B04"/>
    <w:rsid w:val="005F5007"/>
    <w:rsid w:val="005F5138"/>
    <w:rsid w:val="005F547B"/>
    <w:rsid w:val="005F54EA"/>
    <w:rsid w:val="005F6147"/>
    <w:rsid w:val="005F6223"/>
    <w:rsid w:val="005F6867"/>
    <w:rsid w:val="005F713F"/>
    <w:rsid w:val="005F73BE"/>
    <w:rsid w:val="005F7626"/>
    <w:rsid w:val="005F7BDC"/>
    <w:rsid w:val="005F7DB9"/>
    <w:rsid w:val="00600637"/>
    <w:rsid w:val="00600715"/>
    <w:rsid w:val="00600840"/>
    <w:rsid w:val="006008B4"/>
    <w:rsid w:val="006013B2"/>
    <w:rsid w:val="00601B9D"/>
    <w:rsid w:val="00602328"/>
    <w:rsid w:val="00602475"/>
    <w:rsid w:val="00602E3A"/>
    <w:rsid w:val="00603334"/>
    <w:rsid w:val="006039A1"/>
    <w:rsid w:val="00603E15"/>
    <w:rsid w:val="00604240"/>
    <w:rsid w:val="006044CF"/>
    <w:rsid w:val="00605420"/>
    <w:rsid w:val="006054A8"/>
    <w:rsid w:val="00605631"/>
    <w:rsid w:val="00605C33"/>
    <w:rsid w:val="00605E70"/>
    <w:rsid w:val="006061B8"/>
    <w:rsid w:val="00606B84"/>
    <w:rsid w:val="00607058"/>
    <w:rsid w:val="006075B4"/>
    <w:rsid w:val="00607E69"/>
    <w:rsid w:val="00607E79"/>
    <w:rsid w:val="00607F96"/>
    <w:rsid w:val="00610F56"/>
    <w:rsid w:val="0061117B"/>
    <w:rsid w:val="00611180"/>
    <w:rsid w:val="0061123B"/>
    <w:rsid w:val="006114EC"/>
    <w:rsid w:val="00611BB1"/>
    <w:rsid w:val="006122E8"/>
    <w:rsid w:val="006124EF"/>
    <w:rsid w:val="00612BC4"/>
    <w:rsid w:val="00612DD9"/>
    <w:rsid w:val="0061381A"/>
    <w:rsid w:val="00613822"/>
    <w:rsid w:val="00613A31"/>
    <w:rsid w:val="00614185"/>
    <w:rsid w:val="006142B3"/>
    <w:rsid w:val="006144B7"/>
    <w:rsid w:val="0061468B"/>
    <w:rsid w:val="00614B07"/>
    <w:rsid w:val="00614D3A"/>
    <w:rsid w:val="00614FB4"/>
    <w:rsid w:val="0061503F"/>
    <w:rsid w:val="006156B3"/>
    <w:rsid w:val="006157D1"/>
    <w:rsid w:val="00615AA7"/>
    <w:rsid w:val="006161BF"/>
    <w:rsid w:val="006164CE"/>
    <w:rsid w:val="00616A13"/>
    <w:rsid w:val="00617746"/>
    <w:rsid w:val="00617991"/>
    <w:rsid w:val="00617B2B"/>
    <w:rsid w:val="00620237"/>
    <w:rsid w:val="00620602"/>
    <w:rsid w:val="006209DA"/>
    <w:rsid w:val="00620B20"/>
    <w:rsid w:val="00620B5A"/>
    <w:rsid w:val="00620C5A"/>
    <w:rsid w:val="0062118C"/>
    <w:rsid w:val="0062160C"/>
    <w:rsid w:val="0062162F"/>
    <w:rsid w:val="006220F3"/>
    <w:rsid w:val="00623EEE"/>
    <w:rsid w:val="006242F2"/>
    <w:rsid w:val="00624CDE"/>
    <w:rsid w:val="00625197"/>
    <w:rsid w:val="006252BE"/>
    <w:rsid w:val="00625DC4"/>
    <w:rsid w:val="006277D7"/>
    <w:rsid w:val="00627F20"/>
    <w:rsid w:val="006305B0"/>
    <w:rsid w:val="0063150D"/>
    <w:rsid w:val="0063152D"/>
    <w:rsid w:val="00631A76"/>
    <w:rsid w:val="006339CE"/>
    <w:rsid w:val="00633E99"/>
    <w:rsid w:val="00634575"/>
    <w:rsid w:val="006348E5"/>
    <w:rsid w:val="00634986"/>
    <w:rsid w:val="00634EBA"/>
    <w:rsid w:val="006352BE"/>
    <w:rsid w:val="00635412"/>
    <w:rsid w:val="006360F8"/>
    <w:rsid w:val="006363F9"/>
    <w:rsid w:val="006372E2"/>
    <w:rsid w:val="006373FE"/>
    <w:rsid w:val="00637B05"/>
    <w:rsid w:val="00637E08"/>
    <w:rsid w:val="00640AE9"/>
    <w:rsid w:val="00641041"/>
    <w:rsid w:val="006410C1"/>
    <w:rsid w:val="00641226"/>
    <w:rsid w:val="0064231E"/>
    <w:rsid w:val="006425C3"/>
    <w:rsid w:val="0064289E"/>
    <w:rsid w:val="00643915"/>
    <w:rsid w:val="00644563"/>
    <w:rsid w:val="00644E9F"/>
    <w:rsid w:val="006453A2"/>
    <w:rsid w:val="006454BB"/>
    <w:rsid w:val="006457E1"/>
    <w:rsid w:val="0064622D"/>
    <w:rsid w:val="00646487"/>
    <w:rsid w:val="00646780"/>
    <w:rsid w:val="00647F23"/>
    <w:rsid w:val="00650162"/>
    <w:rsid w:val="00650D69"/>
    <w:rsid w:val="00651627"/>
    <w:rsid w:val="0065169A"/>
    <w:rsid w:val="006520E6"/>
    <w:rsid w:val="00652113"/>
    <w:rsid w:val="006527B5"/>
    <w:rsid w:val="00652BDA"/>
    <w:rsid w:val="006535D2"/>
    <w:rsid w:val="0065376E"/>
    <w:rsid w:val="006539C5"/>
    <w:rsid w:val="00653BBA"/>
    <w:rsid w:val="006549DC"/>
    <w:rsid w:val="00655DD0"/>
    <w:rsid w:val="006567DF"/>
    <w:rsid w:val="006568F7"/>
    <w:rsid w:val="00656BA1"/>
    <w:rsid w:val="006574BA"/>
    <w:rsid w:val="00657AE4"/>
    <w:rsid w:val="00660872"/>
    <w:rsid w:val="0066100C"/>
    <w:rsid w:val="00661589"/>
    <w:rsid w:val="00661C0A"/>
    <w:rsid w:val="00661F42"/>
    <w:rsid w:val="006625AE"/>
    <w:rsid w:val="0066273E"/>
    <w:rsid w:val="006640E4"/>
    <w:rsid w:val="00664FAC"/>
    <w:rsid w:val="006651E5"/>
    <w:rsid w:val="00665B5D"/>
    <w:rsid w:val="00665DF0"/>
    <w:rsid w:val="0066694B"/>
    <w:rsid w:val="00667686"/>
    <w:rsid w:val="00667893"/>
    <w:rsid w:val="006705B6"/>
    <w:rsid w:val="006716DF"/>
    <w:rsid w:val="006719CA"/>
    <w:rsid w:val="00671E14"/>
    <w:rsid w:val="006723ED"/>
    <w:rsid w:val="00672788"/>
    <w:rsid w:val="006728AB"/>
    <w:rsid w:val="0067299E"/>
    <w:rsid w:val="00672D17"/>
    <w:rsid w:val="00674570"/>
    <w:rsid w:val="00674711"/>
    <w:rsid w:val="00674EC7"/>
    <w:rsid w:val="00675469"/>
    <w:rsid w:val="006755C1"/>
    <w:rsid w:val="0067598A"/>
    <w:rsid w:val="00675B4D"/>
    <w:rsid w:val="00675E40"/>
    <w:rsid w:val="00675F75"/>
    <w:rsid w:val="00676030"/>
    <w:rsid w:val="00676213"/>
    <w:rsid w:val="00676674"/>
    <w:rsid w:val="00677A61"/>
    <w:rsid w:val="00677B5E"/>
    <w:rsid w:val="00677CD5"/>
    <w:rsid w:val="006800DE"/>
    <w:rsid w:val="0068080A"/>
    <w:rsid w:val="0068086E"/>
    <w:rsid w:val="006808F6"/>
    <w:rsid w:val="00680CD4"/>
    <w:rsid w:val="00681C29"/>
    <w:rsid w:val="00681F23"/>
    <w:rsid w:val="00682F56"/>
    <w:rsid w:val="006831E0"/>
    <w:rsid w:val="00683504"/>
    <w:rsid w:val="006848B3"/>
    <w:rsid w:val="00684D73"/>
    <w:rsid w:val="00684F82"/>
    <w:rsid w:val="0068523D"/>
    <w:rsid w:val="006855A6"/>
    <w:rsid w:val="00685705"/>
    <w:rsid w:val="006858DB"/>
    <w:rsid w:val="00685B11"/>
    <w:rsid w:val="00685ECB"/>
    <w:rsid w:val="00685F5C"/>
    <w:rsid w:val="00687163"/>
    <w:rsid w:val="00687FA6"/>
    <w:rsid w:val="00690180"/>
    <w:rsid w:val="00690710"/>
    <w:rsid w:val="00691E5B"/>
    <w:rsid w:val="00691F84"/>
    <w:rsid w:val="006920BE"/>
    <w:rsid w:val="0069210A"/>
    <w:rsid w:val="00692450"/>
    <w:rsid w:val="0069273B"/>
    <w:rsid w:val="00692F1D"/>
    <w:rsid w:val="00693691"/>
    <w:rsid w:val="00693BE7"/>
    <w:rsid w:val="00693DC1"/>
    <w:rsid w:val="00693EC7"/>
    <w:rsid w:val="00693EE9"/>
    <w:rsid w:val="00694456"/>
    <w:rsid w:val="00694F1F"/>
    <w:rsid w:val="00695151"/>
    <w:rsid w:val="006951CD"/>
    <w:rsid w:val="0069546E"/>
    <w:rsid w:val="00696397"/>
    <w:rsid w:val="00696CD2"/>
    <w:rsid w:val="00697318"/>
    <w:rsid w:val="00697745"/>
    <w:rsid w:val="00697D25"/>
    <w:rsid w:val="00697EBF"/>
    <w:rsid w:val="006A05FF"/>
    <w:rsid w:val="006A0B90"/>
    <w:rsid w:val="006A0EB7"/>
    <w:rsid w:val="006A1254"/>
    <w:rsid w:val="006A186A"/>
    <w:rsid w:val="006A24DA"/>
    <w:rsid w:val="006A28AF"/>
    <w:rsid w:val="006A35BA"/>
    <w:rsid w:val="006A3795"/>
    <w:rsid w:val="006A3EEE"/>
    <w:rsid w:val="006A410A"/>
    <w:rsid w:val="006A41A0"/>
    <w:rsid w:val="006A4380"/>
    <w:rsid w:val="006A43C1"/>
    <w:rsid w:val="006A4585"/>
    <w:rsid w:val="006A510E"/>
    <w:rsid w:val="006A54D2"/>
    <w:rsid w:val="006A5646"/>
    <w:rsid w:val="006A5E9E"/>
    <w:rsid w:val="006A65A9"/>
    <w:rsid w:val="006A6723"/>
    <w:rsid w:val="006A6AEB"/>
    <w:rsid w:val="006A6B80"/>
    <w:rsid w:val="006A6D50"/>
    <w:rsid w:val="006A6F7D"/>
    <w:rsid w:val="006A7398"/>
    <w:rsid w:val="006B06C4"/>
    <w:rsid w:val="006B0F5C"/>
    <w:rsid w:val="006B12A2"/>
    <w:rsid w:val="006B1437"/>
    <w:rsid w:val="006B193D"/>
    <w:rsid w:val="006B1DD8"/>
    <w:rsid w:val="006B264F"/>
    <w:rsid w:val="006B2913"/>
    <w:rsid w:val="006B2E6D"/>
    <w:rsid w:val="006B4043"/>
    <w:rsid w:val="006B4436"/>
    <w:rsid w:val="006B49DC"/>
    <w:rsid w:val="006B571A"/>
    <w:rsid w:val="006B5E1A"/>
    <w:rsid w:val="006B6387"/>
    <w:rsid w:val="006B64DD"/>
    <w:rsid w:val="006B6E9C"/>
    <w:rsid w:val="006B6EAA"/>
    <w:rsid w:val="006B7191"/>
    <w:rsid w:val="006C01FD"/>
    <w:rsid w:val="006C09A5"/>
    <w:rsid w:val="006C0AE3"/>
    <w:rsid w:val="006C10E1"/>
    <w:rsid w:val="006C16F0"/>
    <w:rsid w:val="006C188F"/>
    <w:rsid w:val="006C1C0C"/>
    <w:rsid w:val="006C2445"/>
    <w:rsid w:val="006C2F67"/>
    <w:rsid w:val="006C3124"/>
    <w:rsid w:val="006C34E8"/>
    <w:rsid w:val="006C398B"/>
    <w:rsid w:val="006C54F2"/>
    <w:rsid w:val="006C5A87"/>
    <w:rsid w:val="006C60EE"/>
    <w:rsid w:val="006C6376"/>
    <w:rsid w:val="006C639E"/>
    <w:rsid w:val="006C645F"/>
    <w:rsid w:val="006C6B24"/>
    <w:rsid w:val="006C6D1B"/>
    <w:rsid w:val="006C6EDA"/>
    <w:rsid w:val="006C6F07"/>
    <w:rsid w:val="006C7240"/>
    <w:rsid w:val="006C76E9"/>
    <w:rsid w:val="006D0AA5"/>
    <w:rsid w:val="006D1F1B"/>
    <w:rsid w:val="006D224D"/>
    <w:rsid w:val="006D2670"/>
    <w:rsid w:val="006D2D84"/>
    <w:rsid w:val="006D32E8"/>
    <w:rsid w:val="006D33CF"/>
    <w:rsid w:val="006D36CA"/>
    <w:rsid w:val="006D37EC"/>
    <w:rsid w:val="006D468F"/>
    <w:rsid w:val="006D475E"/>
    <w:rsid w:val="006D4A87"/>
    <w:rsid w:val="006D5180"/>
    <w:rsid w:val="006D524E"/>
    <w:rsid w:val="006D5542"/>
    <w:rsid w:val="006D5714"/>
    <w:rsid w:val="006D5929"/>
    <w:rsid w:val="006D6291"/>
    <w:rsid w:val="006D64BE"/>
    <w:rsid w:val="006D6913"/>
    <w:rsid w:val="006D6C2C"/>
    <w:rsid w:val="006D70DB"/>
    <w:rsid w:val="006D7502"/>
    <w:rsid w:val="006D7877"/>
    <w:rsid w:val="006D791C"/>
    <w:rsid w:val="006D7A08"/>
    <w:rsid w:val="006D7B63"/>
    <w:rsid w:val="006E08DE"/>
    <w:rsid w:val="006E0CD2"/>
    <w:rsid w:val="006E0EFD"/>
    <w:rsid w:val="006E1178"/>
    <w:rsid w:val="006E170B"/>
    <w:rsid w:val="006E1AFE"/>
    <w:rsid w:val="006E1D10"/>
    <w:rsid w:val="006E2054"/>
    <w:rsid w:val="006E2AD7"/>
    <w:rsid w:val="006E2B96"/>
    <w:rsid w:val="006E2D0B"/>
    <w:rsid w:val="006E2D1C"/>
    <w:rsid w:val="006E37DF"/>
    <w:rsid w:val="006E3F87"/>
    <w:rsid w:val="006E4203"/>
    <w:rsid w:val="006E4721"/>
    <w:rsid w:val="006E47BE"/>
    <w:rsid w:val="006E4ACB"/>
    <w:rsid w:val="006E5810"/>
    <w:rsid w:val="006E61B5"/>
    <w:rsid w:val="006E6214"/>
    <w:rsid w:val="006E68F8"/>
    <w:rsid w:val="006E73CF"/>
    <w:rsid w:val="006E7424"/>
    <w:rsid w:val="006E75D1"/>
    <w:rsid w:val="006E7744"/>
    <w:rsid w:val="006E7C03"/>
    <w:rsid w:val="006F0CD8"/>
    <w:rsid w:val="006F29CE"/>
    <w:rsid w:val="006F2B7F"/>
    <w:rsid w:val="006F3005"/>
    <w:rsid w:val="006F3029"/>
    <w:rsid w:val="006F30D0"/>
    <w:rsid w:val="006F3D5B"/>
    <w:rsid w:val="006F47C6"/>
    <w:rsid w:val="006F4E75"/>
    <w:rsid w:val="006F516D"/>
    <w:rsid w:val="006F5B0D"/>
    <w:rsid w:val="006F5C97"/>
    <w:rsid w:val="006F5F1E"/>
    <w:rsid w:val="006F5FE9"/>
    <w:rsid w:val="006F7CF5"/>
    <w:rsid w:val="007000FF"/>
    <w:rsid w:val="00700140"/>
    <w:rsid w:val="00700C9D"/>
    <w:rsid w:val="00700D06"/>
    <w:rsid w:val="00701C0C"/>
    <w:rsid w:val="007020F8"/>
    <w:rsid w:val="00702345"/>
    <w:rsid w:val="00703B17"/>
    <w:rsid w:val="0070463F"/>
    <w:rsid w:val="00704D96"/>
    <w:rsid w:val="007053BB"/>
    <w:rsid w:val="00705430"/>
    <w:rsid w:val="0070595C"/>
    <w:rsid w:val="00705B21"/>
    <w:rsid w:val="00705F9C"/>
    <w:rsid w:val="007062CA"/>
    <w:rsid w:val="007072E0"/>
    <w:rsid w:val="00710212"/>
    <w:rsid w:val="007104A6"/>
    <w:rsid w:val="00710B1D"/>
    <w:rsid w:val="00710E2C"/>
    <w:rsid w:val="0071132C"/>
    <w:rsid w:val="00711ADE"/>
    <w:rsid w:val="007121E9"/>
    <w:rsid w:val="00713AB0"/>
    <w:rsid w:val="00714312"/>
    <w:rsid w:val="007143DF"/>
    <w:rsid w:val="00714C50"/>
    <w:rsid w:val="0071510D"/>
    <w:rsid w:val="00716091"/>
    <w:rsid w:val="00716995"/>
    <w:rsid w:val="007169D2"/>
    <w:rsid w:val="00716CE4"/>
    <w:rsid w:val="00716DDA"/>
    <w:rsid w:val="007171B2"/>
    <w:rsid w:val="00717FD9"/>
    <w:rsid w:val="007201FF"/>
    <w:rsid w:val="007202CB"/>
    <w:rsid w:val="00720B7B"/>
    <w:rsid w:val="00720F3D"/>
    <w:rsid w:val="00720FFE"/>
    <w:rsid w:val="00721344"/>
    <w:rsid w:val="007215A2"/>
    <w:rsid w:val="00721817"/>
    <w:rsid w:val="00721A8C"/>
    <w:rsid w:val="00721E07"/>
    <w:rsid w:val="007220F0"/>
    <w:rsid w:val="007224E5"/>
    <w:rsid w:val="007229D8"/>
    <w:rsid w:val="007243B8"/>
    <w:rsid w:val="007249CB"/>
    <w:rsid w:val="00724DF3"/>
    <w:rsid w:val="0072503C"/>
    <w:rsid w:val="00726DAD"/>
    <w:rsid w:val="00726F59"/>
    <w:rsid w:val="00727689"/>
    <w:rsid w:val="00730095"/>
    <w:rsid w:val="00730496"/>
    <w:rsid w:val="00730F41"/>
    <w:rsid w:val="00731B9B"/>
    <w:rsid w:val="00731EA6"/>
    <w:rsid w:val="00731FC4"/>
    <w:rsid w:val="0073238A"/>
    <w:rsid w:val="00732785"/>
    <w:rsid w:val="0073299D"/>
    <w:rsid w:val="00733A5D"/>
    <w:rsid w:val="0073465D"/>
    <w:rsid w:val="007350B0"/>
    <w:rsid w:val="00735217"/>
    <w:rsid w:val="007358C2"/>
    <w:rsid w:val="007359DF"/>
    <w:rsid w:val="00736507"/>
    <w:rsid w:val="0073697D"/>
    <w:rsid w:val="00736FE6"/>
    <w:rsid w:val="00737878"/>
    <w:rsid w:val="00737A39"/>
    <w:rsid w:val="00737B57"/>
    <w:rsid w:val="00740CFA"/>
    <w:rsid w:val="007411A2"/>
    <w:rsid w:val="007414E5"/>
    <w:rsid w:val="00742B07"/>
    <w:rsid w:val="00743486"/>
    <w:rsid w:val="00743B49"/>
    <w:rsid w:val="00743E5E"/>
    <w:rsid w:val="00744228"/>
    <w:rsid w:val="00744538"/>
    <w:rsid w:val="0074471E"/>
    <w:rsid w:val="0074490F"/>
    <w:rsid w:val="00744B55"/>
    <w:rsid w:val="00744DFB"/>
    <w:rsid w:val="00745C4D"/>
    <w:rsid w:val="00746433"/>
    <w:rsid w:val="0074648A"/>
    <w:rsid w:val="0074666F"/>
    <w:rsid w:val="007468C6"/>
    <w:rsid w:val="007470FD"/>
    <w:rsid w:val="00747BD6"/>
    <w:rsid w:val="0075054F"/>
    <w:rsid w:val="00750619"/>
    <w:rsid w:val="0075075B"/>
    <w:rsid w:val="00750AB0"/>
    <w:rsid w:val="0075116A"/>
    <w:rsid w:val="00751B40"/>
    <w:rsid w:val="00751EE2"/>
    <w:rsid w:val="00752066"/>
    <w:rsid w:val="007527E4"/>
    <w:rsid w:val="00752871"/>
    <w:rsid w:val="00752B11"/>
    <w:rsid w:val="00752EAF"/>
    <w:rsid w:val="00753D33"/>
    <w:rsid w:val="00753F1D"/>
    <w:rsid w:val="00754471"/>
    <w:rsid w:val="00754519"/>
    <w:rsid w:val="00754F66"/>
    <w:rsid w:val="00755177"/>
    <w:rsid w:val="00755DDB"/>
    <w:rsid w:val="00755E6D"/>
    <w:rsid w:val="00755ED9"/>
    <w:rsid w:val="00755FCF"/>
    <w:rsid w:val="007561F4"/>
    <w:rsid w:val="00756232"/>
    <w:rsid w:val="00756450"/>
    <w:rsid w:val="00756492"/>
    <w:rsid w:val="0075654C"/>
    <w:rsid w:val="00756610"/>
    <w:rsid w:val="007566C5"/>
    <w:rsid w:val="007566DA"/>
    <w:rsid w:val="00756A4D"/>
    <w:rsid w:val="00756A8D"/>
    <w:rsid w:val="007570EC"/>
    <w:rsid w:val="0075760F"/>
    <w:rsid w:val="007579D2"/>
    <w:rsid w:val="00757AD6"/>
    <w:rsid w:val="00760148"/>
    <w:rsid w:val="00760B97"/>
    <w:rsid w:val="00760C02"/>
    <w:rsid w:val="00761058"/>
    <w:rsid w:val="00761455"/>
    <w:rsid w:val="007617D5"/>
    <w:rsid w:val="00762847"/>
    <w:rsid w:val="00762883"/>
    <w:rsid w:val="007633B5"/>
    <w:rsid w:val="007634E8"/>
    <w:rsid w:val="007636ED"/>
    <w:rsid w:val="00763C74"/>
    <w:rsid w:val="00764025"/>
    <w:rsid w:val="00764306"/>
    <w:rsid w:val="007649BE"/>
    <w:rsid w:val="00764AAD"/>
    <w:rsid w:val="00764D54"/>
    <w:rsid w:val="0076580B"/>
    <w:rsid w:val="00765CA6"/>
    <w:rsid w:val="00765E72"/>
    <w:rsid w:val="00766041"/>
    <w:rsid w:val="0076604B"/>
    <w:rsid w:val="00766067"/>
    <w:rsid w:val="00766921"/>
    <w:rsid w:val="0076695C"/>
    <w:rsid w:val="00766D10"/>
    <w:rsid w:val="0076742E"/>
    <w:rsid w:val="00767559"/>
    <w:rsid w:val="007675D2"/>
    <w:rsid w:val="00767B24"/>
    <w:rsid w:val="00767B86"/>
    <w:rsid w:val="00767B93"/>
    <w:rsid w:val="0077047B"/>
    <w:rsid w:val="00770802"/>
    <w:rsid w:val="00770F07"/>
    <w:rsid w:val="00770F75"/>
    <w:rsid w:val="007714F5"/>
    <w:rsid w:val="00771563"/>
    <w:rsid w:val="00771704"/>
    <w:rsid w:val="00772A6E"/>
    <w:rsid w:val="00772D4E"/>
    <w:rsid w:val="00772D57"/>
    <w:rsid w:val="00773066"/>
    <w:rsid w:val="0077327E"/>
    <w:rsid w:val="007737BF"/>
    <w:rsid w:val="007739D5"/>
    <w:rsid w:val="00773BD7"/>
    <w:rsid w:val="00774716"/>
    <w:rsid w:val="00774961"/>
    <w:rsid w:val="00774C74"/>
    <w:rsid w:val="007754A5"/>
    <w:rsid w:val="00775DC4"/>
    <w:rsid w:val="00775F3A"/>
    <w:rsid w:val="00775F4C"/>
    <w:rsid w:val="00776504"/>
    <w:rsid w:val="00776AA3"/>
    <w:rsid w:val="00776E82"/>
    <w:rsid w:val="00776FC8"/>
    <w:rsid w:val="00777440"/>
    <w:rsid w:val="00780037"/>
    <w:rsid w:val="00780753"/>
    <w:rsid w:val="007807E6"/>
    <w:rsid w:val="0078113B"/>
    <w:rsid w:val="00781409"/>
    <w:rsid w:val="007818EF"/>
    <w:rsid w:val="0078227F"/>
    <w:rsid w:val="00782942"/>
    <w:rsid w:val="00782E20"/>
    <w:rsid w:val="00783609"/>
    <w:rsid w:val="00783F47"/>
    <w:rsid w:val="007841D4"/>
    <w:rsid w:val="007842AC"/>
    <w:rsid w:val="007846AD"/>
    <w:rsid w:val="0078482A"/>
    <w:rsid w:val="007848BF"/>
    <w:rsid w:val="0078635B"/>
    <w:rsid w:val="00786D81"/>
    <w:rsid w:val="007874D3"/>
    <w:rsid w:val="007875E5"/>
    <w:rsid w:val="007876AF"/>
    <w:rsid w:val="007879C8"/>
    <w:rsid w:val="00787A38"/>
    <w:rsid w:val="0079053C"/>
    <w:rsid w:val="00790ED4"/>
    <w:rsid w:val="00792F2D"/>
    <w:rsid w:val="00793A30"/>
    <w:rsid w:val="00793F10"/>
    <w:rsid w:val="0079446E"/>
    <w:rsid w:val="00794AEB"/>
    <w:rsid w:val="00794AF0"/>
    <w:rsid w:val="00795724"/>
    <w:rsid w:val="00795A9F"/>
    <w:rsid w:val="00797240"/>
    <w:rsid w:val="00797B33"/>
    <w:rsid w:val="007A03D9"/>
    <w:rsid w:val="007A080B"/>
    <w:rsid w:val="007A08CE"/>
    <w:rsid w:val="007A120E"/>
    <w:rsid w:val="007A19D8"/>
    <w:rsid w:val="007A2431"/>
    <w:rsid w:val="007A2649"/>
    <w:rsid w:val="007A2DCF"/>
    <w:rsid w:val="007A350F"/>
    <w:rsid w:val="007A3886"/>
    <w:rsid w:val="007A399B"/>
    <w:rsid w:val="007A3DA3"/>
    <w:rsid w:val="007A3ECC"/>
    <w:rsid w:val="007A5CDD"/>
    <w:rsid w:val="007A63E3"/>
    <w:rsid w:val="007A64E3"/>
    <w:rsid w:val="007A6DB0"/>
    <w:rsid w:val="007A6EF3"/>
    <w:rsid w:val="007A7071"/>
    <w:rsid w:val="007A758A"/>
    <w:rsid w:val="007A7D86"/>
    <w:rsid w:val="007A7F0A"/>
    <w:rsid w:val="007B0379"/>
    <w:rsid w:val="007B09DA"/>
    <w:rsid w:val="007B0A88"/>
    <w:rsid w:val="007B14F4"/>
    <w:rsid w:val="007B1A27"/>
    <w:rsid w:val="007B21DB"/>
    <w:rsid w:val="007B23A8"/>
    <w:rsid w:val="007B263F"/>
    <w:rsid w:val="007B26F9"/>
    <w:rsid w:val="007B323E"/>
    <w:rsid w:val="007B47A0"/>
    <w:rsid w:val="007B4971"/>
    <w:rsid w:val="007B4B3A"/>
    <w:rsid w:val="007B4F75"/>
    <w:rsid w:val="007B5121"/>
    <w:rsid w:val="007B51EA"/>
    <w:rsid w:val="007B55B6"/>
    <w:rsid w:val="007B5658"/>
    <w:rsid w:val="007B59F7"/>
    <w:rsid w:val="007B5CF9"/>
    <w:rsid w:val="007B5F43"/>
    <w:rsid w:val="007B5FA4"/>
    <w:rsid w:val="007B63C0"/>
    <w:rsid w:val="007B6950"/>
    <w:rsid w:val="007B7086"/>
    <w:rsid w:val="007B75F4"/>
    <w:rsid w:val="007C048E"/>
    <w:rsid w:val="007C05A5"/>
    <w:rsid w:val="007C069F"/>
    <w:rsid w:val="007C0BB6"/>
    <w:rsid w:val="007C143D"/>
    <w:rsid w:val="007C1525"/>
    <w:rsid w:val="007C20A5"/>
    <w:rsid w:val="007C22B6"/>
    <w:rsid w:val="007C26DB"/>
    <w:rsid w:val="007C2735"/>
    <w:rsid w:val="007C2E92"/>
    <w:rsid w:val="007C2EC9"/>
    <w:rsid w:val="007C3133"/>
    <w:rsid w:val="007C372A"/>
    <w:rsid w:val="007C3A4A"/>
    <w:rsid w:val="007C3F60"/>
    <w:rsid w:val="007C3FCA"/>
    <w:rsid w:val="007C4546"/>
    <w:rsid w:val="007C4AC1"/>
    <w:rsid w:val="007C5540"/>
    <w:rsid w:val="007C5AB8"/>
    <w:rsid w:val="007C607C"/>
    <w:rsid w:val="007C6290"/>
    <w:rsid w:val="007C6686"/>
    <w:rsid w:val="007C6A5F"/>
    <w:rsid w:val="007C6B45"/>
    <w:rsid w:val="007C7B0F"/>
    <w:rsid w:val="007D007C"/>
    <w:rsid w:val="007D00F4"/>
    <w:rsid w:val="007D02BE"/>
    <w:rsid w:val="007D0662"/>
    <w:rsid w:val="007D0683"/>
    <w:rsid w:val="007D06D2"/>
    <w:rsid w:val="007D0984"/>
    <w:rsid w:val="007D0B0A"/>
    <w:rsid w:val="007D1007"/>
    <w:rsid w:val="007D1106"/>
    <w:rsid w:val="007D1186"/>
    <w:rsid w:val="007D1B90"/>
    <w:rsid w:val="007D1CA3"/>
    <w:rsid w:val="007D1D57"/>
    <w:rsid w:val="007D1DEB"/>
    <w:rsid w:val="007D2143"/>
    <w:rsid w:val="007D27F7"/>
    <w:rsid w:val="007D2D6C"/>
    <w:rsid w:val="007D2D82"/>
    <w:rsid w:val="007D2FD2"/>
    <w:rsid w:val="007D3263"/>
    <w:rsid w:val="007D35B6"/>
    <w:rsid w:val="007D3DFE"/>
    <w:rsid w:val="007D4145"/>
    <w:rsid w:val="007D427B"/>
    <w:rsid w:val="007D51FA"/>
    <w:rsid w:val="007D5DD8"/>
    <w:rsid w:val="007D609C"/>
    <w:rsid w:val="007D688E"/>
    <w:rsid w:val="007D76B8"/>
    <w:rsid w:val="007D791A"/>
    <w:rsid w:val="007D7C0E"/>
    <w:rsid w:val="007E0073"/>
    <w:rsid w:val="007E109E"/>
    <w:rsid w:val="007E10AE"/>
    <w:rsid w:val="007E11C2"/>
    <w:rsid w:val="007E1B1B"/>
    <w:rsid w:val="007E24E6"/>
    <w:rsid w:val="007E3195"/>
    <w:rsid w:val="007E35BF"/>
    <w:rsid w:val="007E3E0E"/>
    <w:rsid w:val="007E3FEC"/>
    <w:rsid w:val="007E40F7"/>
    <w:rsid w:val="007E42AE"/>
    <w:rsid w:val="007E4B9A"/>
    <w:rsid w:val="007E4D06"/>
    <w:rsid w:val="007E4F89"/>
    <w:rsid w:val="007E56FF"/>
    <w:rsid w:val="007E589C"/>
    <w:rsid w:val="007E5BBC"/>
    <w:rsid w:val="007E760F"/>
    <w:rsid w:val="007E7837"/>
    <w:rsid w:val="007E7984"/>
    <w:rsid w:val="007F04C4"/>
    <w:rsid w:val="007F0D79"/>
    <w:rsid w:val="007F0DD8"/>
    <w:rsid w:val="007F0FA5"/>
    <w:rsid w:val="007F24E9"/>
    <w:rsid w:val="007F2A3E"/>
    <w:rsid w:val="007F2DF9"/>
    <w:rsid w:val="007F32A6"/>
    <w:rsid w:val="007F32FF"/>
    <w:rsid w:val="007F33F2"/>
    <w:rsid w:val="007F346D"/>
    <w:rsid w:val="007F375D"/>
    <w:rsid w:val="007F377F"/>
    <w:rsid w:val="007F3BB9"/>
    <w:rsid w:val="007F4D9C"/>
    <w:rsid w:val="007F57E7"/>
    <w:rsid w:val="007F5E45"/>
    <w:rsid w:val="007F63C5"/>
    <w:rsid w:val="007F65DD"/>
    <w:rsid w:val="007F7213"/>
    <w:rsid w:val="007F7514"/>
    <w:rsid w:val="007F7B20"/>
    <w:rsid w:val="007F7D99"/>
    <w:rsid w:val="00800006"/>
    <w:rsid w:val="0080023F"/>
    <w:rsid w:val="008003FE"/>
    <w:rsid w:val="00800469"/>
    <w:rsid w:val="00800687"/>
    <w:rsid w:val="00800839"/>
    <w:rsid w:val="00800D1C"/>
    <w:rsid w:val="00801051"/>
    <w:rsid w:val="00801972"/>
    <w:rsid w:val="00801ADA"/>
    <w:rsid w:val="008021B2"/>
    <w:rsid w:val="00802496"/>
    <w:rsid w:val="00802650"/>
    <w:rsid w:val="00802972"/>
    <w:rsid w:val="008030AD"/>
    <w:rsid w:val="00803665"/>
    <w:rsid w:val="00805071"/>
    <w:rsid w:val="008052AF"/>
    <w:rsid w:val="00805CFA"/>
    <w:rsid w:val="00806669"/>
    <w:rsid w:val="00806CF5"/>
    <w:rsid w:val="00807457"/>
    <w:rsid w:val="008076AB"/>
    <w:rsid w:val="008103A1"/>
    <w:rsid w:val="008108AF"/>
    <w:rsid w:val="008109CD"/>
    <w:rsid w:val="00810A29"/>
    <w:rsid w:val="00811026"/>
    <w:rsid w:val="008121CE"/>
    <w:rsid w:val="008125D1"/>
    <w:rsid w:val="00812656"/>
    <w:rsid w:val="00812B12"/>
    <w:rsid w:val="00812CE5"/>
    <w:rsid w:val="008132D4"/>
    <w:rsid w:val="008137A5"/>
    <w:rsid w:val="008138AB"/>
    <w:rsid w:val="0081409B"/>
    <w:rsid w:val="00814B5E"/>
    <w:rsid w:val="0081561E"/>
    <w:rsid w:val="00815818"/>
    <w:rsid w:val="0081755A"/>
    <w:rsid w:val="0081762C"/>
    <w:rsid w:val="00817816"/>
    <w:rsid w:val="00817DCB"/>
    <w:rsid w:val="00820102"/>
    <w:rsid w:val="00820B37"/>
    <w:rsid w:val="00820D4F"/>
    <w:rsid w:val="00821584"/>
    <w:rsid w:val="0082235E"/>
    <w:rsid w:val="0082260E"/>
    <w:rsid w:val="008226B3"/>
    <w:rsid w:val="00822D89"/>
    <w:rsid w:val="0082377D"/>
    <w:rsid w:val="00823B44"/>
    <w:rsid w:val="00824252"/>
    <w:rsid w:val="00824348"/>
    <w:rsid w:val="008245AB"/>
    <w:rsid w:val="008254B7"/>
    <w:rsid w:val="00825FF3"/>
    <w:rsid w:val="00826195"/>
    <w:rsid w:val="0082657E"/>
    <w:rsid w:val="00826A33"/>
    <w:rsid w:val="00826FD2"/>
    <w:rsid w:val="00827618"/>
    <w:rsid w:val="00827926"/>
    <w:rsid w:val="00830151"/>
    <w:rsid w:val="008301C1"/>
    <w:rsid w:val="00830CB0"/>
    <w:rsid w:val="0083106C"/>
    <w:rsid w:val="00831245"/>
    <w:rsid w:val="00831585"/>
    <w:rsid w:val="00831659"/>
    <w:rsid w:val="00831714"/>
    <w:rsid w:val="0083197B"/>
    <w:rsid w:val="00831D59"/>
    <w:rsid w:val="0083206A"/>
    <w:rsid w:val="0083263E"/>
    <w:rsid w:val="008331E5"/>
    <w:rsid w:val="00833257"/>
    <w:rsid w:val="0083327A"/>
    <w:rsid w:val="008334DC"/>
    <w:rsid w:val="00833861"/>
    <w:rsid w:val="008348C4"/>
    <w:rsid w:val="008352CB"/>
    <w:rsid w:val="0083578D"/>
    <w:rsid w:val="00835C74"/>
    <w:rsid w:val="00836C83"/>
    <w:rsid w:val="00837C42"/>
    <w:rsid w:val="00837D8A"/>
    <w:rsid w:val="0084072E"/>
    <w:rsid w:val="00840A0B"/>
    <w:rsid w:val="00840AD5"/>
    <w:rsid w:val="00841226"/>
    <w:rsid w:val="008412CF"/>
    <w:rsid w:val="008417CE"/>
    <w:rsid w:val="00841A99"/>
    <w:rsid w:val="00841D26"/>
    <w:rsid w:val="00842027"/>
    <w:rsid w:val="008422FC"/>
    <w:rsid w:val="00842376"/>
    <w:rsid w:val="00842983"/>
    <w:rsid w:val="008437FC"/>
    <w:rsid w:val="00844793"/>
    <w:rsid w:val="0084595A"/>
    <w:rsid w:val="008459E3"/>
    <w:rsid w:val="00846AC7"/>
    <w:rsid w:val="008472E1"/>
    <w:rsid w:val="00847673"/>
    <w:rsid w:val="008478FA"/>
    <w:rsid w:val="00847D5D"/>
    <w:rsid w:val="008507BF"/>
    <w:rsid w:val="008511CB"/>
    <w:rsid w:val="008515C8"/>
    <w:rsid w:val="00851655"/>
    <w:rsid w:val="00851D5D"/>
    <w:rsid w:val="008524BD"/>
    <w:rsid w:val="00852581"/>
    <w:rsid w:val="0085258F"/>
    <w:rsid w:val="0085299C"/>
    <w:rsid w:val="00852EC1"/>
    <w:rsid w:val="00852F18"/>
    <w:rsid w:val="00852FA6"/>
    <w:rsid w:val="00853109"/>
    <w:rsid w:val="008531BB"/>
    <w:rsid w:val="0085363D"/>
    <w:rsid w:val="00853E14"/>
    <w:rsid w:val="00853FD4"/>
    <w:rsid w:val="00854183"/>
    <w:rsid w:val="008548A5"/>
    <w:rsid w:val="008548AD"/>
    <w:rsid w:val="00854B49"/>
    <w:rsid w:val="00854EA1"/>
    <w:rsid w:val="00854ECC"/>
    <w:rsid w:val="008559AE"/>
    <w:rsid w:val="00855A5E"/>
    <w:rsid w:val="00855BAA"/>
    <w:rsid w:val="00855EEE"/>
    <w:rsid w:val="00856477"/>
    <w:rsid w:val="008608BA"/>
    <w:rsid w:val="00860B9E"/>
    <w:rsid w:val="008614FD"/>
    <w:rsid w:val="00861711"/>
    <w:rsid w:val="00861878"/>
    <w:rsid w:val="00862242"/>
    <w:rsid w:val="0086231B"/>
    <w:rsid w:val="00862C79"/>
    <w:rsid w:val="008642F8"/>
    <w:rsid w:val="008644BD"/>
    <w:rsid w:val="00864754"/>
    <w:rsid w:val="00864CE0"/>
    <w:rsid w:val="0086583D"/>
    <w:rsid w:val="00865A41"/>
    <w:rsid w:val="00865D6B"/>
    <w:rsid w:val="00865E66"/>
    <w:rsid w:val="00866C27"/>
    <w:rsid w:val="00866DF5"/>
    <w:rsid w:val="00867930"/>
    <w:rsid w:val="008700B0"/>
    <w:rsid w:val="0087093E"/>
    <w:rsid w:val="00870FA3"/>
    <w:rsid w:val="00871A6F"/>
    <w:rsid w:val="00872972"/>
    <w:rsid w:val="00872AF5"/>
    <w:rsid w:val="00872FAE"/>
    <w:rsid w:val="00874BDF"/>
    <w:rsid w:val="00874CC8"/>
    <w:rsid w:val="008750E3"/>
    <w:rsid w:val="00875507"/>
    <w:rsid w:val="008758A8"/>
    <w:rsid w:val="008760F1"/>
    <w:rsid w:val="0087636B"/>
    <w:rsid w:val="00877086"/>
    <w:rsid w:val="00877E6A"/>
    <w:rsid w:val="00880853"/>
    <w:rsid w:val="008808A3"/>
    <w:rsid w:val="00881185"/>
    <w:rsid w:val="0088149A"/>
    <w:rsid w:val="008814D8"/>
    <w:rsid w:val="00881B0A"/>
    <w:rsid w:val="00881FB5"/>
    <w:rsid w:val="008823F0"/>
    <w:rsid w:val="00882735"/>
    <w:rsid w:val="008827DF"/>
    <w:rsid w:val="008827E7"/>
    <w:rsid w:val="00882AFD"/>
    <w:rsid w:val="00882FD6"/>
    <w:rsid w:val="00883C5F"/>
    <w:rsid w:val="00884276"/>
    <w:rsid w:val="0088484A"/>
    <w:rsid w:val="00884D94"/>
    <w:rsid w:val="00885109"/>
    <w:rsid w:val="0088528B"/>
    <w:rsid w:val="00885536"/>
    <w:rsid w:val="00887211"/>
    <w:rsid w:val="008903E4"/>
    <w:rsid w:val="008909DC"/>
    <w:rsid w:val="008909F0"/>
    <w:rsid w:val="00890B22"/>
    <w:rsid w:val="00890CD7"/>
    <w:rsid w:val="00890D6C"/>
    <w:rsid w:val="0089110D"/>
    <w:rsid w:val="008919B4"/>
    <w:rsid w:val="00892136"/>
    <w:rsid w:val="00892368"/>
    <w:rsid w:val="00892606"/>
    <w:rsid w:val="00893D89"/>
    <w:rsid w:val="00893EEC"/>
    <w:rsid w:val="0089429D"/>
    <w:rsid w:val="00894753"/>
    <w:rsid w:val="00894D51"/>
    <w:rsid w:val="00895A43"/>
    <w:rsid w:val="00895DE3"/>
    <w:rsid w:val="00895FB5"/>
    <w:rsid w:val="00896F29"/>
    <w:rsid w:val="00897DB9"/>
    <w:rsid w:val="00897E22"/>
    <w:rsid w:val="008A0361"/>
    <w:rsid w:val="008A0F89"/>
    <w:rsid w:val="008A1251"/>
    <w:rsid w:val="008A169C"/>
    <w:rsid w:val="008A1B64"/>
    <w:rsid w:val="008A1CE9"/>
    <w:rsid w:val="008A1F4B"/>
    <w:rsid w:val="008A1FC0"/>
    <w:rsid w:val="008A29FF"/>
    <w:rsid w:val="008A2E14"/>
    <w:rsid w:val="008A3268"/>
    <w:rsid w:val="008A3351"/>
    <w:rsid w:val="008A34E7"/>
    <w:rsid w:val="008A3E1D"/>
    <w:rsid w:val="008A43B8"/>
    <w:rsid w:val="008A4B2F"/>
    <w:rsid w:val="008A4D01"/>
    <w:rsid w:val="008A50EE"/>
    <w:rsid w:val="008A5DA3"/>
    <w:rsid w:val="008A5ED9"/>
    <w:rsid w:val="008A6116"/>
    <w:rsid w:val="008A64E1"/>
    <w:rsid w:val="008A7079"/>
    <w:rsid w:val="008A7151"/>
    <w:rsid w:val="008A72F5"/>
    <w:rsid w:val="008A74FD"/>
    <w:rsid w:val="008A79C2"/>
    <w:rsid w:val="008A7C4F"/>
    <w:rsid w:val="008B0095"/>
    <w:rsid w:val="008B014B"/>
    <w:rsid w:val="008B0556"/>
    <w:rsid w:val="008B06FF"/>
    <w:rsid w:val="008B1012"/>
    <w:rsid w:val="008B122F"/>
    <w:rsid w:val="008B1333"/>
    <w:rsid w:val="008B16B5"/>
    <w:rsid w:val="008B1DE4"/>
    <w:rsid w:val="008B2440"/>
    <w:rsid w:val="008B24A7"/>
    <w:rsid w:val="008B24AD"/>
    <w:rsid w:val="008B2B13"/>
    <w:rsid w:val="008B348B"/>
    <w:rsid w:val="008B34C1"/>
    <w:rsid w:val="008B38F7"/>
    <w:rsid w:val="008B3BC6"/>
    <w:rsid w:val="008B3F95"/>
    <w:rsid w:val="008B417C"/>
    <w:rsid w:val="008B4412"/>
    <w:rsid w:val="008B484B"/>
    <w:rsid w:val="008B56DA"/>
    <w:rsid w:val="008B5BF7"/>
    <w:rsid w:val="008B5F68"/>
    <w:rsid w:val="008B6170"/>
    <w:rsid w:val="008B6383"/>
    <w:rsid w:val="008B641A"/>
    <w:rsid w:val="008B64B7"/>
    <w:rsid w:val="008B6798"/>
    <w:rsid w:val="008B7903"/>
    <w:rsid w:val="008C0436"/>
    <w:rsid w:val="008C08D6"/>
    <w:rsid w:val="008C0D93"/>
    <w:rsid w:val="008C0E92"/>
    <w:rsid w:val="008C1BE0"/>
    <w:rsid w:val="008C20BF"/>
    <w:rsid w:val="008C2400"/>
    <w:rsid w:val="008C2632"/>
    <w:rsid w:val="008C38D7"/>
    <w:rsid w:val="008C3B1F"/>
    <w:rsid w:val="008C3FF2"/>
    <w:rsid w:val="008C55B0"/>
    <w:rsid w:val="008C5E01"/>
    <w:rsid w:val="008C660C"/>
    <w:rsid w:val="008C679F"/>
    <w:rsid w:val="008C6B46"/>
    <w:rsid w:val="008C6BFE"/>
    <w:rsid w:val="008C6FEF"/>
    <w:rsid w:val="008C7A74"/>
    <w:rsid w:val="008D028B"/>
    <w:rsid w:val="008D0764"/>
    <w:rsid w:val="008D1C04"/>
    <w:rsid w:val="008D1DF7"/>
    <w:rsid w:val="008D1FF7"/>
    <w:rsid w:val="008D22DF"/>
    <w:rsid w:val="008D30F6"/>
    <w:rsid w:val="008D33F1"/>
    <w:rsid w:val="008D3A12"/>
    <w:rsid w:val="008D3DD0"/>
    <w:rsid w:val="008D4200"/>
    <w:rsid w:val="008D4396"/>
    <w:rsid w:val="008D4CD9"/>
    <w:rsid w:val="008D5132"/>
    <w:rsid w:val="008D58BA"/>
    <w:rsid w:val="008D59DA"/>
    <w:rsid w:val="008D6520"/>
    <w:rsid w:val="008D65A8"/>
    <w:rsid w:val="008D6AC8"/>
    <w:rsid w:val="008D71E9"/>
    <w:rsid w:val="008D7283"/>
    <w:rsid w:val="008D7C6A"/>
    <w:rsid w:val="008E001B"/>
    <w:rsid w:val="008E0B42"/>
    <w:rsid w:val="008E0D18"/>
    <w:rsid w:val="008E0EB5"/>
    <w:rsid w:val="008E1BC3"/>
    <w:rsid w:val="008E210D"/>
    <w:rsid w:val="008E2CBF"/>
    <w:rsid w:val="008E370E"/>
    <w:rsid w:val="008E3853"/>
    <w:rsid w:val="008E4234"/>
    <w:rsid w:val="008E434C"/>
    <w:rsid w:val="008E4825"/>
    <w:rsid w:val="008E4FB6"/>
    <w:rsid w:val="008E569A"/>
    <w:rsid w:val="008E571B"/>
    <w:rsid w:val="008E5DE9"/>
    <w:rsid w:val="008E5E74"/>
    <w:rsid w:val="008E6F16"/>
    <w:rsid w:val="008E744C"/>
    <w:rsid w:val="008E7521"/>
    <w:rsid w:val="008E7ABA"/>
    <w:rsid w:val="008F0976"/>
    <w:rsid w:val="008F0B1D"/>
    <w:rsid w:val="008F0B90"/>
    <w:rsid w:val="008F1AC2"/>
    <w:rsid w:val="008F1C9E"/>
    <w:rsid w:val="008F1D6C"/>
    <w:rsid w:val="008F1E8B"/>
    <w:rsid w:val="008F2DB2"/>
    <w:rsid w:val="008F2F98"/>
    <w:rsid w:val="008F3664"/>
    <w:rsid w:val="008F3C03"/>
    <w:rsid w:val="008F45D2"/>
    <w:rsid w:val="008F4854"/>
    <w:rsid w:val="008F4BA3"/>
    <w:rsid w:val="008F4D38"/>
    <w:rsid w:val="008F54B1"/>
    <w:rsid w:val="008F7102"/>
    <w:rsid w:val="008F7134"/>
    <w:rsid w:val="008F71D1"/>
    <w:rsid w:val="008F76E2"/>
    <w:rsid w:val="0090004C"/>
    <w:rsid w:val="009002A1"/>
    <w:rsid w:val="009004CE"/>
    <w:rsid w:val="00900614"/>
    <w:rsid w:val="00900AEA"/>
    <w:rsid w:val="0090166B"/>
    <w:rsid w:val="00901C42"/>
    <w:rsid w:val="00901CF6"/>
    <w:rsid w:val="00902020"/>
    <w:rsid w:val="009028ED"/>
    <w:rsid w:val="00902A8B"/>
    <w:rsid w:val="009032A7"/>
    <w:rsid w:val="0090349B"/>
    <w:rsid w:val="00903D92"/>
    <w:rsid w:val="009042E5"/>
    <w:rsid w:val="009045F0"/>
    <w:rsid w:val="00904DB9"/>
    <w:rsid w:val="00905870"/>
    <w:rsid w:val="00905922"/>
    <w:rsid w:val="00906517"/>
    <w:rsid w:val="00906790"/>
    <w:rsid w:val="0090689A"/>
    <w:rsid w:val="00906BA5"/>
    <w:rsid w:val="00906DA0"/>
    <w:rsid w:val="00906DE4"/>
    <w:rsid w:val="0090706B"/>
    <w:rsid w:val="009072B9"/>
    <w:rsid w:val="009078D0"/>
    <w:rsid w:val="009079A4"/>
    <w:rsid w:val="0091105F"/>
    <w:rsid w:val="009110C2"/>
    <w:rsid w:val="00911B7B"/>
    <w:rsid w:val="00911C0A"/>
    <w:rsid w:val="00912058"/>
    <w:rsid w:val="00912676"/>
    <w:rsid w:val="00912A46"/>
    <w:rsid w:val="00912BBF"/>
    <w:rsid w:val="00912BFA"/>
    <w:rsid w:val="00912FF8"/>
    <w:rsid w:val="009132DB"/>
    <w:rsid w:val="009134DF"/>
    <w:rsid w:val="00913CF2"/>
    <w:rsid w:val="00914218"/>
    <w:rsid w:val="0091497E"/>
    <w:rsid w:val="00914BB4"/>
    <w:rsid w:val="00914F59"/>
    <w:rsid w:val="00915028"/>
    <w:rsid w:val="009155AB"/>
    <w:rsid w:val="00916107"/>
    <w:rsid w:val="00916575"/>
    <w:rsid w:val="009171A1"/>
    <w:rsid w:val="00917663"/>
    <w:rsid w:val="00917A0E"/>
    <w:rsid w:val="00917AB7"/>
    <w:rsid w:val="00917D9A"/>
    <w:rsid w:val="00920276"/>
    <w:rsid w:val="009202A6"/>
    <w:rsid w:val="00920784"/>
    <w:rsid w:val="009207B2"/>
    <w:rsid w:val="00920D8B"/>
    <w:rsid w:val="00920F24"/>
    <w:rsid w:val="00920FC1"/>
    <w:rsid w:val="009211DD"/>
    <w:rsid w:val="0092152D"/>
    <w:rsid w:val="00921843"/>
    <w:rsid w:val="0092188F"/>
    <w:rsid w:val="009227C4"/>
    <w:rsid w:val="00922A9A"/>
    <w:rsid w:val="00922D02"/>
    <w:rsid w:val="00922D1E"/>
    <w:rsid w:val="0092337B"/>
    <w:rsid w:val="00923A03"/>
    <w:rsid w:val="00923F8F"/>
    <w:rsid w:val="0092454C"/>
    <w:rsid w:val="009247FE"/>
    <w:rsid w:val="00924852"/>
    <w:rsid w:val="00925267"/>
    <w:rsid w:val="00925611"/>
    <w:rsid w:val="0092614F"/>
    <w:rsid w:val="009261E7"/>
    <w:rsid w:val="009263DF"/>
    <w:rsid w:val="0092666E"/>
    <w:rsid w:val="00926CD1"/>
    <w:rsid w:val="0093036F"/>
    <w:rsid w:val="0093083A"/>
    <w:rsid w:val="0093096D"/>
    <w:rsid w:val="00930CE7"/>
    <w:rsid w:val="0093177F"/>
    <w:rsid w:val="00931D80"/>
    <w:rsid w:val="009331C8"/>
    <w:rsid w:val="00933BE6"/>
    <w:rsid w:val="009348DA"/>
    <w:rsid w:val="00934A27"/>
    <w:rsid w:val="00934AED"/>
    <w:rsid w:val="009358E6"/>
    <w:rsid w:val="009365B0"/>
    <w:rsid w:val="0093674D"/>
    <w:rsid w:val="009368D6"/>
    <w:rsid w:val="00936915"/>
    <w:rsid w:val="00936F87"/>
    <w:rsid w:val="00940609"/>
    <w:rsid w:val="009406B3"/>
    <w:rsid w:val="0094083E"/>
    <w:rsid w:val="00942AA5"/>
    <w:rsid w:val="00942D4C"/>
    <w:rsid w:val="009436EF"/>
    <w:rsid w:val="00943A69"/>
    <w:rsid w:val="0094492E"/>
    <w:rsid w:val="00945217"/>
    <w:rsid w:val="009453D9"/>
    <w:rsid w:val="00945DBA"/>
    <w:rsid w:val="009469BA"/>
    <w:rsid w:val="00946DC3"/>
    <w:rsid w:val="00947171"/>
    <w:rsid w:val="00947400"/>
    <w:rsid w:val="00947AD3"/>
    <w:rsid w:val="00947E75"/>
    <w:rsid w:val="00947FD9"/>
    <w:rsid w:val="0095057C"/>
    <w:rsid w:val="009508E4"/>
    <w:rsid w:val="009513B1"/>
    <w:rsid w:val="009518BF"/>
    <w:rsid w:val="009520F9"/>
    <w:rsid w:val="009525A0"/>
    <w:rsid w:val="00952CF6"/>
    <w:rsid w:val="00952FC9"/>
    <w:rsid w:val="0095325A"/>
    <w:rsid w:val="00953393"/>
    <w:rsid w:val="00954501"/>
    <w:rsid w:val="00955F93"/>
    <w:rsid w:val="009560B4"/>
    <w:rsid w:val="009561A3"/>
    <w:rsid w:val="009562F9"/>
    <w:rsid w:val="0095634B"/>
    <w:rsid w:val="0095671B"/>
    <w:rsid w:val="00956D68"/>
    <w:rsid w:val="00956FF4"/>
    <w:rsid w:val="009575CD"/>
    <w:rsid w:val="00957FB1"/>
    <w:rsid w:val="00960126"/>
    <w:rsid w:val="00960150"/>
    <w:rsid w:val="00960AC0"/>
    <w:rsid w:val="00961087"/>
    <w:rsid w:val="009610E3"/>
    <w:rsid w:val="009615BA"/>
    <w:rsid w:val="00961CC5"/>
    <w:rsid w:val="009632FC"/>
    <w:rsid w:val="009634F5"/>
    <w:rsid w:val="00963C65"/>
    <w:rsid w:val="00963D32"/>
    <w:rsid w:val="0096457D"/>
    <w:rsid w:val="00964B57"/>
    <w:rsid w:val="00965225"/>
    <w:rsid w:val="0096535D"/>
    <w:rsid w:val="00965A5B"/>
    <w:rsid w:val="00965ED0"/>
    <w:rsid w:val="009662A6"/>
    <w:rsid w:val="009669CB"/>
    <w:rsid w:val="00966AEC"/>
    <w:rsid w:val="00970030"/>
    <w:rsid w:val="00970413"/>
    <w:rsid w:val="00970787"/>
    <w:rsid w:val="00970CA9"/>
    <w:rsid w:val="00971160"/>
    <w:rsid w:val="00971594"/>
    <w:rsid w:val="00971F7B"/>
    <w:rsid w:val="00972AF5"/>
    <w:rsid w:val="00972B5C"/>
    <w:rsid w:val="0097309D"/>
    <w:rsid w:val="0097315F"/>
    <w:rsid w:val="00973162"/>
    <w:rsid w:val="0097355E"/>
    <w:rsid w:val="009736A2"/>
    <w:rsid w:val="00973907"/>
    <w:rsid w:val="00973922"/>
    <w:rsid w:val="00974860"/>
    <w:rsid w:val="00974BD5"/>
    <w:rsid w:val="00974CAA"/>
    <w:rsid w:val="00975018"/>
    <w:rsid w:val="0097529A"/>
    <w:rsid w:val="00975F81"/>
    <w:rsid w:val="009800F1"/>
    <w:rsid w:val="00980B66"/>
    <w:rsid w:val="00980C66"/>
    <w:rsid w:val="00980DAC"/>
    <w:rsid w:val="00980E61"/>
    <w:rsid w:val="00981426"/>
    <w:rsid w:val="009819E1"/>
    <w:rsid w:val="00981B80"/>
    <w:rsid w:val="00981ED6"/>
    <w:rsid w:val="00981F5D"/>
    <w:rsid w:val="00982096"/>
    <w:rsid w:val="009824B1"/>
    <w:rsid w:val="00982517"/>
    <w:rsid w:val="009837F2"/>
    <w:rsid w:val="009838C7"/>
    <w:rsid w:val="009848F9"/>
    <w:rsid w:val="00985188"/>
    <w:rsid w:val="00985CBF"/>
    <w:rsid w:val="00986274"/>
    <w:rsid w:val="00986455"/>
    <w:rsid w:val="00986775"/>
    <w:rsid w:val="00986D20"/>
    <w:rsid w:val="00986E56"/>
    <w:rsid w:val="00990320"/>
    <w:rsid w:val="00990389"/>
    <w:rsid w:val="00990396"/>
    <w:rsid w:val="00990A2A"/>
    <w:rsid w:val="00990DFC"/>
    <w:rsid w:val="009912A3"/>
    <w:rsid w:val="009922D9"/>
    <w:rsid w:val="00992412"/>
    <w:rsid w:val="00992539"/>
    <w:rsid w:val="00992706"/>
    <w:rsid w:val="009937CE"/>
    <w:rsid w:val="0099405C"/>
    <w:rsid w:val="00994195"/>
    <w:rsid w:val="009941C8"/>
    <w:rsid w:val="009942BC"/>
    <w:rsid w:val="00994A26"/>
    <w:rsid w:val="00994AE0"/>
    <w:rsid w:val="009953BF"/>
    <w:rsid w:val="00995796"/>
    <w:rsid w:val="00996166"/>
    <w:rsid w:val="009964AE"/>
    <w:rsid w:val="00996E46"/>
    <w:rsid w:val="0099768A"/>
    <w:rsid w:val="0099773F"/>
    <w:rsid w:val="00997BFF"/>
    <w:rsid w:val="009A0142"/>
    <w:rsid w:val="009A018B"/>
    <w:rsid w:val="009A029D"/>
    <w:rsid w:val="009A0522"/>
    <w:rsid w:val="009A0F2F"/>
    <w:rsid w:val="009A29E6"/>
    <w:rsid w:val="009A2CCC"/>
    <w:rsid w:val="009A3041"/>
    <w:rsid w:val="009A3222"/>
    <w:rsid w:val="009A3DBE"/>
    <w:rsid w:val="009A4237"/>
    <w:rsid w:val="009A48BF"/>
    <w:rsid w:val="009A4B73"/>
    <w:rsid w:val="009A4CD0"/>
    <w:rsid w:val="009A515F"/>
    <w:rsid w:val="009A55A8"/>
    <w:rsid w:val="009A5BCA"/>
    <w:rsid w:val="009A5BE6"/>
    <w:rsid w:val="009A65F0"/>
    <w:rsid w:val="009A6764"/>
    <w:rsid w:val="009A7423"/>
    <w:rsid w:val="009B004C"/>
    <w:rsid w:val="009B03D0"/>
    <w:rsid w:val="009B0F02"/>
    <w:rsid w:val="009B1345"/>
    <w:rsid w:val="009B1503"/>
    <w:rsid w:val="009B188B"/>
    <w:rsid w:val="009B1FB4"/>
    <w:rsid w:val="009B2237"/>
    <w:rsid w:val="009B2B4D"/>
    <w:rsid w:val="009B345C"/>
    <w:rsid w:val="009B347B"/>
    <w:rsid w:val="009B3545"/>
    <w:rsid w:val="009B3FB7"/>
    <w:rsid w:val="009B44C0"/>
    <w:rsid w:val="009B4B24"/>
    <w:rsid w:val="009B557C"/>
    <w:rsid w:val="009B5670"/>
    <w:rsid w:val="009B56C0"/>
    <w:rsid w:val="009B5F0A"/>
    <w:rsid w:val="009B5F0C"/>
    <w:rsid w:val="009B60A8"/>
    <w:rsid w:val="009B637E"/>
    <w:rsid w:val="009B6D47"/>
    <w:rsid w:val="009B6EF5"/>
    <w:rsid w:val="009B6F64"/>
    <w:rsid w:val="009B7075"/>
    <w:rsid w:val="009B71A6"/>
    <w:rsid w:val="009B757D"/>
    <w:rsid w:val="009B78CE"/>
    <w:rsid w:val="009B7992"/>
    <w:rsid w:val="009C017B"/>
    <w:rsid w:val="009C05F4"/>
    <w:rsid w:val="009C061F"/>
    <w:rsid w:val="009C146F"/>
    <w:rsid w:val="009C1C66"/>
    <w:rsid w:val="009C2082"/>
    <w:rsid w:val="009C2338"/>
    <w:rsid w:val="009C23B7"/>
    <w:rsid w:val="009C28F4"/>
    <w:rsid w:val="009C3BC7"/>
    <w:rsid w:val="009C3EE3"/>
    <w:rsid w:val="009C420E"/>
    <w:rsid w:val="009C44F1"/>
    <w:rsid w:val="009C45F0"/>
    <w:rsid w:val="009C4879"/>
    <w:rsid w:val="009C6104"/>
    <w:rsid w:val="009C657B"/>
    <w:rsid w:val="009C6C2D"/>
    <w:rsid w:val="009C7140"/>
    <w:rsid w:val="009C78D9"/>
    <w:rsid w:val="009C7DF5"/>
    <w:rsid w:val="009D006A"/>
    <w:rsid w:val="009D01B2"/>
    <w:rsid w:val="009D0C38"/>
    <w:rsid w:val="009D0E06"/>
    <w:rsid w:val="009D1308"/>
    <w:rsid w:val="009D146D"/>
    <w:rsid w:val="009D1476"/>
    <w:rsid w:val="009D18D7"/>
    <w:rsid w:val="009D1FCA"/>
    <w:rsid w:val="009D20D4"/>
    <w:rsid w:val="009D25F8"/>
    <w:rsid w:val="009D287E"/>
    <w:rsid w:val="009D28A4"/>
    <w:rsid w:val="009D37A6"/>
    <w:rsid w:val="009D3B23"/>
    <w:rsid w:val="009D3B9B"/>
    <w:rsid w:val="009D3D58"/>
    <w:rsid w:val="009D3DF7"/>
    <w:rsid w:val="009D40E3"/>
    <w:rsid w:val="009D474B"/>
    <w:rsid w:val="009D4836"/>
    <w:rsid w:val="009D4CF2"/>
    <w:rsid w:val="009D52F2"/>
    <w:rsid w:val="009D56A9"/>
    <w:rsid w:val="009D5BF4"/>
    <w:rsid w:val="009D5CC5"/>
    <w:rsid w:val="009D5CCC"/>
    <w:rsid w:val="009D61D3"/>
    <w:rsid w:val="009D62B2"/>
    <w:rsid w:val="009D6BF8"/>
    <w:rsid w:val="009D6EE9"/>
    <w:rsid w:val="009D720B"/>
    <w:rsid w:val="009D758A"/>
    <w:rsid w:val="009D75A6"/>
    <w:rsid w:val="009D7641"/>
    <w:rsid w:val="009E0ED0"/>
    <w:rsid w:val="009E0FDD"/>
    <w:rsid w:val="009E18B4"/>
    <w:rsid w:val="009E1B25"/>
    <w:rsid w:val="009E3520"/>
    <w:rsid w:val="009E38B5"/>
    <w:rsid w:val="009E5132"/>
    <w:rsid w:val="009E541A"/>
    <w:rsid w:val="009E58FA"/>
    <w:rsid w:val="009E59B8"/>
    <w:rsid w:val="009E5C3A"/>
    <w:rsid w:val="009E6446"/>
    <w:rsid w:val="009E6F4A"/>
    <w:rsid w:val="009E708A"/>
    <w:rsid w:val="009E7728"/>
    <w:rsid w:val="009E7BF5"/>
    <w:rsid w:val="009E7DBB"/>
    <w:rsid w:val="009E7F59"/>
    <w:rsid w:val="009F07F4"/>
    <w:rsid w:val="009F0B67"/>
    <w:rsid w:val="009F16F3"/>
    <w:rsid w:val="009F22F0"/>
    <w:rsid w:val="009F246C"/>
    <w:rsid w:val="009F28C0"/>
    <w:rsid w:val="009F304E"/>
    <w:rsid w:val="009F3979"/>
    <w:rsid w:val="009F3C8F"/>
    <w:rsid w:val="009F4016"/>
    <w:rsid w:val="009F4A57"/>
    <w:rsid w:val="009F4C42"/>
    <w:rsid w:val="009F4F84"/>
    <w:rsid w:val="009F5086"/>
    <w:rsid w:val="009F55AC"/>
    <w:rsid w:val="009F55F9"/>
    <w:rsid w:val="009F6489"/>
    <w:rsid w:val="009F6505"/>
    <w:rsid w:val="009F6AB7"/>
    <w:rsid w:val="009F6FB1"/>
    <w:rsid w:val="009F7BB2"/>
    <w:rsid w:val="009F7F75"/>
    <w:rsid w:val="00A00714"/>
    <w:rsid w:val="00A00A07"/>
    <w:rsid w:val="00A0158B"/>
    <w:rsid w:val="00A01D70"/>
    <w:rsid w:val="00A01E52"/>
    <w:rsid w:val="00A02C99"/>
    <w:rsid w:val="00A0303E"/>
    <w:rsid w:val="00A040D3"/>
    <w:rsid w:val="00A04443"/>
    <w:rsid w:val="00A05081"/>
    <w:rsid w:val="00A054DC"/>
    <w:rsid w:val="00A05F63"/>
    <w:rsid w:val="00A06C80"/>
    <w:rsid w:val="00A07051"/>
    <w:rsid w:val="00A0739E"/>
    <w:rsid w:val="00A07494"/>
    <w:rsid w:val="00A0779A"/>
    <w:rsid w:val="00A107A1"/>
    <w:rsid w:val="00A10CA7"/>
    <w:rsid w:val="00A10D3D"/>
    <w:rsid w:val="00A12408"/>
    <w:rsid w:val="00A12628"/>
    <w:rsid w:val="00A13309"/>
    <w:rsid w:val="00A1371E"/>
    <w:rsid w:val="00A13760"/>
    <w:rsid w:val="00A13B33"/>
    <w:rsid w:val="00A13E9A"/>
    <w:rsid w:val="00A14218"/>
    <w:rsid w:val="00A14275"/>
    <w:rsid w:val="00A143A0"/>
    <w:rsid w:val="00A146BD"/>
    <w:rsid w:val="00A14723"/>
    <w:rsid w:val="00A1499E"/>
    <w:rsid w:val="00A14D41"/>
    <w:rsid w:val="00A15508"/>
    <w:rsid w:val="00A16066"/>
    <w:rsid w:val="00A16C77"/>
    <w:rsid w:val="00A20298"/>
    <w:rsid w:val="00A20396"/>
    <w:rsid w:val="00A20431"/>
    <w:rsid w:val="00A2057A"/>
    <w:rsid w:val="00A21E4C"/>
    <w:rsid w:val="00A2203B"/>
    <w:rsid w:val="00A220C2"/>
    <w:rsid w:val="00A2214C"/>
    <w:rsid w:val="00A22D16"/>
    <w:rsid w:val="00A232C3"/>
    <w:rsid w:val="00A23930"/>
    <w:rsid w:val="00A23FE2"/>
    <w:rsid w:val="00A24004"/>
    <w:rsid w:val="00A241C3"/>
    <w:rsid w:val="00A24288"/>
    <w:rsid w:val="00A2458A"/>
    <w:rsid w:val="00A24A17"/>
    <w:rsid w:val="00A24A1B"/>
    <w:rsid w:val="00A2566A"/>
    <w:rsid w:val="00A25747"/>
    <w:rsid w:val="00A2579A"/>
    <w:rsid w:val="00A26324"/>
    <w:rsid w:val="00A26AB3"/>
    <w:rsid w:val="00A26DC5"/>
    <w:rsid w:val="00A27224"/>
    <w:rsid w:val="00A277E2"/>
    <w:rsid w:val="00A27AB7"/>
    <w:rsid w:val="00A27CA5"/>
    <w:rsid w:val="00A30272"/>
    <w:rsid w:val="00A3074B"/>
    <w:rsid w:val="00A30921"/>
    <w:rsid w:val="00A316CE"/>
    <w:rsid w:val="00A31958"/>
    <w:rsid w:val="00A32575"/>
    <w:rsid w:val="00A33C26"/>
    <w:rsid w:val="00A33F34"/>
    <w:rsid w:val="00A341A0"/>
    <w:rsid w:val="00A3454F"/>
    <w:rsid w:val="00A347F9"/>
    <w:rsid w:val="00A34A60"/>
    <w:rsid w:val="00A35DB0"/>
    <w:rsid w:val="00A35E5E"/>
    <w:rsid w:val="00A35F6F"/>
    <w:rsid w:val="00A361B2"/>
    <w:rsid w:val="00A362E2"/>
    <w:rsid w:val="00A367C5"/>
    <w:rsid w:val="00A36A2B"/>
    <w:rsid w:val="00A36D32"/>
    <w:rsid w:val="00A37225"/>
    <w:rsid w:val="00A372D2"/>
    <w:rsid w:val="00A37385"/>
    <w:rsid w:val="00A37944"/>
    <w:rsid w:val="00A37DE0"/>
    <w:rsid w:val="00A37EE9"/>
    <w:rsid w:val="00A40735"/>
    <w:rsid w:val="00A40841"/>
    <w:rsid w:val="00A40CBC"/>
    <w:rsid w:val="00A41355"/>
    <w:rsid w:val="00A41436"/>
    <w:rsid w:val="00A41BD6"/>
    <w:rsid w:val="00A41E83"/>
    <w:rsid w:val="00A426A6"/>
    <w:rsid w:val="00A429AE"/>
    <w:rsid w:val="00A429B8"/>
    <w:rsid w:val="00A43316"/>
    <w:rsid w:val="00A4383A"/>
    <w:rsid w:val="00A44549"/>
    <w:rsid w:val="00A45651"/>
    <w:rsid w:val="00A459AC"/>
    <w:rsid w:val="00A45C54"/>
    <w:rsid w:val="00A45F58"/>
    <w:rsid w:val="00A460EF"/>
    <w:rsid w:val="00A475B2"/>
    <w:rsid w:val="00A47875"/>
    <w:rsid w:val="00A47937"/>
    <w:rsid w:val="00A47E34"/>
    <w:rsid w:val="00A50821"/>
    <w:rsid w:val="00A50C4C"/>
    <w:rsid w:val="00A50EFA"/>
    <w:rsid w:val="00A51401"/>
    <w:rsid w:val="00A515C2"/>
    <w:rsid w:val="00A51B1C"/>
    <w:rsid w:val="00A51E87"/>
    <w:rsid w:val="00A52052"/>
    <w:rsid w:val="00A520AA"/>
    <w:rsid w:val="00A52FF4"/>
    <w:rsid w:val="00A5311B"/>
    <w:rsid w:val="00A53D48"/>
    <w:rsid w:val="00A54404"/>
    <w:rsid w:val="00A547AA"/>
    <w:rsid w:val="00A547D4"/>
    <w:rsid w:val="00A54E1E"/>
    <w:rsid w:val="00A5548F"/>
    <w:rsid w:val="00A55B11"/>
    <w:rsid w:val="00A55CBC"/>
    <w:rsid w:val="00A55D06"/>
    <w:rsid w:val="00A56491"/>
    <w:rsid w:val="00A565E7"/>
    <w:rsid w:val="00A56FFC"/>
    <w:rsid w:val="00A57797"/>
    <w:rsid w:val="00A578B4"/>
    <w:rsid w:val="00A57AF5"/>
    <w:rsid w:val="00A57B7E"/>
    <w:rsid w:val="00A57DFB"/>
    <w:rsid w:val="00A60054"/>
    <w:rsid w:val="00A604B7"/>
    <w:rsid w:val="00A60956"/>
    <w:rsid w:val="00A60977"/>
    <w:rsid w:val="00A60B7A"/>
    <w:rsid w:val="00A60D39"/>
    <w:rsid w:val="00A610B5"/>
    <w:rsid w:val="00A611CE"/>
    <w:rsid w:val="00A61451"/>
    <w:rsid w:val="00A6187B"/>
    <w:rsid w:val="00A62D2B"/>
    <w:rsid w:val="00A632EF"/>
    <w:rsid w:val="00A63B65"/>
    <w:rsid w:val="00A63BB5"/>
    <w:rsid w:val="00A63C3F"/>
    <w:rsid w:val="00A63DE6"/>
    <w:rsid w:val="00A64337"/>
    <w:rsid w:val="00A64616"/>
    <w:rsid w:val="00A64CB2"/>
    <w:rsid w:val="00A65270"/>
    <w:rsid w:val="00A65EA3"/>
    <w:rsid w:val="00A66188"/>
    <w:rsid w:val="00A66637"/>
    <w:rsid w:val="00A66CF9"/>
    <w:rsid w:val="00A66FDC"/>
    <w:rsid w:val="00A67288"/>
    <w:rsid w:val="00A67345"/>
    <w:rsid w:val="00A67B6D"/>
    <w:rsid w:val="00A67DA0"/>
    <w:rsid w:val="00A7011E"/>
    <w:rsid w:val="00A70299"/>
    <w:rsid w:val="00A70642"/>
    <w:rsid w:val="00A706C9"/>
    <w:rsid w:val="00A70EE1"/>
    <w:rsid w:val="00A710EF"/>
    <w:rsid w:val="00A71123"/>
    <w:rsid w:val="00A71241"/>
    <w:rsid w:val="00A71A5C"/>
    <w:rsid w:val="00A71CEC"/>
    <w:rsid w:val="00A71F13"/>
    <w:rsid w:val="00A739A0"/>
    <w:rsid w:val="00A73A2C"/>
    <w:rsid w:val="00A75022"/>
    <w:rsid w:val="00A75215"/>
    <w:rsid w:val="00A75C6F"/>
    <w:rsid w:val="00A75DC7"/>
    <w:rsid w:val="00A7693F"/>
    <w:rsid w:val="00A777D6"/>
    <w:rsid w:val="00A80187"/>
    <w:rsid w:val="00A801DD"/>
    <w:rsid w:val="00A80BE0"/>
    <w:rsid w:val="00A80EF3"/>
    <w:rsid w:val="00A81225"/>
    <w:rsid w:val="00A81970"/>
    <w:rsid w:val="00A81BA9"/>
    <w:rsid w:val="00A81D82"/>
    <w:rsid w:val="00A82717"/>
    <w:rsid w:val="00A83777"/>
    <w:rsid w:val="00A83ADF"/>
    <w:rsid w:val="00A84274"/>
    <w:rsid w:val="00A8471E"/>
    <w:rsid w:val="00A84E83"/>
    <w:rsid w:val="00A854D5"/>
    <w:rsid w:val="00A85B65"/>
    <w:rsid w:val="00A865DF"/>
    <w:rsid w:val="00A867A6"/>
    <w:rsid w:val="00A86A57"/>
    <w:rsid w:val="00A900A6"/>
    <w:rsid w:val="00A900AA"/>
    <w:rsid w:val="00A90324"/>
    <w:rsid w:val="00A90ABA"/>
    <w:rsid w:val="00A9123C"/>
    <w:rsid w:val="00A914CA"/>
    <w:rsid w:val="00A9179C"/>
    <w:rsid w:val="00A91BA5"/>
    <w:rsid w:val="00A91F02"/>
    <w:rsid w:val="00A94143"/>
    <w:rsid w:val="00A94304"/>
    <w:rsid w:val="00A94E7A"/>
    <w:rsid w:val="00A94F17"/>
    <w:rsid w:val="00A9627F"/>
    <w:rsid w:val="00A962D5"/>
    <w:rsid w:val="00A971E5"/>
    <w:rsid w:val="00A9724A"/>
    <w:rsid w:val="00A976F8"/>
    <w:rsid w:val="00A97FCF"/>
    <w:rsid w:val="00AA0100"/>
    <w:rsid w:val="00AA01AF"/>
    <w:rsid w:val="00AA03F6"/>
    <w:rsid w:val="00AA090A"/>
    <w:rsid w:val="00AA0B1A"/>
    <w:rsid w:val="00AA0BA3"/>
    <w:rsid w:val="00AA1612"/>
    <w:rsid w:val="00AA1FFB"/>
    <w:rsid w:val="00AA2250"/>
    <w:rsid w:val="00AA2606"/>
    <w:rsid w:val="00AA2AF0"/>
    <w:rsid w:val="00AA2C38"/>
    <w:rsid w:val="00AA2F62"/>
    <w:rsid w:val="00AA35D3"/>
    <w:rsid w:val="00AA374F"/>
    <w:rsid w:val="00AA3A1C"/>
    <w:rsid w:val="00AA4085"/>
    <w:rsid w:val="00AA40E8"/>
    <w:rsid w:val="00AA47E2"/>
    <w:rsid w:val="00AA5061"/>
    <w:rsid w:val="00AA50AB"/>
    <w:rsid w:val="00AA540A"/>
    <w:rsid w:val="00AA5FE5"/>
    <w:rsid w:val="00AA5FFE"/>
    <w:rsid w:val="00AA6564"/>
    <w:rsid w:val="00AA6A99"/>
    <w:rsid w:val="00AA7028"/>
    <w:rsid w:val="00AA71B8"/>
    <w:rsid w:val="00AA74AA"/>
    <w:rsid w:val="00AA74EB"/>
    <w:rsid w:val="00AA7524"/>
    <w:rsid w:val="00AA7D02"/>
    <w:rsid w:val="00AA7EB4"/>
    <w:rsid w:val="00AB0859"/>
    <w:rsid w:val="00AB0913"/>
    <w:rsid w:val="00AB0BCD"/>
    <w:rsid w:val="00AB0BE1"/>
    <w:rsid w:val="00AB1A3D"/>
    <w:rsid w:val="00AB1E1F"/>
    <w:rsid w:val="00AB2165"/>
    <w:rsid w:val="00AB218A"/>
    <w:rsid w:val="00AB22C0"/>
    <w:rsid w:val="00AB26A8"/>
    <w:rsid w:val="00AB3074"/>
    <w:rsid w:val="00AB32C7"/>
    <w:rsid w:val="00AB4511"/>
    <w:rsid w:val="00AB4C94"/>
    <w:rsid w:val="00AB5CA2"/>
    <w:rsid w:val="00AB6CB4"/>
    <w:rsid w:val="00AB6DF5"/>
    <w:rsid w:val="00AB7467"/>
    <w:rsid w:val="00AB75A2"/>
    <w:rsid w:val="00AB7817"/>
    <w:rsid w:val="00AB78F9"/>
    <w:rsid w:val="00AC1294"/>
    <w:rsid w:val="00AC1480"/>
    <w:rsid w:val="00AC1FCE"/>
    <w:rsid w:val="00AC21AB"/>
    <w:rsid w:val="00AC285D"/>
    <w:rsid w:val="00AC295C"/>
    <w:rsid w:val="00AC4ABB"/>
    <w:rsid w:val="00AC4AFA"/>
    <w:rsid w:val="00AC4E12"/>
    <w:rsid w:val="00AC54F9"/>
    <w:rsid w:val="00AC59FB"/>
    <w:rsid w:val="00AC6608"/>
    <w:rsid w:val="00AC667F"/>
    <w:rsid w:val="00AC68A6"/>
    <w:rsid w:val="00AC6B6E"/>
    <w:rsid w:val="00AC6B70"/>
    <w:rsid w:val="00AC6EDA"/>
    <w:rsid w:val="00AC74E2"/>
    <w:rsid w:val="00AC7B00"/>
    <w:rsid w:val="00AD040C"/>
    <w:rsid w:val="00AD0CF9"/>
    <w:rsid w:val="00AD0E88"/>
    <w:rsid w:val="00AD1385"/>
    <w:rsid w:val="00AD193A"/>
    <w:rsid w:val="00AD1B2D"/>
    <w:rsid w:val="00AD1BAE"/>
    <w:rsid w:val="00AD2A42"/>
    <w:rsid w:val="00AD2D19"/>
    <w:rsid w:val="00AD358A"/>
    <w:rsid w:val="00AD3864"/>
    <w:rsid w:val="00AD3CA5"/>
    <w:rsid w:val="00AD3CE4"/>
    <w:rsid w:val="00AD3EF4"/>
    <w:rsid w:val="00AD40EC"/>
    <w:rsid w:val="00AD4394"/>
    <w:rsid w:val="00AD4B23"/>
    <w:rsid w:val="00AD4C63"/>
    <w:rsid w:val="00AD51B1"/>
    <w:rsid w:val="00AD55C6"/>
    <w:rsid w:val="00AD5672"/>
    <w:rsid w:val="00AD58B5"/>
    <w:rsid w:val="00AD59D4"/>
    <w:rsid w:val="00AD6CB2"/>
    <w:rsid w:val="00AD7469"/>
    <w:rsid w:val="00AD796F"/>
    <w:rsid w:val="00AD7D9E"/>
    <w:rsid w:val="00AE056A"/>
    <w:rsid w:val="00AE0E45"/>
    <w:rsid w:val="00AE16C1"/>
    <w:rsid w:val="00AE1E04"/>
    <w:rsid w:val="00AE1EC2"/>
    <w:rsid w:val="00AE2721"/>
    <w:rsid w:val="00AE2BE8"/>
    <w:rsid w:val="00AE2E80"/>
    <w:rsid w:val="00AE2EAF"/>
    <w:rsid w:val="00AE3099"/>
    <w:rsid w:val="00AE30F1"/>
    <w:rsid w:val="00AE38A0"/>
    <w:rsid w:val="00AE3A4F"/>
    <w:rsid w:val="00AE3D8A"/>
    <w:rsid w:val="00AE4521"/>
    <w:rsid w:val="00AE4B8D"/>
    <w:rsid w:val="00AE4D62"/>
    <w:rsid w:val="00AE565B"/>
    <w:rsid w:val="00AE5C16"/>
    <w:rsid w:val="00AE6D26"/>
    <w:rsid w:val="00AE763F"/>
    <w:rsid w:val="00AE76E8"/>
    <w:rsid w:val="00AE7C88"/>
    <w:rsid w:val="00AF0534"/>
    <w:rsid w:val="00AF0722"/>
    <w:rsid w:val="00AF09CA"/>
    <w:rsid w:val="00AF1101"/>
    <w:rsid w:val="00AF1448"/>
    <w:rsid w:val="00AF1782"/>
    <w:rsid w:val="00AF1AFB"/>
    <w:rsid w:val="00AF261F"/>
    <w:rsid w:val="00AF2C8A"/>
    <w:rsid w:val="00AF33C2"/>
    <w:rsid w:val="00AF360A"/>
    <w:rsid w:val="00AF4647"/>
    <w:rsid w:val="00AF46AA"/>
    <w:rsid w:val="00AF4C3F"/>
    <w:rsid w:val="00AF5172"/>
    <w:rsid w:val="00AF528D"/>
    <w:rsid w:val="00AF5AC5"/>
    <w:rsid w:val="00AF5B5F"/>
    <w:rsid w:val="00AF5E34"/>
    <w:rsid w:val="00AF6279"/>
    <w:rsid w:val="00AF683F"/>
    <w:rsid w:val="00AF7084"/>
    <w:rsid w:val="00AF712A"/>
    <w:rsid w:val="00AF7797"/>
    <w:rsid w:val="00B00F76"/>
    <w:rsid w:val="00B01673"/>
    <w:rsid w:val="00B01822"/>
    <w:rsid w:val="00B01882"/>
    <w:rsid w:val="00B023F5"/>
    <w:rsid w:val="00B02869"/>
    <w:rsid w:val="00B02A12"/>
    <w:rsid w:val="00B03137"/>
    <w:rsid w:val="00B0377A"/>
    <w:rsid w:val="00B03E0C"/>
    <w:rsid w:val="00B0405F"/>
    <w:rsid w:val="00B052D7"/>
    <w:rsid w:val="00B053CC"/>
    <w:rsid w:val="00B0674D"/>
    <w:rsid w:val="00B06805"/>
    <w:rsid w:val="00B078DB"/>
    <w:rsid w:val="00B07B74"/>
    <w:rsid w:val="00B10009"/>
    <w:rsid w:val="00B1044E"/>
    <w:rsid w:val="00B10E52"/>
    <w:rsid w:val="00B10E82"/>
    <w:rsid w:val="00B10FBC"/>
    <w:rsid w:val="00B11564"/>
    <w:rsid w:val="00B11AFD"/>
    <w:rsid w:val="00B11FD5"/>
    <w:rsid w:val="00B12CCB"/>
    <w:rsid w:val="00B133E1"/>
    <w:rsid w:val="00B13454"/>
    <w:rsid w:val="00B14189"/>
    <w:rsid w:val="00B150C8"/>
    <w:rsid w:val="00B15398"/>
    <w:rsid w:val="00B1549A"/>
    <w:rsid w:val="00B15CC8"/>
    <w:rsid w:val="00B15F95"/>
    <w:rsid w:val="00B16064"/>
    <w:rsid w:val="00B167D2"/>
    <w:rsid w:val="00B16B0E"/>
    <w:rsid w:val="00B16C41"/>
    <w:rsid w:val="00B17BB4"/>
    <w:rsid w:val="00B17BE0"/>
    <w:rsid w:val="00B17E1A"/>
    <w:rsid w:val="00B17FA7"/>
    <w:rsid w:val="00B20CB4"/>
    <w:rsid w:val="00B20F62"/>
    <w:rsid w:val="00B2106A"/>
    <w:rsid w:val="00B2128D"/>
    <w:rsid w:val="00B2187F"/>
    <w:rsid w:val="00B21AD4"/>
    <w:rsid w:val="00B21E03"/>
    <w:rsid w:val="00B22AC9"/>
    <w:rsid w:val="00B22EEA"/>
    <w:rsid w:val="00B22F39"/>
    <w:rsid w:val="00B23124"/>
    <w:rsid w:val="00B23B30"/>
    <w:rsid w:val="00B23F13"/>
    <w:rsid w:val="00B24473"/>
    <w:rsid w:val="00B246F5"/>
    <w:rsid w:val="00B249A3"/>
    <w:rsid w:val="00B24B09"/>
    <w:rsid w:val="00B24BFE"/>
    <w:rsid w:val="00B24CC9"/>
    <w:rsid w:val="00B24E18"/>
    <w:rsid w:val="00B25680"/>
    <w:rsid w:val="00B25E2F"/>
    <w:rsid w:val="00B26368"/>
    <w:rsid w:val="00B26C88"/>
    <w:rsid w:val="00B2729F"/>
    <w:rsid w:val="00B273E4"/>
    <w:rsid w:val="00B2788B"/>
    <w:rsid w:val="00B30471"/>
    <w:rsid w:val="00B30978"/>
    <w:rsid w:val="00B30E23"/>
    <w:rsid w:val="00B31294"/>
    <w:rsid w:val="00B3158F"/>
    <w:rsid w:val="00B3190C"/>
    <w:rsid w:val="00B31FF6"/>
    <w:rsid w:val="00B32077"/>
    <w:rsid w:val="00B3213B"/>
    <w:rsid w:val="00B32792"/>
    <w:rsid w:val="00B32BF1"/>
    <w:rsid w:val="00B32DB1"/>
    <w:rsid w:val="00B3318C"/>
    <w:rsid w:val="00B33F1C"/>
    <w:rsid w:val="00B34E72"/>
    <w:rsid w:val="00B34FA9"/>
    <w:rsid w:val="00B35147"/>
    <w:rsid w:val="00B356C8"/>
    <w:rsid w:val="00B35EB0"/>
    <w:rsid w:val="00B36130"/>
    <w:rsid w:val="00B36494"/>
    <w:rsid w:val="00B368BC"/>
    <w:rsid w:val="00B36F2C"/>
    <w:rsid w:val="00B36FB6"/>
    <w:rsid w:val="00B37028"/>
    <w:rsid w:val="00B379B8"/>
    <w:rsid w:val="00B37CFE"/>
    <w:rsid w:val="00B4052E"/>
    <w:rsid w:val="00B40C3B"/>
    <w:rsid w:val="00B41178"/>
    <w:rsid w:val="00B411E1"/>
    <w:rsid w:val="00B413CC"/>
    <w:rsid w:val="00B41C56"/>
    <w:rsid w:val="00B43C48"/>
    <w:rsid w:val="00B452DE"/>
    <w:rsid w:val="00B45504"/>
    <w:rsid w:val="00B465AF"/>
    <w:rsid w:val="00B47310"/>
    <w:rsid w:val="00B4733F"/>
    <w:rsid w:val="00B47B20"/>
    <w:rsid w:val="00B47BC8"/>
    <w:rsid w:val="00B50A73"/>
    <w:rsid w:val="00B50CCA"/>
    <w:rsid w:val="00B50D1D"/>
    <w:rsid w:val="00B50F0D"/>
    <w:rsid w:val="00B51744"/>
    <w:rsid w:val="00B51FD2"/>
    <w:rsid w:val="00B5216D"/>
    <w:rsid w:val="00B525E5"/>
    <w:rsid w:val="00B52B2E"/>
    <w:rsid w:val="00B52BF8"/>
    <w:rsid w:val="00B530CC"/>
    <w:rsid w:val="00B5312F"/>
    <w:rsid w:val="00B542E4"/>
    <w:rsid w:val="00B5456F"/>
    <w:rsid w:val="00B545A7"/>
    <w:rsid w:val="00B54ABC"/>
    <w:rsid w:val="00B5534F"/>
    <w:rsid w:val="00B55A08"/>
    <w:rsid w:val="00B55C8A"/>
    <w:rsid w:val="00B55CAF"/>
    <w:rsid w:val="00B56485"/>
    <w:rsid w:val="00B564DA"/>
    <w:rsid w:val="00B56501"/>
    <w:rsid w:val="00B5708B"/>
    <w:rsid w:val="00B57100"/>
    <w:rsid w:val="00B57153"/>
    <w:rsid w:val="00B57815"/>
    <w:rsid w:val="00B57EF1"/>
    <w:rsid w:val="00B60586"/>
    <w:rsid w:val="00B60B80"/>
    <w:rsid w:val="00B60C2B"/>
    <w:rsid w:val="00B629D2"/>
    <w:rsid w:val="00B631A8"/>
    <w:rsid w:val="00B63D42"/>
    <w:rsid w:val="00B65269"/>
    <w:rsid w:val="00B653E5"/>
    <w:rsid w:val="00B65797"/>
    <w:rsid w:val="00B66547"/>
    <w:rsid w:val="00B67033"/>
    <w:rsid w:val="00B678A3"/>
    <w:rsid w:val="00B7033C"/>
    <w:rsid w:val="00B70A3E"/>
    <w:rsid w:val="00B70EFD"/>
    <w:rsid w:val="00B7136D"/>
    <w:rsid w:val="00B71D7F"/>
    <w:rsid w:val="00B721A5"/>
    <w:rsid w:val="00B721EE"/>
    <w:rsid w:val="00B723F7"/>
    <w:rsid w:val="00B728C9"/>
    <w:rsid w:val="00B73132"/>
    <w:rsid w:val="00B73B7C"/>
    <w:rsid w:val="00B74262"/>
    <w:rsid w:val="00B745AD"/>
    <w:rsid w:val="00B753EE"/>
    <w:rsid w:val="00B75829"/>
    <w:rsid w:val="00B75B89"/>
    <w:rsid w:val="00B768BD"/>
    <w:rsid w:val="00B76D52"/>
    <w:rsid w:val="00B77635"/>
    <w:rsid w:val="00B802C2"/>
    <w:rsid w:val="00B807E4"/>
    <w:rsid w:val="00B80A56"/>
    <w:rsid w:val="00B81286"/>
    <w:rsid w:val="00B8154F"/>
    <w:rsid w:val="00B81BA8"/>
    <w:rsid w:val="00B82221"/>
    <w:rsid w:val="00B82AEA"/>
    <w:rsid w:val="00B82FD0"/>
    <w:rsid w:val="00B83430"/>
    <w:rsid w:val="00B838D1"/>
    <w:rsid w:val="00B839CA"/>
    <w:rsid w:val="00B841C0"/>
    <w:rsid w:val="00B85017"/>
    <w:rsid w:val="00B858C4"/>
    <w:rsid w:val="00B85B2D"/>
    <w:rsid w:val="00B8610D"/>
    <w:rsid w:val="00B8650E"/>
    <w:rsid w:val="00B86CEC"/>
    <w:rsid w:val="00B86E1A"/>
    <w:rsid w:val="00B87001"/>
    <w:rsid w:val="00B871BC"/>
    <w:rsid w:val="00B877FC"/>
    <w:rsid w:val="00B87B1C"/>
    <w:rsid w:val="00B87BE1"/>
    <w:rsid w:val="00B9000E"/>
    <w:rsid w:val="00B90323"/>
    <w:rsid w:val="00B909A9"/>
    <w:rsid w:val="00B91BA0"/>
    <w:rsid w:val="00B91DCF"/>
    <w:rsid w:val="00B9204A"/>
    <w:rsid w:val="00B927FF"/>
    <w:rsid w:val="00B92B92"/>
    <w:rsid w:val="00B93386"/>
    <w:rsid w:val="00B9387D"/>
    <w:rsid w:val="00B93958"/>
    <w:rsid w:val="00B93BF7"/>
    <w:rsid w:val="00B93D22"/>
    <w:rsid w:val="00B93FFF"/>
    <w:rsid w:val="00B94574"/>
    <w:rsid w:val="00B94B05"/>
    <w:rsid w:val="00B94CA0"/>
    <w:rsid w:val="00B95179"/>
    <w:rsid w:val="00B95739"/>
    <w:rsid w:val="00B96DB4"/>
    <w:rsid w:val="00B96FC0"/>
    <w:rsid w:val="00B97D83"/>
    <w:rsid w:val="00BA01B3"/>
    <w:rsid w:val="00BA0E4E"/>
    <w:rsid w:val="00BA145A"/>
    <w:rsid w:val="00BA1738"/>
    <w:rsid w:val="00BA2220"/>
    <w:rsid w:val="00BA342C"/>
    <w:rsid w:val="00BA3544"/>
    <w:rsid w:val="00BA3576"/>
    <w:rsid w:val="00BA37A2"/>
    <w:rsid w:val="00BA39CD"/>
    <w:rsid w:val="00BA464C"/>
    <w:rsid w:val="00BA50B1"/>
    <w:rsid w:val="00BA52B1"/>
    <w:rsid w:val="00BA62F5"/>
    <w:rsid w:val="00BA6512"/>
    <w:rsid w:val="00BA6FB9"/>
    <w:rsid w:val="00BA6FEB"/>
    <w:rsid w:val="00BA7524"/>
    <w:rsid w:val="00BA77AB"/>
    <w:rsid w:val="00BA7E12"/>
    <w:rsid w:val="00BB014C"/>
    <w:rsid w:val="00BB03F7"/>
    <w:rsid w:val="00BB1EBB"/>
    <w:rsid w:val="00BB1EC5"/>
    <w:rsid w:val="00BB22D6"/>
    <w:rsid w:val="00BB265B"/>
    <w:rsid w:val="00BB32C1"/>
    <w:rsid w:val="00BB371E"/>
    <w:rsid w:val="00BB3B70"/>
    <w:rsid w:val="00BB3E97"/>
    <w:rsid w:val="00BB3F25"/>
    <w:rsid w:val="00BB4617"/>
    <w:rsid w:val="00BB4BC2"/>
    <w:rsid w:val="00BB5958"/>
    <w:rsid w:val="00BB6091"/>
    <w:rsid w:val="00BB6524"/>
    <w:rsid w:val="00BB6A6E"/>
    <w:rsid w:val="00BB7752"/>
    <w:rsid w:val="00BB78DD"/>
    <w:rsid w:val="00BB7CF3"/>
    <w:rsid w:val="00BC0171"/>
    <w:rsid w:val="00BC0628"/>
    <w:rsid w:val="00BC09BA"/>
    <w:rsid w:val="00BC0CCF"/>
    <w:rsid w:val="00BC0FB8"/>
    <w:rsid w:val="00BC12D0"/>
    <w:rsid w:val="00BC166F"/>
    <w:rsid w:val="00BC1713"/>
    <w:rsid w:val="00BC1A22"/>
    <w:rsid w:val="00BC2258"/>
    <w:rsid w:val="00BC26B5"/>
    <w:rsid w:val="00BC3454"/>
    <w:rsid w:val="00BC3A49"/>
    <w:rsid w:val="00BC3B27"/>
    <w:rsid w:val="00BC3B35"/>
    <w:rsid w:val="00BC3BD1"/>
    <w:rsid w:val="00BC41B2"/>
    <w:rsid w:val="00BC4611"/>
    <w:rsid w:val="00BC4E0F"/>
    <w:rsid w:val="00BC5171"/>
    <w:rsid w:val="00BC61FA"/>
    <w:rsid w:val="00BC680C"/>
    <w:rsid w:val="00BC6ACD"/>
    <w:rsid w:val="00BD0286"/>
    <w:rsid w:val="00BD09C6"/>
    <w:rsid w:val="00BD185A"/>
    <w:rsid w:val="00BD1C87"/>
    <w:rsid w:val="00BD1CF7"/>
    <w:rsid w:val="00BD1E6E"/>
    <w:rsid w:val="00BD2062"/>
    <w:rsid w:val="00BD29B7"/>
    <w:rsid w:val="00BD330C"/>
    <w:rsid w:val="00BD3323"/>
    <w:rsid w:val="00BD35A0"/>
    <w:rsid w:val="00BD3D8B"/>
    <w:rsid w:val="00BD3F4A"/>
    <w:rsid w:val="00BD40CC"/>
    <w:rsid w:val="00BD451C"/>
    <w:rsid w:val="00BD4B3E"/>
    <w:rsid w:val="00BD501B"/>
    <w:rsid w:val="00BD6922"/>
    <w:rsid w:val="00BD6C29"/>
    <w:rsid w:val="00BD6D71"/>
    <w:rsid w:val="00BE00EF"/>
    <w:rsid w:val="00BE057D"/>
    <w:rsid w:val="00BE1612"/>
    <w:rsid w:val="00BE25B4"/>
    <w:rsid w:val="00BE26CC"/>
    <w:rsid w:val="00BE277B"/>
    <w:rsid w:val="00BE29E6"/>
    <w:rsid w:val="00BE2E8D"/>
    <w:rsid w:val="00BE32E1"/>
    <w:rsid w:val="00BE374C"/>
    <w:rsid w:val="00BE4524"/>
    <w:rsid w:val="00BE4C5D"/>
    <w:rsid w:val="00BE518B"/>
    <w:rsid w:val="00BE570E"/>
    <w:rsid w:val="00BE65A7"/>
    <w:rsid w:val="00BE6AC1"/>
    <w:rsid w:val="00BE6B3E"/>
    <w:rsid w:val="00BE6D83"/>
    <w:rsid w:val="00BE71D6"/>
    <w:rsid w:val="00BE7AF6"/>
    <w:rsid w:val="00BE7B3C"/>
    <w:rsid w:val="00BF1139"/>
    <w:rsid w:val="00BF14C5"/>
    <w:rsid w:val="00BF1954"/>
    <w:rsid w:val="00BF2104"/>
    <w:rsid w:val="00BF2D64"/>
    <w:rsid w:val="00BF3142"/>
    <w:rsid w:val="00BF3D3B"/>
    <w:rsid w:val="00BF3E23"/>
    <w:rsid w:val="00BF3F0F"/>
    <w:rsid w:val="00BF4280"/>
    <w:rsid w:val="00BF4397"/>
    <w:rsid w:val="00BF446A"/>
    <w:rsid w:val="00BF5568"/>
    <w:rsid w:val="00BF5571"/>
    <w:rsid w:val="00BF561E"/>
    <w:rsid w:val="00BF5942"/>
    <w:rsid w:val="00BF5C1F"/>
    <w:rsid w:val="00BF5E4D"/>
    <w:rsid w:val="00BF5EF0"/>
    <w:rsid w:val="00BF6AB8"/>
    <w:rsid w:val="00BF6FF0"/>
    <w:rsid w:val="00BF70CF"/>
    <w:rsid w:val="00BF7D3D"/>
    <w:rsid w:val="00BF7F02"/>
    <w:rsid w:val="00C0054C"/>
    <w:rsid w:val="00C008FB"/>
    <w:rsid w:val="00C00F08"/>
    <w:rsid w:val="00C015B1"/>
    <w:rsid w:val="00C01DFF"/>
    <w:rsid w:val="00C0266A"/>
    <w:rsid w:val="00C031D7"/>
    <w:rsid w:val="00C037A7"/>
    <w:rsid w:val="00C038BA"/>
    <w:rsid w:val="00C03D95"/>
    <w:rsid w:val="00C03DC4"/>
    <w:rsid w:val="00C03DC6"/>
    <w:rsid w:val="00C04477"/>
    <w:rsid w:val="00C045E3"/>
    <w:rsid w:val="00C05403"/>
    <w:rsid w:val="00C05709"/>
    <w:rsid w:val="00C05C39"/>
    <w:rsid w:val="00C05DB7"/>
    <w:rsid w:val="00C0624A"/>
    <w:rsid w:val="00C07C3B"/>
    <w:rsid w:val="00C100C8"/>
    <w:rsid w:val="00C1011F"/>
    <w:rsid w:val="00C10787"/>
    <w:rsid w:val="00C10CF2"/>
    <w:rsid w:val="00C10DA8"/>
    <w:rsid w:val="00C11235"/>
    <w:rsid w:val="00C11624"/>
    <w:rsid w:val="00C11C74"/>
    <w:rsid w:val="00C11D12"/>
    <w:rsid w:val="00C12128"/>
    <w:rsid w:val="00C125BB"/>
    <w:rsid w:val="00C129D0"/>
    <w:rsid w:val="00C12A21"/>
    <w:rsid w:val="00C12B41"/>
    <w:rsid w:val="00C12B69"/>
    <w:rsid w:val="00C135C8"/>
    <w:rsid w:val="00C135F3"/>
    <w:rsid w:val="00C13673"/>
    <w:rsid w:val="00C136EF"/>
    <w:rsid w:val="00C13735"/>
    <w:rsid w:val="00C14310"/>
    <w:rsid w:val="00C145A2"/>
    <w:rsid w:val="00C147D0"/>
    <w:rsid w:val="00C150F7"/>
    <w:rsid w:val="00C15149"/>
    <w:rsid w:val="00C15E90"/>
    <w:rsid w:val="00C16320"/>
    <w:rsid w:val="00C1651D"/>
    <w:rsid w:val="00C1658E"/>
    <w:rsid w:val="00C1738E"/>
    <w:rsid w:val="00C1792F"/>
    <w:rsid w:val="00C20132"/>
    <w:rsid w:val="00C20246"/>
    <w:rsid w:val="00C2060A"/>
    <w:rsid w:val="00C206CE"/>
    <w:rsid w:val="00C20EEE"/>
    <w:rsid w:val="00C20FC9"/>
    <w:rsid w:val="00C2117B"/>
    <w:rsid w:val="00C21273"/>
    <w:rsid w:val="00C2177D"/>
    <w:rsid w:val="00C218B9"/>
    <w:rsid w:val="00C21D8A"/>
    <w:rsid w:val="00C2250A"/>
    <w:rsid w:val="00C22987"/>
    <w:rsid w:val="00C22C73"/>
    <w:rsid w:val="00C232E1"/>
    <w:rsid w:val="00C2496C"/>
    <w:rsid w:val="00C24B8A"/>
    <w:rsid w:val="00C25516"/>
    <w:rsid w:val="00C25F4A"/>
    <w:rsid w:val="00C2601D"/>
    <w:rsid w:val="00C26A43"/>
    <w:rsid w:val="00C27021"/>
    <w:rsid w:val="00C270BA"/>
    <w:rsid w:val="00C276DF"/>
    <w:rsid w:val="00C3050F"/>
    <w:rsid w:val="00C30DDD"/>
    <w:rsid w:val="00C3129D"/>
    <w:rsid w:val="00C314D0"/>
    <w:rsid w:val="00C315E4"/>
    <w:rsid w:val="00C3195C"/>
    <w:rsid w:val="00C31F0D"/>
    <w:rsid w:val="00C31F11"/>
    <w:rsid w:val="00C322E5"/>
    <w:rsid w:val="00C32845"/>
    <w:rsid w:val="00C328EF"/>
    <w:rsid w:val="00C32AD7"/>
    <w:rsid w:val="00C32B5C"/>
    <w:rsid w:val="00C32D52"/>
    <w:rsid w:val="00C33161"/>
    <w:rsid w:val="00C3390C"/>
    <w:rsid w:val="00C34475"/>
    <w:rsid w:val="00C34ECA"/>
    <w:rsid w:val="00C35140"/>
    <w:rsid w:val="00C3549A"/>
    <w:rsid w:val="00C365BD"/>
    <w:rsid w:val="00C3675C"/>
    <w:rsid w:val="00C36A75"/>
    <w:rsid w:val="00C3752C"/>
    <w:rsid w:val="00C37591"/>
    <w:rsid w:val="00C400FA"/>
    <w:rsid w:val="00C4058D"/>
    <w:rsid w:val="00C40AF2"/>
    <w:rsid w:val="00C40B7F"/>
    <w:rsid w:val="00C41001"/>
    <w:rsid w:val="00C411DC"/>
    <w:rsid w:val="00C41B51"/>
    <w:rsid w:val="00C41B5E"/>
    <w:rsid w:val="00C41DC1"/>
    <w:rsid w:val="00C41F5C"/>
    <w:rsid w:val="00C42019"/>
    <w:rsid w:val="00C42477"/>
    <w:rsid w:val="00C42DCC"/>
    <w:rsid w:val="00C438C9"/>
    <w:rsid w:val="00C43BD0"/>
    <w:rsid w:val="00C43DB7"/>
    <w:rsid w:val="00C4494B"/>
    <w:rsid w:val="00C45637"/>
    <w:rsid w:val="00C45A0E"/>
    <w:rsid w:val="00C4605B"/>
    <w:rsid w:val="00C4622C"/>
    <w:rsid w:val="00C4643C"/>
    <w:rsid w:val="00C46C99"/>
    <w:rsid w:val="00C47037"/>
    <w:rsid w:val="00C4714F"/>
    <w:rsid w:val="00C47E27"/>
    <w:rsid w:val="00C50057"/>
    <w:rsid w:val="00C50351"/>
    <w:rsid w:val="00C506E7"/>
    <w:rsid w:val="00C50C9B"/>
    <w:rsid w:val="00C50D0A"/>
    <w:rsid w:val="00C51972"/>
    <w:rsid w:val="00C520E4"/>
    <w:rsid w:val="00C5232C"/>
    <w:rsid w:val="00C52B4E"/>
    <w:rsid w:val="00C530C8"/>
    <w:rsid w:val="00C5380A"/>
    <w:rsid w:val="00C5387D"/>
    <w:rsid w:val="00C53EC9"/>
    <w:rsid w:val="00C53F87"/>
    <w:rsid w:val="00C540F6"/>
    <w:rsid w:val="00C5496F"/>
    <w:rsid w:val="00C560FB"/>
    <w:rsid w:val="00C57394"/>
    <w:rsid w:val="00C57CCF"/>
    <w:rsid w:val="00C57CF3"/>
    <w:rsid w:val="00C6077A"/>
    <w:rsid w:val="00C60A2E"/>
    <w:rsid w:val="00C61239"/>
    <w:rsid w:val="00C62F15"/>
    <w:rsid w:val="00C63172"/>
    <w:rsid w:val="00C632C2"/>
    <w:rsid w:val="00C63A35"/>
    <w:rsid w:val="00C63F3F"/>
    <w:rsid w:val="00C641BB"/>
    <w:rsid w:val="00C6455E"/>
    <w:rsid w:val="00C6462E"/>
    <w:rsid w:val="00C64BF0"/>
    <w:rsid w:val="00C66CE2"/>
    <w:rsid w:val="00C67089"/>
    <w:rsid w:val="00C6730C"/>
    <w:rsid w:val="00C6732F"/>
    <w:rsid w:val="00C679C9"/>
    <w:rsid w:val="00C67FF9"/>
    <w:rsid w:val="00C70168"/>
    <w:rsid w:val="00C70462"/>
    <w:rsid w:val="00C70C47"/>
    <w:rsid w:val="00C71319"/>
    <w:rsid w:val="00C71A4A"/>
    <w:rsid w:val="00C71E44"/>
    <w:rsid w:val="00C72F88"/>
    <w:rsid w:val="00C733EB"/>
    <w:rsid w:val="00C73A97"/>
    <w:rsid w:val="00C73B2F"/>
    <w:rsid w:val="00C73B51"/>
    <w:rsid w:val="00C73CCF"/>
    <w:rsid w:val="00C74528"/>
    <w:rsid w:val="00C74D27"/>
    <w:rsid w:val="00C74E05"/>
    <w:rsid w:val="00C750DB"/>
    <w:rsid w:val="00C750E1"/>
    <w:rsid w:val="00C752B3"/>
    <w:rsid w:val="00C75314"/>
    <w:rsid w:val="00C756F1"/>
    <w:rsid w:val="00C757CA"/>
    <w:rsid w:val="00C75D8D"/>
    <w:rsid w:val="00C7655A"/>
    <w:rsid w:val="00C76981"/>
    <w:rsid w:val="00C805E0"/>
    <w:rsid w:val="00C80692"/>
    <w:rsid w:val="00C80EC7"/>
    <w:rsid w:val="00C80FF9"/>
    <w:rsid w:val="00C82064"/>
    <w:rsid w:val="00C82CCC"/>
    <w:rsid w:val="00C831B9"/>
    <w:rsid w:val="00C83A49"/>
    <w:rsid w:val="00C84BB1"/>
    <w:rsid w:val="00C84C43"/>
    <w:rsid w:val="00C8507C"/>
    <w:rsid w:val="00C85C66"/>
    <w:rsid w:val="00C867B2"/>
    <w:rsid w:val="00C86A77"/>
    <w:rsid w:val="00C86B8E"/>
    <w:rsid w:val="00C87805"/>
    <w:rsid w:val="00C8786A"/>
    <w:rsid w:val="00C87F36"/>
    <w:rsid w:val="00C9068B"/>
    <w:rsid w:val="00C90792"/>
    <w:rsid w:val="00C90C82"/>
    <w:rsid w:val="00C91241"/>
    <w:rsid w:val="00C91B67"/>
    <w:rsid w:val="00C92133"/>
    <w:rsid w:val="00C922B5"/>
    <w:rsid w:val="00C92767"/>
    <w:rsid w:val="00C92941"/>
    <w:rsid w:val="00C92A5B"/>
    <w:rsid w:val="00C92F96"/>
    <w:rsid w:val="00C930AA"/>
    <w:rsid w:val="00C93355"/>
    <w:rsid w:val="00C94334"/>
    <w:rsid w:val="00C9498E"/>
    <w:rsid w:val="00C94F63"/>
    <w:rsid w:val="00C951B5"/>
    <w:rsid w:val="00C95AE1"/>
    <w:rsid w:val="00C95C20"/>
    <w:rsid w:val="00C95E43"/>
    <w:rsid w:val="00C95E70"/>
    <w:rsid w:val="00C96B3D"/>
    <w:rsid w:val="00C96BDD"/>
    <w:rsid w:val="00C96D15"/>
    <w:rsid w:val="00C96E29"/>
    <w:rsid w:val="00C9770A"/>
    <w:rsid w:val="00C979D6"/>
    <w:rsid w:val="00C97E07"/>
    <w:rsid w:val="00C97F64"/>
    <w:rsid w:val="00CA0352"/>
    <w:rsid w:val="00CA11E9"/>
    <w:rsid w:val="00CA18E9"/>
    <w:rsid w:val="00CA20E7"/>
    <w:rsid w:val="00CA307D"/>
    <w:rsid w:val="00CA49F8"/>
    <w:rsid w:val="00CA4F89"/>
    <w:rsid w:val="00CA534C"/>
    <w:rsid w:val="00CA54EC"/>
    <w:rsid w:val="00CA55BC"/>
    <w:rsid w:val="00CA6BBB"/>
    <w:rsid w:val="00CA79EC"/>
    <w:rsid w:val="00CA7D58"/>
    <w:rsid w:val="00CB0356"/>
    <w:rsid w:val="00CB0B6B"/>
    <w:rsid w:val="00CB1319"/>
    <w:rsid w:val="00CB149C"/>
    <w:rsid w:val="00CB18DC"/>
    <w:rsid w:val="00CB1B66"/>
    <w:rsid w:val="00CB22CB"/>
    <w:rsid w:val="00CB23FB"/>
    <w:rsid w:val="00CB31A4"/>
    <w:rsid w:val="00CB34DE"/>
    <w:rsid w:val="00CB3ABB"/>
    <w:rsid w:val="00CB3CF4"/>
    <w:rsid w:val="00CB42F6"/>
    <w:rsid w:val="00CB4FF0"/>
    <w:rsid w:val="00CB508D"/>
    <w:rsid w:val="00CB5706"/>
    <w:rsid w:val="00CB5E27"/>
    <w:rsid w:val="00CB69EE"/>
    <w:rsid w:val="00CB6A3A"/>
    <w:rsid w:val="00CB6AF4"/>
    <w:rsid w:val="00CB6DB0"/>
    <w:rsid w:val="00CB6E1D"/>
    <w:rsid w:val="00CB6E4A"/>
    <w:rsid w:val="00CB793B"/>
    <w:rsid w:val="00CB795D"/>
    <w:rsid w:val="00CC00F4"/>
    <w:rsid w:val="00CC085C"/>
    <w:rsid w:val="00CC09F6"/>
    <w:rsid w:val="00CC0CE2"/>
    <w:rsid w:val="00CC2437"/>
    <w:rsid w:val="00CC28DF"/>
    <w:rsid w:val="00CC3279"/>
    <w:rsid w:val="00CC3678"/>
    <w:rsid w:val="00CC392C"/>
    <w:rsid w:val="00CC3EFF"/>
    <w:rsid w:val="00CC4622"/>
    <w:rsid w:val="00CC4782"/>
    <w:rsid w:val="00CC4909"/>
    <w:rsid w:val="00CC4AB5"/>
    <w:rsid w:val="00CC5041"/>
    <w:rsid w:val="00CC5714"/>
    <w:rsid w:val="00CC5BAF"/>
    <w:rsid w:val="00CC5CB0"/>
    <w:rsid w:val="00CC5CE9"/>
    <w:rsid w:val="00CC658B"/>
    <w:rsid w:val="00CC67B1"/>
    <w:rsid w:val="00CC691D"/>
    <w:rsid w:val="00CC6AB9"/>
    <w:rsid w:val="00CC6DF6"/>
    <w:rsid w:val="00CC713A"/>
    <w:rsid w:val="00CC7156"/>
    <w:rsid w:val="00CC783E"/>
    <w:rsid w:val="00CC7AD1"/>
    <w:rsid w:val="00CC7F96"/>
    <w:rsid w:val="00CD03A7"/>
    <w:rsid w:val="00CD07E5"/>
    <w:rsid w:val="00CD08FB"/>
    <w:rsid w:val="00CD0E5C"/>
    <w:rsid w:val="00CD0EBF"/>
    <w:rsid w:val="00CD1129"/>
    <w:rsid w:val="00CD1536"/>
    <w:rsid w:val="00CD1DF6"/>
    <w:rsid w:val="00CD1E56"/>
    <w:rsid w:val="00CD1E7C"/>
    <w:rsid w:val="00CD1FEA"/>
    <w:rsid w:val="00CD2239"/>
    <w:rsid w:val="00CD242D"/>
    <w:rsid w:val="00CD24E5"/>
    <w:rsid w:val="00CD2850"/>
    <w:rsid w:val="00CD29B5"/>
    <w:rsid w:val="00CD321F"/>
    <w:rsid w:val="00CD3AAE"/>
    <w:rsid w:val="00CD3D40"/>
    <w:rsid w:val="00CD47CB"/>
    <w:rsid w:val="00CD4E6E"/>
    <w:rsid w:val="00CD5D7D"/>
    <w:rsid w:val="00CD5E8E"/>
    <w:rsid w:val="00CD6121"/>
    <w:rsid w:val="00CD687B"/>
    <w:rsid w:val="00CD70F7"/>
    <w:rsid w:val="00CD7B9F"/>
    <w:rsid w:val="00CE0405"/>
    <w:rsid w:val="00CE1973"/>
    <w:rsid w:val="00CE22D5"/>
    <w:rsid w:val="00CE2394"/>
    <w:rsid w:val="00CE28B0"/>
    <w:rsid w:val="00CE312E"/>
    <w:rsid w:val="00CE3758"/>
    <w:rsid w:val="00CE39DC"/>
    <w:rsid w:val="00CE3C79"/>
    <w:rsid w:val="00CE4088"/>
    <w:rsid w:val="00CE41EB"/>
    <w:rsid w:val="00CE465C"/>
    <w:rsid w:val="00CE482C"/>
    <w:rsid w:val="00CE51E8"/>
    <w:rsid w:val="00CE5CB3"/>
    <w:rsid w:val="00CE6120"/>
    <w:rsid w:val="00CE61AB"/>
    <w:rsid w:val="00CE63D5"/>
    <w:rsid w:val="00CE6928"/>
    <w:rsid w:val="00CE72DE"/>
    <w:rsid w:val="00CE7BC8"/>
    <w:rsid w:val="00CE7BCA"/>
    <w:rsid w:val="00CE7DD1"/>
    <w:rsid w:val="00CF0E22"/>
    <w:rsid w:val="00CF1A6F"/>
    <w:rsid w:val="00CF21E8"/>
    <w:rsid w:val="00CF26C7"/>
    <w:rsid w:val="00CF278F"/>
    <w:rsid w:val="00CF2858"/>
    <w:rsid w:val="00CF293F"/>
    <w:rsid w:val="00CF2BF3"/>
    <w:rsid w:val="00CF318A"/>
    <w:rsid w:val="00CF3923"/>
    <w:rsid w:val="00CF3D67"/>
    <w:rsid w:val="00CF3DF6"/>
    <w:rsid w:val="00CF3F28"/>
    <w:rsid w:val="00CF40B8"/>
    <w:rsid w:val="00CF450E"/>
    <w:rsid w:val="00CF4B7B"/>
    <w:rsid w:val="00CF4D71"/>
    <w:rsid w:val="00CF56A1"/>
    <w:rsid w:val="00CF5B53"/>
    <w:rsid w:val="00CF6037"/>
    <w:rsid w:val="00CF6385"/>
    <w:rsid w:val="00CF6397"/>
    <w:rsid w:val="00CF672E"/>
    <w:rsid w:val="00CF6D1E"/>
    <w:rsid w:val="00CF702C"/>
    <w:rsid w:val="00CF71C9"/>
    <w:rsid w:val="00CF76DE"/>
    <w:rsid w:val="00CF79E2"/>
    <w:rsid w:val="00CF7F69"/>
    <w:rsid w:val="00D0024E"/>
    <w:rsid w:val="00D004D6"/>
    <w:rsid w:val="00D00541"/>
    <w:rsid w:val="00D006C8"/>
    <w:rsid w:val="00D00739"/>
    <w:rsid w:val="00D011FC"/>
    <w:rsid w:val="00D012C2"/>
    <w:rsid w:val="00D014F1"/>
    <w:rsid w:val="00D01694"/>
    <w:rsid w:val="00D0187E"/>
    <w:rsid w:val="00D02B7D"/>
    <w:rsid w:val="00D02C74"/>
    <w:rsid w:val="00D02F7C"/>
    <w:rsid w:val="00D03038"/>
    <w:rsid w:val="00D0331C"/>
    <w:rsid w:val="00D03380"/>
    <w:rsid w:val="00D038BC"/>
    <w:rsid w:val="00D04181"/>
    <w:rsid w:val="00D0419E"/>
    <w:rsid w:val="00D04C86"/>
    <w:rsid w:val="00D04E5C"/>
    <w:rsid w:val="00D04EB4"/>
    <w:rsid w:val="00D04F74"/>
    <w:rsid w:val="00D05DEE"/>
    <w:rsid w:val="00D06BE5"/>
    <w:rsid w:val="00D07726"/>
    <w:rsid w:val="00D077B5"/>
    <w:rsid w:val="00D0796E"/>
    <w:rsid w:val="00D07BB9"/>
    <w:rsid w:val="00D104F6"/>
    <w:rsid w:val="00D1066E"/>
    <w:rsid w:val="00D10812"/>
    <w:rsid w:val="00D108B2"/>
    <w:rsid w:val="00D10D5B"/>
    <w:rsid w:val="00D12769"/>
    <w:rsid w:val="00D128B2"/>
    <w:rsid w:val="00D12CAE"/>
    <w:rsid w:val="00D130A4"/>
    <w:rsid w:val="00D1328D"/>
    <w:rsid w:val="00D134E5"/>
    <w:rsid w:val="00D13935"/>
    <w:rsid w:val="00D14041"/>
    <w:rsid w:val="00D149D5"/>
    <w:rsid w:val="00D14C18"/>
    <w:rsid w:val="00D14C5D"/>
    <w:rsid w:val="00D14D59"/>
    <w:rsid w:val="00D14E42"/>
    <w:rsid w:val="00D15EAD"/>
    <w:rsid w:val="00D15F5E"/>
    <w:rsid w:val="00D16657"/>
    <w:rsid w:val="00D16670"/>
    <w:rsid w:val="00D16755"/>
    <w:rsid w:val="00D16B71"/>
    <w:rsid w:val="00D173C7"/>
    <w:rsid w:val="00D173E3"/>
    <w:rsid w:val="00D17C12"/>
    <w:rsid w:val="00D207B7"/>
    <w:rsid w:val="00D21D4E"/>
    <w:rsid w:val="00D21FDE"/>
    <w:rsid w:val="00D22705"/>
    <w:rsid w:val="00D22951"/>
    <w:rsid w:val="00D22FB5"/>
    <w:rsid w:val="00D22FC4"/>
    <w:rsid w:val="00D234D7"/>
    <w:rsid w:val="00D2373A"/>
    <w:rsid w:val="00D2389C"/>
    <w:rsid w:val="00D239FB"/>
    <w:rsid w:val="00D24C72"/>
    <w:rsid w:val="00D24DE1"/>
    <w:rsid w:val="00D258FC"/>
    <w:rsid w:val="00D25DF9"/>
    <w:rsid w:val="00D26418"/>
    <w:rsid w:val="00D26665"/>
    <w:rsid w:val="00D26C84"/>
    <w:rsid w:val="00D2704E"/>
    <w:rsid w:val="00D271F7"/>
    <w:rsid w:val="00D27543"/>
    <w:rsid w:val="00D27FA1"/>
    <w:rsid w:val="00D30687"/>
    <w:rsid w:val="00D308C8"/>
    <w:rsid w:val="00D308DC"/>
    <w:rsid w:val="00D30FB4"/>
    <w:rsid w:val="00D31D69"/>
    <w:rsid w:val="00D323E9"/>
    <w:rsid w:val="00D33215"/>
    <w:rsid w:val="00D33857"/>
    <w:rsid w:val="00D350A5"/>
    <w:rsid w:val="00D358B2"/>
    <w:rsid w:val="00D360D8"/>
    <w:rsid w:val="00D360F8"/>
    <w:rsid w:val="00D36323"/>
    <w:rsid w:val="00D366DD"/>
    <w:rsid w:val="00D3692C"/>
    <w:rsid w:val="00D36C5A"/>
    <w:rsid w:val="00D36C86"/>
    <w:rsid w:val="00D37BF5"/>
    <w:rsid w:val="00D409A2"/>
    <w:rsid w:val="00D41601"/>
    <w:rsid w:val="00D41634"/>
    <w:rsid w:val="00D42682"/>
    <w:rsid w:val="00D427E2"/>
    <w:rsid w:val="00D432B1"/>
    <w:rsid w:val="00D4373E"/>
    <w:rsid w:val="00D43D07"/>
    <w:rsid w:val="00D44A06"/>
    <w:rsid w:val="00D47099"/>
    <w:rsid w:val="00D47272"/>
    <w:rsid w:val="00D475AB"/>
    <w:rsid w:val="00D47762"/>
    <w:rsid w:val="00D47B1E"/>
    <w:rsid w:val="00D47B58"/>
    <w:rsid w:val="00D5057E"/>
    <w:rsid w:val="00D513CB"/>
    <w:rsid w:val="00D522D6"/>
    <w:rsid w:val="00D52577"/>
    <w:rsid w:val="00D52A9C"/>
    <w:rsid w:val="00D53C1B"/>
    <w:rsid w:val="00D547E1"/>
    <w:rsid w:val="00D549A2"/>
    <w:rsid w:val="00D5509A"/>
    <w:rsid w:val="00D55300"/>
    <w:rsid w:val="00D55B58"/>
    <w:rsid w:val="00D56675"/>
    <w:rsid w:val="00D5694C"/>
    <w:rsid w:val="00D576F3"/>
    <w:rsid w:val="00D5773D"/>
    <w:rsid w:val="00D57794"/>
    <w:rsid w:val="00D57797"/>
    <w:rsid w:val="00D57CCD"/>
    <w:rsid w:val="00D57DFA"/>
    <w:rsid w:val="00D600D3"/>
    <w:rsid w:val="00D60A1C"/>
    <w:rsid w:val="00D60EDC"/>
    <w:rsid w:val="00D61501"/>
    <w:rsid w:val="00D61527"/>
    <w:rsid w:val="00D62B7A"/>
    <w:rsid w:val="00D62C15"/>
    <w:rsid w:val="00D633B1"/>
    <w:rsid w:val="00D636AC"/>
    <w:rsid w:val="00D63876"/>
    <w:rsid w:val="00D63D4D"/>
    <w:rsid w:val="00D63F8D"/>
    <w:rsid w:val="00D64316"/>
    <w:rsid w:val="00D65476"/>
    <w:rsid w:val="00D65CAE"/>
    <w:rsid w:val="00D65E74"/>
    <w:rsid w:val="00D66709"/>
    <w:rsid w:val="00D679EC"/>
    <w:rsid w:val="00D67B67"/>
    <w:rsid w:val="00D67E0E"/>
    <w:rsid w:val="00D67E57"/>
    <w:rsid w:val="00D70596"/>
    <w:rsid w:val="00D7082B"/>
    <w:rsid w:val="00D70EA4"/>
    <w:rsid w:val="00D71184"/>
    <w:rsid w:val="00D7142D"/>
    <w:rsid w:val="00D72095"/>
    <w:rsid w:val="00D7242A"/>
    <w:rsid w:val="00D72857"/>
    <w:rsid w:val="00D72FDC"/>
    <w:rsid w:val="00D73707"/>
    <w:rsid w:val="00D73B9E"/>
    <w:rsid w:val="00D73CA2"/>
    <w:rsid w:val="00D73EFC"/>
    <w:rsid w:val="00D74269"/>
    <w:rsid w:val="00D74441"/>
    <w:rsid w:val="00D74822"/>
    <w:rsid w:val="00D748EB"/>
    <w:rsid w:val="00D75383"/>
    <w:rsid w:val="00D756B1"/>
    <w:rsid w:val="00D75B7F"/>
    <w:rsid w:val="00D7690B"/>
    <w:rsid w:val="00D76B61"/>
    <w:rsid w:val="00D7728C"/>
    <w:rsid w:val="00D77C44"/>
    <w:rsid w:val="00D77E5C"/>
    <w:rsid w:val="00D80487"/>
    <w:rsid w:val="00D80D2B"/>
    <w:rsid w:val="00D80DD2"/>
    <w:rsid w:val="00D814D4"/>
    <w:rsid w:val="00D814EB"/>
    <w:rsid w:val="00D819E1"/>
    <w:rsid w:val="00D81A16"/>
    <w:rsid w:val="00D81DFC"/>
    <w:rsid w:val="00D82E90"/>
    <w:rsid w:val="00D83C16"/>
    <w:rsid w:val="00D843CF"/>
    <w:rsid w:val="00D845A1"/>
    <w:rsid w:val="00D8502A"/>
    <w:rsid w:val="00D8543D"/>
    <w:rsid w:val="00D8583A"/>
    <w:rsid w:val="00D858BA"/>
    <w:rsid w:val="00D8687A"/>
    <w:rsid w:val="00D87BED"/>
    <w:rsid w:val="00D9014E"/>
    <w:rsid w:val="00D90406"/>
    <w:rsid w:val="00D9081B"/>
    <w:rsid w:val="00D90BF9"/>
    <w:rsid w:val="00D90E87"/>
    <w:rsid w:val="00D91CA1"/>
    <w:rsid w:val="00D9224A"/>
    <w:rsid w:val="00D94A5F"/>
    <w:rsid w:val="00D94BA3"/>
    <w:rsid w:val="00D94F28"/>
    <w:rsid w:val="00D95A71"/>
    <w:rsid w:val="00D965C3"/>
    <w:rsid w:val="00D97189"/>
    <w:rsid w:val="00D97917"/>
    <w:rsid w:val="00D97D5A"/>
    <w:rsid w:val="00DA0093"/>
    <w:rsid w:val="00DA073C"/>
    <w:rsid w:val="00DA0941"/>
    <w:rsid w:val="00DA13E6"/>
    <w:rsid w:val="00DA153E"/>
    <w:rsid w:val="00DA1DD1"/>
    <w:rsid w:val="00DA26AE"/>
    <w:rsid w:val="00DA2826"/>
    <w:rsid w:val="00DA3B94"/>
    <w:rsid w:val="00DA3C76"/>
    <w:rsid w:val="00DA4303"/>
    <w:rsid w:val="00DA4448"/>
    <w:rsid w:val="00DA4547"/>
    <w:rsid w:val="00DA4611"/>
    <w:rsid w:val="00DA4BEF"/>
    <w:rsid w:val="00DA59B9"/>
    <w:rsid w:val="00DA6320"/>
    <w:rsid w:val="00DA67E3"/>
    <w:rsid w:val="00DA74B3"/>
    <w:rsid w:val="00DA7708"/>
    <w:rsid w:val="00DB005D"/>
    <w:rsid w:val="00DB077F"/>
    <w:rsid w:val="00DB0A7F"/>
    <w:rsid w:val="00DB0A9B"/>
    <w:rsid w:val="00DB10DE"/>
    <w:rsid w:val="00DB1CC9"/>
    <w:rsid w:val="00DB3BF4"/>
    <w:rsid w:val="00DB4446"/>
    <w:rsid w:val="00DB5C03"/>
    <w:rsid w:val="00DB60A1"/>
    <w:rsid w:val="00DB6AFF"/>
    <w:rsid w:val="00DB6D3D"/>
    <w:rsid w:val="00DB6FC8"/>
    <w:rsid w:val="00DB70AC"/>
    <w:rsid w:val="00DB7336"/>
    <w:rsid w:val="00DB77F6"/>
    <w:rsid w:val="00DB7B05"/>
    <w:rsid w:val="00DB7C3D"/>
    <w:rsid w:val="00DC0C4F"/>
    <w:rsid w:val="00DC1111"/>
    <w:rsid w:val="00DC126E"/>
    <w:rsid w:val="00DC1270"/>
    <w:rsid w:val="00DC16BD"/>
    <w:rsid w:val="00DC17EB"/>
    <w:rsid w:val="00DC23CB"/>
    <w:rsid w:val="00DC271D"/>
    <w:rsid w:val="00DC2C85"/>
    <w:rsid w:val="00DC3C78"/>
    <w:rsid w:val="00DC3EC6"/>
    <w:rsid w:val="00DC40B7"/>
    <w:rsid w:val="00DC4122"/>
    <w:rsid w:val="00DC4206"/>
    <w:rsid w:val="00DC4623"/>
    <w:rsid w:val="00DC4ACA"/>
    <w:rsid w:val="00DC4E10"/>
    <w:rsid w:val="00DC5130"/>
    <w:rsid w:val="00DC5142"/>
    <w:rsid w:val="00DC54CF"/>
    <w:rsid w:val="00DC64CD"/>
    <w:rsid w:val="00DC70DA"/>
    <w:rsid w:val="00DC794A"/>
    <w:rsid w:val="00DC7B9E"/>
    <w:rsid w:val="00DD0645"/>
    <w:rsid w:val="00DD0BC0"/>
    <w:rsid w:val="00DD0F4E"/>
    <w:rsid w:val="00DD1253"/>
    <w:rsid w:val="00DD18E8"/>
    <w:rsid w:val="00DD1A65"/>
    <w:rsid w:val="00DD1FA8"/>
    <w:rsid w:val="00DD2823"/>
    <w:rsid w:val="00DD2860"/>
    <w:rsid w:val="00DD2DF9"/>
    <w:rsid w:val="00DD2EC8"/>
    <w:rsid w:val="00DD36D5"/>
    <w:rsid w:val="00DD394E"/>
    <w:rsid w:val="00DD3DAF"/>
    <w:rsid w:val="00DD45D5"/>
    <w:rsid w:val="00DD4B84"/>
    <w:rsid w:val="00DD5615"/>
    <w:rsid w:val="00DD61D4"/>
    <w:rsid w:val="00DD61D8"/>
    <w:rsid w:val="00DD75AE"/>
    <w:rsid w:val="00DD798F"/>
    <w:rsid w:val="00DE0206"/>
    <w:rsid w:val="00DE07B5"/>
    <w:rsid w:val="00DE1732"/>
    <w:rsid w:val="00DE2250"/>
    <w:rsid w:val="00DE2D40"/>
    <w:rsid w:val="00DE2FEC"/>
    <w:rsid w:val="00DE31B4"/>
    <w:rsid w:val="00DE320A"/>
    <w:rsid w:val="00DE3AEA"/>
    <w:rsid w:val="00DE3F12"/>
    <w:rsid w:val="00DE4085"/>
    <w:rsid w:val="00DE45BA"/>
    <w:rsid w:val="00DE45EE"/>
    <w:rsid w:val="00DE482C"/>
    <w:rsid w:val="00DE584D"/>
    <w:rsid w:val="00DE6025"/>
    <w:rsid w:val="00DE620B"/>
    <w:rsid w:val="00DE6CD0"/>
    <w:rsid w:val="00DE7333"/>
    <w:rsid w:val="00DE750D"/>
    <w:rsid w:val="00DE76A5"/>
    <w:rsid w:val="00DE7AEA"/>
    <w:rsid w:val="00DE7C20"/>
    <w:rsid w:val="00DE7EFF"/>
    <w:rsid w:val="00DE7F75"/>
    <w:rsid w:val="00DF0344"/>
    <w:rsid w:val="00DF0CAF"/>
    <w:rsid w:val="00DF11F7"/>
    <w:rsid w:val="00DF1F77"/>
    <w:rsid w:val="00DF21B4"/>
    <w:rsid w:val="00DF22A0"/>
    <w:rsid w:val="00DF2ADA"/>
    <w:rsid w:val="00DF2DF4"/>
    <w:rsid w:val="00DF3382"/>
    <w:rsid w:val="00DF3A24"/>
    <w:rsid w:val="00DF43B3"/>
    <w:rsid w:val="00DF4424"/>
    <w:rsid w:val="00DF4AD4"/>
    <w:rsid w:val="00DF4DE5"/>
    <w:rsid w:val="00DF4F91"/>
    <w:rsid w:val="00DF5166"/>
    <w:rsid w:val="00DF5F67"/>
    <w:rsid w:val="00DF6314"/>
    <w:rsid w:val="00DF6392"/>
    <w:rsid w:val="00DF707C"/>
    <w:rsid w:val="00DF70B1"/>
    <w:rsid w:val="00DF7146"/>
    <w:rsid w:val="00DF73BE"/>
    <w:rsid w:val="00E00012"/>
    <w:rsid w:val="00E00907"/>
    <w:rsid w:val="00E00B8A"/>
    <w:rsid w:val="00E00C81"/>
    <w:rsid w:val="00E011A1"/>
    <w:rsid w:val="00E012D6"/>
    <w:rsid w:val="00E01528"/>
    <w:rsid w:val="00E0163C"/>
    <w:rsid w:val="00E01F85"/>
    <w:rsid w:val="00E0218A"/>
    <w:rsid w:val="00E02249"/>
    <w:rsid w:val="00E0225B"/>
    <w:rsid w:val="00E03482"/>
    <w:rsid w:val="00E034C2"/>
    <w:rsid w:val="00E03BD6"/>
    <w:rsid w:val="00E03E0E"/>
    <w:rsid w:val="00E04096"/>
    <w:rsid w:val="00E04192"/>
    <w:rsid w:val="00E04282"/>
    <w:rsid w:val="00E043F9"/>
    <w:rsid w:val="00E04508"/>
    <w:rsid w:val="00E0557F"/>
    <w:rsid w:val="00E059BB"/>
    <w:rsid w:val="00E05FD8"/>
    <w:rsid w:val="00E06A1D"/>
    <w:rsid w:val="00E075B4"/>
    <w:rsid w:val="00E076B0"/>
    <w:rsid w:val="00E07F0B"/>
    <w:rsid w:val="00E108EC"/>
    <w:rsid w:val="00E10969"/>
    <w:rsid w:val="00E10A24"/>
    <w:rsid w:val="00E10CC0"/>
    <w:rsid w:val="00E11A4F"/>
    <w:rsid w:val="00E11BAC"/>
    <w:rsid w:val="00E11D73"/>
    <w:rsid w:val="00E12245"/>
    <w:rsid w:val="00E1242B"/>
    <w:rsid w:val="00E125F0"/>
    <w:rsid w:val="00E1327F"/>
    <w:rsid w:val="00E13458"/>
    <w:rsid w:val="00E1377E"/>
    <w:rsid w:val="00E141FC"/>
    <w:rsid w:val="00E1423B"/>
    <w:rsid w:val="00E15480"/>
    <w:rsid w:val="00E15BBB"/>
    <w:rsid w:val="00E15CD5"/>
    <w:rsid w:val="00E15EE7"/>
    <w:rsid w:val="00E16042"/>
    <w:rsid w:val="00E16078"/>
    <w:rsid w:val="00E16419"/>
    <w:rsid w:val="00E16450"/>
    <w:rsid w:val="00E173F5"/>
    <w:rsid w:val="00E177C1"/>
    <w:rsid w:val="00E178B3"/>
    <w:rsid w:val="00E17A52"/>
    <w:rsid w:val="00E17BE8"/>
    <w:rsid w:val="00E2016E"/>
    <w:rsid w:val="00E20794"/>
    <w:rsid w:val="00E20CE6"/>
    <w:rsid w:val="00E21818"/>
    <w:rsid w:val="00E21D62"/>
    <w:rsid w:val="00E225B1"/>
    <w:rsid w:val="00E233EF"/>
    <w:rsid w:val="00E235EB"/>
    <w:rsid w:val="00E236AC"/>
    <w:rsid w:val="00E237A5"/>
    <w:rsid w:val="00E23F9E"/>
    <w:rsid w:val="00E2471C"/>
    <w:rsid w:val="00E24931"/>
    <w:rsid w:val="00E2513D"/>
    <w:rsid w:val="00E2548A"/>
    <w:rsid w:val="00E25B0C"/>
    <w:rsid w:val="00E25BC1"/>
    <w:rsid w:val="00E25F19"/>
    <w:rsid w:val="00E26CAA"/>
    <w:rsid w:val="00E26CAF"/>
    <w:rsid w:val="00E26E8B"/>
    <w:rsid w:val="00E26F45"/>
    <w:rsid w:val="00E27738"/>
    <w:rsid w:val="00E27955"/>
    <w:rsid w:val="00E27F2B"/>
    <w:rsid w:val="00E30B1E"/>
    <w:rsid w:val="00E30E08"/>
    <w:rsid w:val="00E30E44"/>
    <w:rsid w:val="00E31051"/>
    <w:rsid w:val="00E3110B"/>
    <w:rsid w:val="00E31829"/>
    <w:rsid w:val="00E31874"/>
    <w:rsid w:val="00E3194A"/>
    <w:rsid w:val="00E32256"/>
    <w:rsid w:val="00E32448"/>
    <w:rsid w:val="00E32B92"/>
    <w:rsid w:val="00E32BBB"/>
    <w:rsid w:val="00E33305"/>
    <w:rsid w:val="00E334C2"/>
    <w:rsid w:val="00E3355B"/>
    <w:rsid w:val="00E339E0"/>
    <w:rsid w:val="00E34634"/>
    <w:rsid w:val="00E34988"/>
    <w:rsid w:val="00E34ABE"/>
    <w:rsid w:val="00E352D4"/>
    <w:rsid w:val="00E35A27"/>
    <w:rsid w:val="00E35AB3"/>
    <w:rsid w:val="00E361F8"/>
    <w:rsid w:val="00E36950"/>
    <w:rsid w:val="00E376AC"/>
    <w:rsid w:val="00E37B7B"/>
    <w:rsid w:val="00E37F2E"/>
    <w:rsid w:val="00E40E86"/>
    <w:rsid w:val="00E40EE2"/>
    <w:rsid w:val="00E41AB1"/>
    <w:rsid w:val="00E421C0"/>
    <w:rsid w:val="00E421CD"/>
    <w:rsid w:val="00E4222A"/>
    <w:rsid w:val="00E422BC"/>
    <w:rsid w:val="00E428A5"/>
    <w:rsid w:val="00E42AFC"/>
    <w:rsid w:val="00E42E55"/>
    <w:rsid w:val="00E438EF"/>
    <w:rsid w:val="00E43A34"/>
    <w:rsid w:val="00E4408D"/>
    <w:rsid w:val="00E44255"/>
    <w:rsid w:val="00E445D0"/>
    <w:rsid w:val="00E446AA"/>
    <w:rsid w:val="00E45460"/>
    <w:rsid w:val="00E457FE"/>
    <w:rsid w:val="00E45B7E"/>
    <w:rsid w:val="00E45FEE"/>
    <w:rsid w:val="00E46166"/>
    <w:rsid w:val="00E46576"/>
    <w:rsid w:val="00E46723"/>
    <w:rsid w:val="00E4797B"/>
    <w:rsid w:val="00E47D4F"/>
    <w:rsid w:val="00E47D9D"/>
    <w:rsid w:val="00E47DED"/>
    <w:rsid w:val="00E50190"/>
    <w:rsid w:val="00E505F8"/>
    <w:rsid w:val="00E507E1"/>
    <w:rsid w:val="00E50FFC"/>
    <w:rsid w:val="00E510DD"/>
    <w:rsid w:val="00E516C0"/>
    <w:rsid w:val="00E5190E"/>
    <w:rsid w:val="00E53198"/>
    <w:rsid w:val="00E536C3"/>
    <w:rsid w:val="00E5371F"/>
    <w:rsid w:val="00E53F75"/>
    <w:rsid w:val="00E5430A"/>
    <w:rsid w:val="00E543ED"/>
    <w:rsid w:val="00E546BF"/>
    <w:rsid w:val="00E547B3"/>
    <w:rsid w:val="00E5509A"/>
    <w:rsid w:val="00E557AE"/>
    <w:rsid w:val="00E55F75"/>
    <w:rsid w:val="00E56CD1"/>
    <w:rsid w:val="00E56D2A"/>
    <w:rsid w:val="00E5731C"/>
    <w:rsid w:val="00E5752D"/>
    <w:rsid w:val="00E57914"/>
    <w:rsid w:val="00E57A7A"/>
    <w:rsid w:val="00E60079"/>
    <w:rsid w:val="00E60D21"/>
    <w:rsid w:val="00E60D4A"/>
    <w:rsid w:val="00E60EC6"/>
    <w:rsid w:val="00E60F35"/>
    <w:rsid w:val="00E612FC"/>
    <w:rsid w:val="00E61684"/>
    <w:rsid w:val="00E616F0"/>
    <w:rsid w:val="00E61A1D"/>
    <w:rsid w:val="00E61CAF"/>
    <w:rsid w:val="00E62441"/>
    <w:rsid w:val="00E62B59"/>
    <w:rsid w:val="00E62EDE"/>
    <w:rsid w:val="00E630F2"/>
    <w:rsid w:val="00E6351D"/>
    <w:rsid w:val="00E637AD"/>
    <w:rsid w:val="00E63A5C"/>
    <w:rsid w:val="00E642C2"/>
    <w:rsid w:val="00E64843"/>
    <w:rsid w:val="00E650ED"/>
    <w:rsid w:val="00E65156"/>
    <w:rsid w:val="00E65B37"/>
    <w:rsid w:val="00E66207"/>
    <w:rsid w:val="00E66B8E"/>
    <w:rsid w:val="00E6714D"/>
    <w:rsid w:val="00E67234"/>
    <w:rsid w:val="00E6778B"/>
    <w:rsid w:val="00E6788C"/>
    <w:rsid w:val="00E67CB0"/>
    <w:rsid w:val="00E67EB4"/>
    <w:rsid w:val="00E70277"/>
    <w:rsid w:val="00E7027B"/>
    <w:rsid w:val="00E70325"/>
    <w:rsid w:val="00E7044F"/>
    <w:rsid w:val="00E707E0"/>
    <w:rsid w:val="00E70D1B"/>
    <w:rsid w:val="00E70F56"/>
    <w:rsid w:val="00E71296"/>
    <w:rsid w:val="00E715F6"/>
    <w:rsid w:val="00E72E51"/>
    <w:rsid w:val="00E72E7F"/>
    <w:rsid w:val="00E72F88"/>
    <w:rsid w:val="00E73873"/>
    <w:rsid w:val="00E75C6B"/>
    <w:rsid w:val="00E75DDD"/>
    <w:rsid w:val="00E75F22"/>
    <w:rsid w:val="00E7614E"/>
    <w:rsid w:val="00E7710E"/>
    <w:rsid w:val="00E77789"/>
    <w:rsid w:val="00E77DCA"/>
    <w:rsid w:val="00E800E2"/>
    <w:rsid w:val="00E80CF5"/>
    <w:rsid w:val="00E81265"/>
    <w:rsid w:val="00E81275"/>
    <w:rsid w:val="00E81631"/>
    <w:rsid w:val="00E8163C"/>
    <w:rsid w:val="00E81D8B"/>
    <w:rsid w:val="00E82AE9"/>
    <w:rsid w:val="00E831CD"/>
    <w:rsid w:val="00E83346"/>
    <w:rsid w:val="00E834E8"/>
    <w:rsid w:val="00E838A9"/>
    <w:rsid w:val="00E843EC"/>
    <w:rsid w:val="00E84516"/>
    <w:rsid w:val="00E854A9"/>
    <w:rsid w:val="00E85C70"/>
    <w:rsid w:val="00E85D9D"/>
    <w:rsid w:val="00E85F2A"/>
    <w:rsid w:val="00E86089"/>
    <w:rsid w:val="00E86597"/>
    <w:rsid w:val="00E8717D"/>
    <w:rsid w:val="00E87451"/>
    <w:rsid w:val="00E90249"/>
    <w:rsid w:val="00E90A52"/>
    <w:rsid w:val="00E90A6C"/>
    <w:rsid w:val="00E90AA1"/>
    <w:rsid w:val="00E91210"/>
    <w:rsid w:val="00E9125A"/>
    <w:rsid w:val="00E91BF4"/>
    <w:rsid w:val="00E91C09"/>
    <w:rsid w:val="00E91FCA"/>
    <w:rsid w:val="00E92F17"/>
    <w:rsid w:val="00E9304A"/>
    <w:rsid w:val="00E93248"/>
    <w:rsid w:val="00E93649"/>
    <w:rsid w:val="00E936BD"/>
    <w:rsid w:val="00E943C5"/>
    <w:rsid w:val="00E9446F"/>
    <w:rsid w:val="00E9528B"/>
    <w:rsid w:val="00E95424"/>
    <w:rsid w:val="00E95607"/>
    <w:rsid w:val="00E95A25"/>
    <w:rsid w:val="00E95BAA"/>
    <w:rsid w:val="00E95DB8"/>
    <w:rsid w:val="00E96D24"/>
    <w:rsid w:val="00E97356"/>
    <w:rsid w:val="00E97483"/>
    <w:rsid w:val="00E97710"/>
    <w:rsid w:val="00E978A6"/>
    <w:rsid w:val="00E979E7"/>
    <w:rsid w:val="00EA0087"/>
    <w:rsid w:val="00EA0137"/>
    <w:rsid w:val="00EA10E3"/>
    <w:rsid w:val="00EA135B"/>
    <w:rsid w:val="00EA1F6B"/>
    <w:rsid w:val="00EA22B3"/>
    <w:rsid w:val="00EA2382"/>
    <w:rsid w:val="00EA2445"/>
    <w:rsid w:val="00EA28B0"/>
    <w:rsid w:val="00EA2CA9"/>
    <w:rsid w:val="00EA2F12"/>
    <w:rsid w:val="00EA36DB"/>
    <w:rsid w:val="00EA3C8E"/>
    <w:rsid w:val="00EA4622"/>
    <w:rsid w:val="00EA463E"/>
    <w:rsid w:val="00EA47F6"/>
    <w:rsid w:val="00EA4801"/>
    <w:rsid w:val="00EA555A"/>
    <w:rsid w:val="00EA5C9E"/>
    <w:rsid w:val="00EA6030"/>
    <w:rsid w:val="00EA6D9E"/>
    <w:rsid w:val="00EA6DD4"/>
    <w:rsid w:val="00EA7423"/>
    <w:rsid w:val="00EA75EC"/>
    <w:rsid w:val="00EA76AE"/>
    <w:rsid w:val="00EA7F6A"/>
    <w:rsid w:val="00EB006B"/>
    <w:rsid w:val="00EB0077"/>
    <w:rsid w:val="00EB03E2"/>
    <w:rsid w:val="00EB04E4"/>
    <w:rsid w:val="00EB0614"/>
    <w:rsid w:val="00EB0A26"/>
    <w:rsid w:val="00EB0CAF"/>
    <w:rsid w:val="00EB2299"/>
    <w:rsid w:val="00EB25E5"/>
    <w:rsid w:val="00EB275A"/>
    <w:rsid w:val="00EB2874"/>
    <w:rsid w:val="00EB37BE"/>
    <w:rsid w:val="00EB41F6"/>
    <w:rsid w:val="00EB4CE5"/>
    <w:rsid w:val="00EB552B"/>
    <w:rsid w:val="00EB572E"/>
    <w:rsid w:val="00EB576D"/>
    <w:rsid w:val="00EB5A48"/>
    <w:rsid w:val="00EB5B8B"/>
    <w:rsid w:val="00EB66F1"/>
    <w:rsid w:val="00EB6E16"/>
    <w:rsid w:val="00EB7B58"/>
    <w:rsid w:val="00EC09D1"/>
    <w:rsid w:val="00EC1A25"/>
    <w:rsid w:val="00EC1AF3"/>
    <w:rsid w:val="00EC1F3E"/>
    <w:rsid w:val="00EC211E"/>
    <w:rsid w:val="00EC22F8"/>
    <w:rsid w:val="00EC2D03"/>
    <w:rsid w:val="00EC2E15"/>
    <w:rsid w:val="00EC378F"/>
    <w:rsid w:val="00EC3BAD"/>
    <w:rsid w:val="00EC50B6"/>
    <w:rsid w:val="00EC5606"/>
    <w:rsid w:val="00EC5AC9"/>
    <w:rsid w:val="00EC5B02"/>
    <w:rsid w:val="00EC5F9E"/>
    <w:rsid w:val="00EC66C0"/>
    <w:rsid w:val="00EC6AE5"/>
    <w:rsid w:val="00EC70C3"/>
    <w:rsid w:val="00EC74E0"/>
    <w:rsid w:val="00EC77F9"/>
    <w:rsid w:val="00EC784B"/>
    <w:rsid w:val="00EC78A1"/>
    <w:rsid w:val="00EC7A0B"/>
    <w:rsid w:val="00EC7A4C"/>
    <w:rsid w:val="00ED03E9"/>
    <w:rsid w:val="00ED0476"/>
    <w:rsid w:val="00ED0817"/>
    <w:rsid w:val="00ED21FD"/>
    <w:rsid w:val="00ED26BE"/>
    <w:rsid w:val="00ED26C6"/>
    <w:rsid w:val="00ED285B"/>
    <w:rsid w:val="00ED29DF"/>
    <w:rsid w:val="00ED2BBD"/>
    <w:rsid w:val="00ED3271"/>
    <w:rsid w:val="00ED3BDE"/>
    <w:rsid w:val="00ED3BFE"/>
    <w:rsid w:val="00ED3FE5"/>
    <w:rsid w:val="00ED49D6"/>
    <w:rsid w:val="00ED52A6"/>
    <w:rsid w:val="00ED5622"/>
    <w:rsid w:val="00ED58D7"/>
    <w:rsid w:val="00ED5DDD"/>
    <w:rsid w:val="00ED62B7"/>
    <w:rsid w:val="00ED66B3"/>
    <w:rsid w:val="00ED6965"/>
    <w:rsid w:val="00ED6E2B"/>
    <w:rsid w:val="00ED7D4B"/>
    <w:rsid w:val="00EE0172"/>
    <w:rsid w:val="00EE0657"/>
    <w:rsid w:val="00EE08DA"/>
    <w:rsid w:val="00EE1126"/>
    <w:rsid w:val="00EE113A"/>
    <w:rsid w:val="00EE1603"/>
    <w:rsid w:val="00EE1827"/>
    <w:rsid w:val="00EE20BC"/>
    <w:rsid w:val="00EE234F"/>
    <w:rsid w:val="00EE24B1"/>
    <w:rsid w:val="00EE2607"/>
    <w:rsid w:val="00EE281A"/>
    <w:rsid w:val="00EE2F90"/>
    <w:rsid w:val="00EE3825"/>
    <w:rsid w:val="00EE4542"/>
    <w:rsid w:val="00EE4CDA"/>
    <w:rsid w:val="00EE589A"/>
    <w:rsid w:val="00EE626F"/>
    <w:rsid w:val="00EE6695"/>
    <w:rsid w:val="00EE699E"/>
    <w:rsid w:val="00EE73A0"/>
    <w:rsid w:val="00EE7FAC"/>
    <w:rsid w:val="00EF097A"/>
    <w:rsid w:val="00EF0FA5"/>
    <w:rsid w:val="00EF14AC"/>
    <w:rsid w:val="00EF16C8"/>
    <w:rsid w:val="00EF1744"/>
    <w:rsid w:val="00EF2700"/>
    <w:rsid w:val="00EF2A24"/>
    <w:rsid w:val="00EF2D82"/>
    <w:rsid w:val="00EF307F"/>
    <w:rsid w:val="00EF3195"/>
    <w:rsid w:val="00EF3A54"/>
    <w:rsid w:val="00EF3BCD"/>
    <w:rsid w:val="00EF3DA3"/>
    <w:rsid w:val="00EF407F"/>
    <w:rsid w:val="00EF4291"/>
    <w:rsid w:val="00EF44D6"/>
    <w:rsid w:val="00EF4EE3"/>
    <w:rsid w:val="00EF50FF"/>
    <w:rsid w:val="00EF57C0"/>
    <w:rsid w:val="00EF5982"/>
    <w:rsid w:val="00EF5AB0"/>
    <w:rsid w:val="00EF5C20"/>
    <w:rsid w:val="00EF5C56"/>
    <w:rsid w:val="00EF6297"/>
    <w:rsid w:val="00EF6627"/>
    <w:rsid w:val="00EF68CA"/>
    <w:rsid w:val="00EF6A0F"/>
    <w:rsid w:val="00EF7138"/>
    <w:rsid w:val="00EF78FC"/>
    <w:rsid w:val="00EF7C05"/>
    <w:rsid w:val="00EF7E13"/>
    <w:rsid w:val="00F0022E"/>
    <w:rsid w:val="00F01041"/>
    <w:rsid w:val="00F01802"/>
    <w:rsid w:val="00F01E05"/>
    <w:rsid w:val="00F048A1"/>
    <w:rsid w:val="00F049A1"/>
    <w:rsid w:val="00F04BB8"/>
    <w:rsid w:val="00F04C8B"/>
    <w:rsid w:val="00F04EA7"/>
    <w:rsid w:val="00F04F64"/>
    <w:rsid w:val="00F05320"/>
    <w:rsid w:val="00F054D8"/>
    <w:rsid w:val="00F057B9"/>
    <w:rsid w:val="00F05E0F"/>
    <w:rsid w:val="00F06558"/>
    <w:rsid w:val="00F06EC6"/>
    <w:rsid w:val="00F0728F"/>
    <w:rsid w:val="00F074A6"/>
    <w:rsid w:val="00F0755C"/>
    <w:rsid w:val="00F103CC"/>
    <w:rsid w:val="00F1077A"/>
    <w:rsid w:val="00F11C90"/>
    <w:rsid w:val="00F12566"/>
    <w:rsid w:val="00F12940"/>
    <w:rsid w:val="00F12BB3"/>
    <w:rsid w:val="00F12CA3"/>
    <w:rsid w:val="00F13A4D"/>
    <w:rsid w:val="00F13DDA"/>
    <w:rsid w:val="00F14220"/>
    <w:rsid w:val="00F15A45"/>
    <w:rsid w:val="00F15CB6"/>
    <w:rsid w:val="00F162D4"/>
    <w:rsid w:val="00F16603"/>
    <w:rsid w:val="00F17041"/>
    <w:rsid w:val="00F1707D"/>
    <w:rsid w:val="00F17311"/>
    <w:rsid w:val="00F20089"/>
    <w:rsid w:val="00F2027C"/>
    <w:rsid w:val="00F20C52"/>
    <w:rsid w:val="00F20D67"/>
    <w:rsid w:val="00F20FD7"/>
    <w:rsid w:val="00F2103F"/>
    <w:rsid w:val="00F22B53"/>
    <w:rsid w:val="00F230EA"/>
    <w:rsid w:val="00F23456"/>
    <w:rsid w:val="00F24DAF"/>
    <w:rsid w:val="00F25056"/>
    <w:rsid w:val="00F251E9"/>
    <w:rsid w:val="00F253C9"/>
    <w:rsid w:val="00F257BE"/>
    <w:rsid w:val="00F25B8D"/>
    <w:rsid w:val="00F264C4"/>
    <w:rsid w:val="00F26903"/>
    <w:rsid w:val="00F27A80"/>
    <w:rsid w:val="00F27E5D"/>
    <w:rsid w:val="00F311C4"/>
    <w:rsid w:val="00F313AC"/>
    <w:rsid w:val="00F319B8"/>
    <w:rsid w:val="00F31D16"/>
    <w:rsid w:val="00F33194"/>
    <w:rsid w:val="00F3375D"/>
    <w:rsid w:val="00F3383C"/>
    <w:rsid w:val="00F33889"/>
    <w:rsid w:val="00F33CB0"/>
    <w:rsid w:val="00F33DA9"/>
    <w:rsid w:val="00F33E76"/>
    <w:rsid w:val="00F34948"/>
    <w:rsid w:val="00F34DA2"/>
    <w:rsid w:val="00F34DCF"/>
    <w:rsid w:val="00F350CA"/>
    <w:rsid w:val="00F35321"/>
    <w:rsid w:val="00F35923"/>
    <w:rsid w:val="00F36343"/>
    <w:rsid w:val="00F36466"/>
    <w:rsid w:val="00F36494"/>
    <w:rsid w:val="00F36A74"/>
    <w:rsid w:val="00F37578"/>
    <w:rsid w:val="00F4005C"/>
    <w:rsid w:val="00F408B0"/>
    <w:rsid w:val="00F408C7"/>
    <w:rsid w:val="00F40B1A"/>
    <w:rsid w:val="00F40DD6"/>
    <w:rsid w:val="00F40FEE"/>
    <w:rsid w:val="00F411D6"/>
    <w:rsid w:val="00F4162C"/>
    <w:rsid w:val="00F419DE"/>
    <w:rsid w:val="00F41E15"/>
    <w:rsid w:val="00F4220E"/>
    <w:rsid w:val="00F422B5"/>
    <w:rsid w:val="00F428A3"/>
    <w:rsid w:val="00F430E8"/>
    <w:rsid w:val="00F435B9"/>
    <w:rsid w:val="00F43963"/>
    <w:rsid w:val="00F43A7D"/>
    <w:rsid w:val="00F43CF8"/>
    <w:rsid w:val="00F43D65"/>
    <w:rsid w:val="00F446EA"/>
    <w:rsid w:val="00F447C1"/>
    <w:rsid w:val="00F4531D"/>
    <w:rsid w:val="00F4554E"/>
    <w:rsid w:val="00F45937"/>
    <w:rsid w:val="00F45C08"/>
    <w:rsid w:val="00F45F8A"/>
    <w:rsid w:val="00F4648C"/>
    <w:rsid w:val="00F46855"/>
    <w:rsid w:val="00F46A18"/>
    <w:rsid w:val="00F46A2F"/>
    <w:rsid w:val="00F46E7E"/>
    <w:rsid w:val="00F472FE"/>
    <w:rsid w:val="00F501C4"/>
    <w:rsid w:val="00F501E1"/>
    <w:rsid w:val="00F50378"/>
    <w:rsid w:val="00F50875"/>
    <w:rsid w:val="00F508DB"/>
    <w:rsid w:val="00F50C8E"/>
    <w:rsid w:val="00F517AD"/>
    <w:rsid w:val="00F517CF"/>
    <w:rsid w:val="00F5185B"/>
    <w:rsid w:val="00F5289F"/>
    <w:rsid w:val="00F529E1"/>
    <w:rsid w:val="00F52A40"/>
    <w:rsid w:val="00F532EB"/>
    <w:rsid w:val="00F5341F"/>
    <w:rsid w:val="00F5360D"/>
    <w:rsid w:val="00F54C6C"/>
    <w:rsid w:val="00F54D19"/>
    <w:rsid w:val="00F55BF3"/>
    <w:rsid w:val="00F55BF5"/>
    <w:rsid w:val="00F561CF"/>
    <w:rsid w:val="00F56243"/>
    <w:rsid w:val="00F56736"/>
    <w:rsid w:val="00F57CC3"/>
    <w:rsid w:val="00F57E0A"/>
    <w:rsid w:val="00F57EED"/>
    <w:rsid w:val="00F601BE"/>
    <w:rsid w:val="00F60321"/>
    <w:rsid w:val="00F60497"/>
    <w:rsid w:val="00F604FF"/>
    <w:rsid w:val="00F605FA"/>
    <w:rsid w:val="00F60614"/>
    <w:rsid w:val="00F60F6D"/>
    <w:rsid w:val="00F61576"/>
    <w:rsid w:val="00F615B6"/>
    <w:rsid w:val="00F61635"/>
    <w:rsid w:val="00F61A4B"/>
    <w:rsid w:val="00F62A1E"/>
    <w:rsid w:val="00F62B5F"/>
    <w:rsid w:val="00F62B6B"/>
    <w:rsid w:val="00F62D0A"/>
    <w:rsid w:val="00F63AB1"/>
    <w:rsid w:val="00F641CA"/>
    <w:rsid w:val="00F642CF"/>
    <w:rsid w:val="00F6466A"/>
    <w:rsid w:val="00F6590F"/>
    <w:rsid w:val="00F6661A"/>
    <w:rsid w:val="00F6760E"/>
    <w:rsid w:val="00F6766B"/>
    <w:rsid w:val="00F679CC"/>
    <w:rsid w:val="00F70C1D"/>
    <w:rsid w:val="00F70FE2"/>
    <w:rsid w:val="00F71FD7"/>
    <w:rsid w:val="00F72315"/>
    <w:rsid w:val="00F7242C"/>
    <w:rsid w:val="00F7341C"/>
    <w:rsid w:val="00F738CF"/>
    <w:rsid w:val="00F73C56"/>
    <w:rsid w:val="00F74532"/>
    <w:rsid w:val="00F74A40"/>
    <w:rsid w:val="00F74AF7"/>
    <w:rsid w:val="00F757BF"/>
    <w:rsid w:val="00F75995"/>
    <w:rsid w:val="00F75BF3"/>
    <w:rsid w:val="00F75C2D"/>
    <w:rsid w:val="00F76261"/>
    <w:rsid w:val="00F77065"/>
    <w:rsid w:val="00F77FB5"/>
    <w:rsid w:val="00F804D3"/>
    <w:rsid w:val="00F807C2"/>
    <w:rsid w:val="00F80CC1"/>
    <w:rsid w:val="00F80F89"/>
    <w:rsid w:val="00F81945"/>
    <w:rsid w:val="00F81CD1"/>
    <w:rsid w:val="00F8220A"/>
    <w:rsid w:val="00F82344"/>
    <w:rsid w:val="00F82EF4"/>
    <w:rsid w:val="00F8302B"/>
    <w:rsid w:val="00F83F39"/>
    <w:rsid w:val="00F848D7"/>
    <w:rsid w:val="00F851EB"/>
    <w:rsid w:val="00F85B49"/>
    <w:rsid w:val="00F865CC"/>
    <w:rsid w:val="00F8694D"/>
    <w:rsid w:val="00F869E4"/>
    <w:rsid w:val="00F86A9D"/>
    <w:rsid w:val="00F86C57"/>
    <w:rsid w:val="00F87587"/>
    <w:rsid w:val="00F9061F"/>
    <w:rsid w:val="00F9065C"/>
    <w:rsid w:val="00F90C1B"/>
    <w:rsid w:val="00F91104"/>
    <w:rsid w:val="00F91339"/>
    <w:rsid w:val="00F916EC"/>
    <w:rsid w:val="00F91837"/>
    <w:rsid w:val="00F93339"/>
    <w:rsid w:val="00F94400"/>
    <w:rsid w:val="00F948D4"/>
    <w:rsid w:val="00F94D97"/>
    <w:rsid w:val="00F9563F"/>
    <w:rsid w:val="00F95884"/>
    <w:rsid w:val="00F95B90"/>
    <w:rsid w:val="00F95C77"/>
    <w:rsid w:val="00F96625"/>
    <w:rsid w:val="00F970E1"/>
    <w:rsid w:val="00F97347"/>
    <w:rsid w:val="00FA09AB"/>
    <w:rsid w:val="00FA0B46"/>
    <w:rsid w:val="00FA0DB3"/>
    <w:rsid w:val="00FA1416"/>
    <w:rsid w:val="00FA1453"/>
    <w:rsid w:val="00FA28CC"/>
    <w:rsid w:val="00FA2C1E"/>
    <w:rsid w:val="00FA31A5"/>
    <w:rsid w:val="00FA3535"/>
    <w:rsid w:val="00FA3A50"/>
    <w:rsid w:val="00FA4539"/>
    <w:rsid w:val="00FA46C9"/>
    <w:rsid w:val="00FA4784"/>
    <w:rsid w:val="00FA4C97"/>
    <w:rsid w:val="00FA4EDD"/>
    <w:rsid w:val="00FA51B9"/>
    <w:rsid w:val="00FA53EA"/>
    <w:rsid w:val="00FA53F5"/>
    <w:rsid w:val="00FA5491"/>
    <w:rsid w:val="00FA549C"/>
    <w:rsid w:val="00FA5733"/>
    <w:rsid w:val="00FA5A23"/>
    <w:rsid w:val="00FA60A6"/>
    <w:rsid w:val="00FA610D"/>
    <w:rsid w:val="00FA6351"/>
    <w:rsid w:val="00FA6C28"/>
    <w:rsid w:val="00FA6D14"/>
    <w:rsid w:val="00FA76DE"/>
    <w:rsid w:val="00FB01CB"/>
    <w:rsid w:val="00FB05E6"/>
    <w:rsid w:val="00FB100F"/>
    <w:rsid w:val="00FB1BDC"/>
    <w:rsid w:val="00FB1E67"/>
    <w:rsid w:val="00FB230B"/>
    <w:rsid w:val="00FB249C"/>
    <w:rsid w:val="00FB259E"/>
    <w:rsid w:val="00FB2D22"/>
    <w:rsid w:val="00FB3100"/>
    <w:rsid w:val="00FB3104"/>
    <w:rsid w:val="00FB313F"/>
    <w:rsid w:val="00FB46BD"/>
    <w:rsid w:val="00FB48B0"/>
    <w:rsid w:val="00FB4B2E"/>
    <w:rsid w:val="00FB5A0A"/>
    <w:rsid w:val="00FB71AD"/>
    <w:rsid w:val="00FB71F5"/>
    <w:rsid w:val="00FB7366"/>
    <w:rsid w:val="00FB7633"/>
    <w:rsid w:val="00FC046D"/>
    <w:rsid w:val="00FC1225"/>
    <w:rsid w:val="00FC1EE2"/>
    <w:rsid w:val="00FC2037"/>
    <w:rsid w:val="00FC2576"/>
    <w:rsid w:val="00FC261F"/>
    <w:rsid w:val="00FC2E40"/>
    <w:rsid w:val="00FC3244"/>
    <w:rsid w:val="00FC37D9"/>
    <w:rsid w:val="00FC3CAC"/>
    <w:rsid w:val="00FC4186"/>
    <w:rsid w:val="00FC4A58"/>
    <w:rsid w:val="00FC4ED6"/>
    <w:rsid w:val="00FC4F32"/>
    <w:rsid w:val="00FC5A64"/>
    <w:rsid w:val="00FC5D10"/>
    <w:rsid w:val="00FC5FB9"/>
    <w:rsid w:val="00FC605E"/>
    <w:rsid w:val="00FC64BC"/>
    <w:rsid w:val="00FC6635"/>
    <w:rsid w:val="00FC7123"/>
    <w:rsid w:val="00FC71BA"/>
    <w:rsid w:val="00FC74FB"/>
    <w:rsid w:val="00FD01F9"/>
    <w:rsid w:val="00FD0C64"/>
    <w:rsid w:val="00FD1083"/>
    <w:rsid w:val="00FD1B5C"/>
    <w:rsid w:val="00FD22BA"/>
    <w:rsid w:val="00FD2415"/>
    <w:rsid w:val="00FD263B"/>
    <w:rsid w:val="00FD26F3"/>
    <w:rsid w:val="00FD2C4B"/>
    <w:rsid w:val="00FD2F7F"/>
    <w:rsid w:val="00FD3B7A"/>
    <w:rsid w:val="00FD5199"/>
    <w:rsid w:val="00FD541D"/>
    <w:rsid w:val="00FD548F"/>
    <w:rsid w:val="00FD54A4"/>
    <w:rsid w:val="00FD5A28"/>
    <w:rsid w:val="00FD5B6F"/>
    <w:rsid w:val="00FD6A1E"/>
    <w:rsid w:val="00FD6C4A"/>
    <w:rsid w:val="00FD76ED"/>
    <w:rsid w:val="00FE018D"/>
    <w:rsid w:val="00FE0287"/>
    <w:rsid w:val="00FE0B30"/>
    <w:rsid w:val="00FE0D25"/>
    <w:rsid w:val="00FE0D32"/>
    <w:rsid w:val="00FE0E6D"/>
    <w:rsid w:val="00FE25A0"/>
    <w:rsid w:val="00FE2619"/>
    <w:rsid w:val="00FE28A8"/>
    <w:rsid w:val="00FE293A"/>
    <w:rsid w:val="00FE2F9C"/>
    <w:rsid w:val="00FE423A"/>
    <w:rsid w:val="00FE4E4F"/>
    <w:rsid w:val="00FE50C2"/>
    <w:rsid w:val="00FE5182"/>
    <w:rsid w:val="00FE6067"/>
    <w:rsid w:val="00FE6902"/>
    <w:rsid w:val="00FE6CEA"/>
    <w:rsid w:val="00FE6CFD"/>
    <w:rsid w:val="00FE6FD1"/>
    <w:rsid w:val="00FE7375"/>
    <w:rsid w:val="00FE7673"/>
    <w:rsid w:val="00FE7B9C"/>
    <w:rsid w:val="00FE7E30"/>
    <w:rsid w:val="00FF03E4"/>
    <w:rsid w:val="00FF1801"/>
    <w:rsid w:val="00FF1B92"/>
    <w:rsid w:val="00FF212C"/>
    <w:rsid w:val="00FF2AD1"/>
    <w:rsid w:val="00FF2C2F"/>
    <w:rsid w:val="00FF2EBC"/>
    <w:rsid w:val="00FF31EA"/>
    <w:rsid w:val="00FF38C9"/>
    <w:rsid w:val="00FF3E14"/>
    <w:rsid w:val="00FF3E54"/>
    <w:rsid w:val="00FF3F2A"/>
    <w:rsid w:val="00FF43F9"/>
    <w:rsid w:val="00FF5685"/>
    <w:rsid w:val="00FF58CB"/>
    <w:rsid w:val="00FF5D42"/>
    <w:rsid w:val="00FF5E93"/>
    <w:rsid w:val="00FF6078"/>
    <w:rsid w:val="00FF62C2"/>
    <w:rsid w:val="00FF6ADF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7E32F90-41F4-4683-8D4F-3644AD88A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9369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93691"/>
    <w:rPr>
      <w:color w:val="800080"/>
      <w:u w:val="single"/>
    </w:rPr>
  </w:style>
  <w:style w:type="paragraph" w:customStyle="1" w:styleId="font5">
    <w:name w:val="font5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Содержимое таблицы"/>
    <w:basedOn w:val="a"/>
    <w:rsid w:val="00C3129D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  <w:style w:type="character" w:styleId="aa">
    <w:name w:val="line number"/>
    <w:basedOn w:val="a0"/>
    <w:uiPriority w:val="99"/>
    <w:semiHidden/>
    <w:unhideWhenUsed/>
    <w:rsid w:val="008B1012"/>
  </w:style>
  <w:style w:type="paragraph" w:styleId="ab">
    <w:name w:val="footnote text"/>
    <w:basedOn w:val="a"/>
    <w:link w:val="ac"/>
    <w:uiPriority w:val="99"/>
    <w:semiHidden/>
    <w:unhideWhenUsed/>
    <w:rsid w:val="009F397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F397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F3979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5C4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C44B5"/>
  </w:style>
  <w:style w:type="paragraph" w:styleId="af0">
    <w:name w:val="footer"/>
    <w:basedOn w:val="a"/>
    <w:link w:val="af1"/>
    <w:uiPriority w:val="99"/>
    <w:unhideWhenUsed/>
    <w:rsid w:val="005C4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C4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D1ECE-427F-46FF-925F-0EDA2E0F2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chaninov@fasie.ru</dc:creator>
  <cp:lastModifiedBy>Халапсина Татьяна Михайловна</cp:lastModifiedBy>
  <cp:revision>6</cp:revision>
  <cp:lastPrinted>2019-10-23T07:35:00Z</cp:lastPrinted>
  <dcterms:created xsi:type="dcterms:W3CDTF">2023-11-30T12:45:00Z</dcterms:created>
  <dcterms:modified xsi:type="dcterms:W3CDTF">2023-12-13T12:03:00Z</dcterms:modified>
</cp:coreProperties>
</file>